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58DF99" w14:textId="77777777" w:rsidR="00AF085E" w:rsidRPr="002A211F" w:rsidRDefault="00AF085E" w:rsidP="00AF085E">
      <w:pPr>
        <w:spacing w:before="240" w:after="240" w:line="120" w:lineRule="auto"/>
        <w:jc w:val="center"/>
        <w:rPr>
          <w:sz w:val="44"/>
          <w:szCs w:val="44"/>
          <w:lang w:val="sk-SK"/>
        </w:rPr>
      </w:pPr>
      <w:bookmarkStart w:id="0" w:name="_Hlk56371105"/>
      <w:r w:rsidRPr="002A211F">
        <w:rPr>
          <w:sz w:val="44"/>
          <w:szCs w:val="44"/>
          <w:lang w:val="sk-SK"/>
        </w:rPr>
        <w:t>Slovenská technická univerzita v Bratislave</w:t>
      </w:r>
    </w:p>
    <w:p w14:paraId="4E86CE3E" w14:textId="77777777" w:rsidR="00AF085E" w:rsidRPr="002A211F" w:rsidRDefault="00AF085E" w:rsidP="00AF085E">
      <w:pPr>
        <w:spacing w:before="240" w:after="240" w:line="120" w:lineRule="auto"/>
        <w:jc w:val="center"/>
        <w:rPr>
          <w:sz w:val="36"/>
          <w:szCs w:val="36"/>
          <w:lang w:val="sk-SK"/>
        </w:rPr>
      </w:pPr>
      <w:r w:rsidRPr="002A211F">
        <w:rPr>
          <w:sz w:val="36"/>
          <w:szCs w:val="36"/>
          <w:lang w:val="sk-SK"/>
        </w:rPr>
        <w:t>Fakulta informatiky a informačných technológií</w:t>
      </w:r>
    </w:p>
    <w:p w14:paraId="24A2FC50" w14:textId="77777777" w:rsidR="00AF085E" w:rsidRPr="002A211F" w:rsidRDefault="00AF085E" w:rsidP="00AF085E">
      <w:pPr>
        <w:spacing w:before="240" w:after="240" w:line="120" w:lineRule="auto"/>
        <w:jc w:val="center"/>
        <w:rPr>
          <w:lang w:val="sk-SK"/>
        </w:rPr>
      </w:pPr>
      <w:r w:rsidRPr="002A211F">
        <w:rPr>
          <w:lang w:val="sk-SK"/>
        </w:rPr>
        <w:t>Ilkovičova 2, 842 16 Bratislava 4</w:t>
      </w:r>
    </w:p>
    <w:p w14:paraId="1BB65019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sz w:val="20"/>
          <w:szCs w:val="20"/>
          <w:lang w:val="sk-SK"/>
        </w:rPr>
        <w:t xml:space="preserve"> </w:t>
      </w:r>
    </w:p>
    <w:p w14:paraId="3C2B8A0D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6D5BECB0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  <w:r w:rsidRPr="002A211F">
        <w:rPr>
          <w:noProof/>
          <w:sz w:val="20"/>
          <w:szCs w:val="20"/>
          <w:lang w:val="sk-SK"/>
        </w:rPr>
        <w:drawing>
          <wp:inline distT="0" distB="0" distL="0" distR="0" wp14:anchorId="1FB3B578" wp14:editId="4C457F81">
            <wp:extent cx="5753100" cy="155448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FF37" w14:textId="77777777" w:rsidR="00AF085E" w:rsidRPr="002A211F" w:rsidRDefault="00AF085E" w:rsidP="00AF085E">
      <w:pPr>
        <w:spacing w:before="240" w:after="240"/>
        <w:rPr>
          <w:sz w:val="16"/>
          <w:szCs w:val="16"/>
          <w:lang w:val="sk-SK"/>
        </w:rPr>
      </w:pPr>
    </w:p>
    <w:p w14:paraId="1AB2D4BF" w14:textId="46CABD7D" w:rsidR="00AF085E" w:rsidRPr="002A211F" w:rsidRDefault="00A54D04" w:rsidP="00AF085E">
      <w:pPr>
        <w:spacing w:before="240" w:after="240"/>
        <w:jc w:val="center"/>
        <w:rPr>
          <w:rFonts w:ascii="Trebuchet MS" w:hAnsi="Trebuchet MS"/>
          <w:b/>
          <w:sz w:val="72"/>
          <w:szCs w:val="72"/>
          <w:lang w:val="sk-SK"/>
        </w:rPr>
      </w:pPr>
      <w:r w:rsidRPr="002A211F">
        <w:rPr>
          <w:rFonts w:ascii="Trebuchet MS" w:hAnsi="Trebuchet MS"/>
          <w:b/>
          <w:sz w:val="72"/>
          <w:szCs w:val="72"/>
          <w:lang w:val="sk-SK"/>
        </w:rPr>
        <w:t>Technick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 xml:space="preserve"> Dokument</w:t>
      </w:r>
      <w:r w:rsidR="00517945">
        <w:rPr>
          <w:rFonts w:ascii="Trebuchet MS" w:hAnsi="Trebuchet MS"/>
          <w:b/>
          <w:sz w:val="72"/>
          <w:szCs w:val="72"/>
          <w:lang w:val="sk-SK"/>
        </w:rPr>
        <w:t>á</w:t>
      </w:r>
      <w:r w:rsidRPr="002A211F">
        <w:rPr>
          <w:rFonts w:ascii="Trebuchet MS" w:hAnsi="Trebuchet MS"/>
          <w:b/>
          <w:sz w:val="72"/>
          <w:szCs w:val="72"/>
          <w:lang w:val="sk-SK"/>
        </w:rPr>
        <w:t>cia</w:t>
      </w:r>
    </w:p>
    <w:p w14:paraId="59986F4A" w14:textId="77777777" w:rsidR="00AF085E" w:rsidRPr="002A211F" w:rsidRDefault="00AF085E" w:rsidP="00AF085E">
      <w:pPr>
        <w:pBdr>
          <w:top w:val="single" w:sz="24" w:space="1" w:color="FF0000"/>
        </w:pBdr>
        <w:spacing w:before="240" w:after="240"/>
        <w:ind w:left="851" w:right="850"/>
        <w:jc w:val="center"/>
        <w:rPr>
          <w:b/>
          <w:lang w:val="sk-SK"/>
        </w:rPr>
      </w:pPr>
    </w:p>
    <w:p w14:paraId="47F243CC" w14:textId="77777777" w:rsidR="00AF085E" w:rsidRPr="002A211F" w:rsidRDefault="00AF085E" w:rsidP="00AF085E">
      <w:pPr>
        <w:spacing w:before="240" w:after="240"/>
        <w:jc w:val="center"/>
        <w:rPr>
          <w:i/>
          <w:sz w:val="52"/>
          <w:szCs w:val="52"/>
          <w:lang w:val="sk-SK"/>
        </w:rPr>
      </w:pPr>
      <w:r w:rsidRPr="002A211F">
        <w:rPr>
          <w:i/>
          <w:sz w:val="52"/>
          <w:szCs w:val="52"/>
          <w:lang w:val="sk-SK"/>
        </w:rPr>
        <w:t>Tímový projekt</w:t>
      </w:r>
    </w:p>
    <w:p w14:paraId="341FC1C0" w14:textId="77777777" w:rsidR="00AF085E" w:rsidRPr="002A211F" w:rsidRDefault="00AF085E" w:rsidP="00AF085E">
      <w:pPr>
        <w:spacing w:before="240" w:after="240"/>
        <w:jc w:val="center"/>
        <w:rPr>
          <w:sz w:val="48"/>
          <w:szCs w:val="48"/>
          <w:lang w:val="sk-SK"/>
        </w:rPr>
      </w:pPr>
      <w:r w:rsidRPr="002A211F">
        <w:rPr>
          <w:sz w:val="48"/>
          <w:szCs w:val="48"/>
          <w:lang w:val="sk-SK"/>
        </w:rPr>
        <w:t>Tím č. 19</w:t>
      </w:r>
    </w:p>
    <w:p w14:paraId="4158B805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398666C" w14:textId="777777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089DDF1B" w14:textId="491B7CEF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3E94AA4D" w14:textId="68561EC4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4AE73A64" w14:textId="23B7EB77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61D1059A" w14:textId="1A65F8B0" w:rsidR="00AF085E" w:rsidRPr="002A211F" w:rsidRDefault="00AF085E" w:rsidP="00AF085E">
      <w:pPr>
        <w:spacing w:before="240" w:after="240"/>
        <w:rPr>
          <w:sz w:val="20"/>
          <w:szCs w:val="20"/>
          <w:lang w:val="sk-SK"/>
        </w:rPr>
      </w:pPr>
    </w:p>
    <w:p w14:paraId="5BDEA899" w14:textId="77777777" w:rsidR="007D72C7" w:rsidRPr="002A211F" w:rsidRDefault="007D72C7" w:rsidP="00AF085E">
      <w:pPr>
        <w:spacing w:before="240" w:after="240"/>
        <w:rPr>
          <w:sz w:val="20"/>
          <w:szCs w:val="20"/>
          <w:lang w:val="sk-SK"/>
        </w:rPr>
      </w:pPr>
    </w:p>
    <w:p w14:paraId="25B919B2" w14:textId="26B5255D" w:rsidR="00AF085E" w:rsidRPr="002A211F" w:rsidRDefault="00AF085E">
      <w:pPr>
        <w:spacing w:before="240" w:after="240"/>
        <w:rPr>
          <w:lang w:val="sk-SK"/>
        </w:rPr>
      </w:pPr>
      <w:r w:rsidRPr="002A211F">
        <w:rPr>
          <w:b/>
          <w:bCs/>
          <w:sz w:val="40"/>
          <w:szCs w:val="40"/>
          <w:lang w:val="sk-SK"/>
        </w:rPr>
        <w:t>Vypracoval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>Jakub Perdek</w:t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</w:r>
      <w:r w:rsidRPr="002A211F">
        <w:rPr>
          <w:sz w:val="40"/>
          <w:szCs w:val="40"/>
          <w:lang w:val="sk-SK"/>
        </w:rPr>
        <w:tab/>
        <w:t xml:space="preserve"> </w:t>
      </w:r>
      <w:r w:rsidRPr="002A211F">
        <w:rPr>
          <w:b/>
          <w:bCs/>
          <w:sz w:val="40"/>
          <w:szCs w:val="40"/>
          <w:lang w:val="sk-SK"/>
        </w:rPr>
        <w:t>Vedúci projektu:</w:t>
      </w:r>
      <w:r w:rsidRPr="002A211F">
        <w:rPr>
          <w:sz w:val="40"/>
          <w:szCs w:val="40"/>
          <w:lang w:val="sk-SK"/>
        </w:rPr>
        <w:t xml:space="preserve"> </w:t>
      </w:r>
      <w:r w:rsidRPr="002A211F">
        <w:rPr>
          <w:sz w:val="40"/>
          <w:szCs w:val="40"/>
          <w:lang w:val="sk-SK"/>
        </w:rPr>
        <w:tab/>
        <w:t xml:space="preserve">Ing. Pavol </w:t>
      </w:r>
      <w:proofErr w:type="spellStart"/>
      <w:r w:rsidRPr="002A211F">
        <w:rPr>
          <w:sz w:val="40"/>
          <w:szCs w:val="40"/>
          <w:lang w:val="sk-SK"/>
        </w:rPr>
        <w:t>Helebrandt</w:t>
      </w:r>
      <w:proofErr w:type="spellEnd"/>
      <w:r w:rsidRPr="002A211F">
        <w:rPr>
          <w:sz w:val="40"/>
          <w:szCs w:val="40"/>
          <w:lang w:val="sk-SK"/>
        </w:rPr>
        <w:t xml:space="preserve"> </w:t>
      </w:r>
      <w:proofErr w:type="spellStart"/>
      <w:r w:rsidRPr="002A211F">
        <w:rPr>
          <w:sz w:val="40"/>
          <w:szCs w:val="40"/>
          <w:lang w:val="sk-SK"/>
        </w:rPr>
        <w:t>Phd.</w:t>
      </w:r>
      <w:proofErr w:type="spellEnd"/>
      <w:r w:rsidRPr="002A211F">
        <w:rPr>
          <w:lang w:val="sk-SK"/>
        </w:rPr>
        <w:t xml:space="preserve"> </w:t>
      </w:r>
      <w:bookmarkEnd w:id="0"/>
    </w:p>
    <w:p w14:paraId="7DA7E395" w14:textId="7877C478" w:rsidR="005A77A3" w:rsidRPr="002A211F" w:rsidRDefault="005A77A3">
      <w:pPr>
        <w:spacing w:before="240" w:after="240"/>
        <w:rPr>
          <w:b/>
          <w:sz w:val="56"/>
          <w:szCs w:val="56"/>
          <w:lang w:val="sk-SK"/>
        </w:rPr>
      </w:pPr>
      <w:r w:rsidRPr="002A211F">
        <w:rPr>
          <w:b/>
          <w:sz w:val="56"/>
          <w:szCs w:val="56"/>
          <w:lang w:val="sk-SK"/>
        </w:rPr>
        <w:lastRenderedPageBreak/>
        <w:t>Obsah</w:t>
      </w:r>
    </w:p>
    <w:p w14:paraId="343EA056" w14:textId="47ECFDE9" w:rsidR="00A66F36" w:rsidRDefault="00313781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r w:rsidRPr="002A211F">
        <w:rPr>
          <w:rFonts w:cstheme="majorHAnsi"/>
          <w:sz w:val="56"/>
          <w:szCs w:val="56"/>
          <w:lang w:val="sk-SK"/>
        </w:rPr>
        <w:fldChar w:fldCharType="begin"/>
      </w:r>
      <w:r w:rsidRPr="002A211F">
        <w:rPr>
          <w:rFonts w:cstheme="majorHAnsi"/>
          <w:sz w:val="56"/>
          <w:szCs w:val="56"/>
          <w:lang w:val="sk-SK"/>
        </w:rPr>
        <w:instrText xml:space="preserve"> TOC \o "1-3" \h \z \u </w:instrText>
      </w:r>
      <w:r w:rsidRPr="002A211F">
        <w:rPr>
          <w:rFonts w:cstheme="majorHAnsi"/>
          <w:sz w:val="56"/>
          <w:szCs w:val="56"/>
          <w:lang w:val="sk-SK"/>
        </w:rPr>
        <w:fldChar w:fldCharType="separate"/>
      </w:r>
      <w:hyperlink w:anchor="_Toc65445476" w:history="1">
        <w:r w:rsidR="00A66F36" w:rsidRPr="003C51E0">
          <w:rPr>
            <w:rStyle w:val="Hypertextovprepojenie"/>
            <w:noProof/>
          </w:rPr>
          <w:t>1</w:t>
        </w:r>
        <w:r w:rsidR="00A66F36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="00A66F36" w:rsidRPr="003C51E0">
          <w:rPr>
            <w:rStyle w:val="Hypertextovprepojenie"/>
            <w:noProof/>
          </w:rPr>
          <w:t>Požiadavky riešenia</w:t>
        </w:r>
        <w:r w:rsidR="00A66F36">
          <w:rPr>
            <w:noProof/>
            <w:webHidden/>
          </w:rPr>
          <w:tab/>
        </w:r>
        <w:r w:rsidR="00A66F36">
          <w:rPr>
            <w:noProof/>
            <w:webHidden/>
          </w:rPr>
          <w:fldChar w:fldCharType="begin"/>
        </w:r>
        <w:r w:rsidR="00A66F36">
          <w:rPr>
            <w:noProof/>
            <w:webHidden/>
          </w:rPr>
          <w:instrText xml:space="preserve"> PAGEREF _Toc65445476 \h </w:instrText>
        </w:r>
        <w:r w:rsidR="00A66F36">
          <w:rPr>
            <w:noProof/>
            <w:webHidden/>
          </w:rPr>
        </w:r>
        <w:r w:rsidR="00A66F36"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</w:t>
        </w:r>
        <w:r w:rsidR="00A66F36">
          <w:rPr>
            <w:noProof/>
            <w:webHidden/>
          </w:rPr>
          <w:fldChar w:fldCharType="end"/>
        </w:r>
      </w:hyperlink>
    </w:p>
    <w:p w14:paraId="6199E399" w14:textId="6B96F2E1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77" w:history="1">
        <w:r w:rsidRPr="003C51E0">
          <w:rPr>
            <w:rStyle w:val="Hypertextovprepojenie"/>
            <w:noProof/>
          </w:rPr>
          <w:t>1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Scená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D550C" w14:textId="6093028A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78" w:history="1">
        <w:r w:rsidRPr="003C51E0">
          <w:rPr>
            <w:rStyle w:val="Hypertextovprepojenie"/>
            <w:noProof/>
          </w:rPr>
          <w:t>1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Nasad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749FD9" w14:textId="4E083452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79" w:history="1">
        <w:r w:rsidRPr="003C51E0">
          <w:rPr>
            <w:rStyle w:val="Hypertextovprepojenie"/>
            <w:rFonts w:eastAsia="Calibri"/>
            <w:noProof/>
          </w:rPr>
          <w:t>1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rFonts w:eastAsia="Calibri"/>
            <w:noProof/>
          </w:rPr>
          <w:t>Nefunkcionálne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2536A7" w14:textId="4FC8D795" w:rsidR="00A66F36" w:rsidRDefault="00A66F36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65445480" w:history="1">
        <w:r w:rsidRPr="003C51E0">
          <w:rPr>
            <w:rStyle w:val="Hypertextovprepojenie"/>
            <w:noProof/>
          </w:rPr>
          <w:t>2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3C51E0">
          <w:rPr>
            <w:rStyle w:val="Hypertextovprepojenie"/>
            <w:noProof/>
          </w:rPr>
          <w:t>Big Pi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AE70F3" w14:textId="042462FE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1" w:history="1">
        <w:r w:rsidRPr="003C51E0">
          <w:rPr>
            <w:rStyle w:val="Hypertextovprepojenie"/>
            <w:noProof/>
          </w:rPr>
          <w:t>2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B2FCA4E" w14:textId="427149A9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2" w:history="1">
        <w:r w:rsidRPr="003C51E0">
          <w:rPr>
            <w:rStyle w:val="Hypertextovprepojenie"/>
            <w:noProof/>
          </w:rPr>
          <w:t>2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Ci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70FCBC" w14:textId="67F24B0A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3" w:history="1">
        <w:r w:rsidRPr="003C51E0">
          <w:rPr>
            <w:rStyle w:val="Hypertextovprepojenie"/>
            <w:noProof/>
          </w:rPr>
          <w:t>2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Ohranič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9C8F70" w14:textId="0588BBBA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4" w:history="1">
        <w:r w:rsidRPr="003C51E0">
          <w:rPr>
            <w:rStyle w:val="Hypertextovprepojenie"/>
            <w:noProof/>
          </w:rPr>
          <w:t>2.4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Globálne ciele na zim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379F0B" w14:textId="4CBD46E7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5" w:history="1">
        <w:r w:rsidRPr="003C51E0">
          <w:rPr>
            <w:rStyle w:val="Hypertextovprepojenie"/>
            <w:noProof/>
          </w:rPr>
          <w:t>2.5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Globálne ciele na letný seme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DD3D4A" w14:textId="40531E84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6" w:history="1">
        <w:r w:rsidRPr="003C51E0">
          <w:rPr>
            <w:rStyle w:val="Hypertextovprepojenie"/>
            <w:noProof/>
          </w:rPr>
          <w:t>2.6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</w:rPr>
          <w:t>Celkový pohľad na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8526FD" w14:textId="0F6B1BE0" w:rsidR="00A66F36" w:rsidRDefault="00A66F36">
      <w:pPr>
        <w:pStyle w:val="Obsah1"/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val="sk-SK"/>
        </w:rPr>
      </w:pPr>
      <w:hyperlink w:anchor="_Toc65445487" w:history="1">
        <w:r w:rsidRPr="003C51E0">
          <w:rPr>
            <w:rStyle w:val="Hypertextovprepojenie"/>
            <w:noProof/>
            <w:lang w:val="sk-SK"/>
          </w:rPr>
          <w:t>3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Technická dokument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3568FE" w14:textId="2F5FDE3C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88" w:history="1">
        <w:r w:rsidRPr="003C51E0">
          <w:rPr>
            <w:rStyle w:val="Hypertextovprepojenie"/>
            <w:noProof/>
            <w:lang w:val="sk-SK"/>
          </w:rPr>
          <w:t>3.1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Whois aplikácia pre 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098AC7" w14:textId="499A19DD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89" w:history="1">
        <w:r w:rsidRPr="003C51E0">
          <w:rPr>
            <w:rStyle w:val="Hypertextovprepojenie"/>
            <w:noProof/>
            <w:lang w:val="sk-SK"/>
          </w:rPr>
          <w:t>Vyhľadanie do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1DB81B" w14:textId="02917B9A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0" w:history="1">
        <w:r w:rsidRPr="003C51E0">
          <w:rPr>
            <w:rStyle w:val="Hypertextovprepojenie"/>
            <w:noProof/>
            <w:lang w:val="sk-SK"/>
          </w:rPr>
          <w:t>Informácie o vyhľadanej domé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2CA60C" w14:textId="79F0A4E9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1" w:history="1">
        <w:r w:rsidRPr="003C51E0">
          <w:rPr>
            <w:rStyle w:val="Hypertextovprepojenie"/>
            <w:noProof/>
            <w:lang w:val="sk-SK"/>
          </w:rPr>
          <w:t>Zhodnotenie k whois aplikác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EAE3B7" w14:textId="5B505CD6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492" w:history="1">
        <w:r w:rsidRPr="003C51E0">
          <w:rPr>
            <w:rStyle w:val="Hypertextovprepojenie"/>
            <w:noProof/>
            <w:lang w:val="sk-SK"/>
          </w:rPr>
          <w:t>3.2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Cieľová stránka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32EB6A6" w14:textId="51910753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3" w:history="1">
        <w:r w:rsidRPr="003C51E0">
          <w:rPr>
            <w:rStyle w:val="Hypertextovprepojenie"/>
            <w:noProof/>
            <w:lang w:val="sk-SK"/>
          </w:rPr>
          <w:t>Používateľské rozhranie a dizajn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21EFF9" w14:textId="09421175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4" w:history="1">
        <w:r w:rsidRPr="003C51E0">
          <w:rPr>
            <w:rStyle w:val="Hypertextovprepojenie"/>
            <w:noProof/>
            <w:lang w:val="sk-SK"/>
          </w:rPr>
          <w:t>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AFFEBFD" w14:textId="2F83F284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5" w:history="1">
        <w:r w:rsidRPr="003C51E0">
          <w:rPr>
            <w:rStyle w:val="Hypertextovprepojenie"/>
            <w:noProof/>
            <w:lang w:val="sk-SK"/>
          </w:rPr>
          <w:t>Prihlásenie a registr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0D1C28" w14:textId="130C697C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6" w:history="1">
        <w:r w:rsidRPr="003C51E0">
          <w:rPr>
            <w:rStyle w:val="Hypertextovprepojenie"/>
            <w:noProof/>
            <w:lang w:val="sk-SK"/>
          </w:rPr>
          <w:t>Nákupný koš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FDFCCE" w14:textId="0E85C9F6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7" w:history="1">
        <w:r w:rsidRPr="003C51E0">
          <w:rPr>
            <w:rStyle w:val="Hypertextovprepojenie"/>
            <w:noProof/>
            <w:lang w:val="sk-SK"/>
          </w:rPr>
          <w:t>Informácie o d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6D82F40" w14:textId="79D35E96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8" w:history="1">
        <w:r w:rsidRPr="003C51E0">
          <w:rPr>
            <w:rStyle w:val="Hypertextovprepojenie"/>
            <w:noProof/>
            <w:lang w:val="sk-SK"/>
          </w:rPr>
          <w:t>Informácie o plat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995782" w14:textId="116D53CF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499" w:history="1">
        <w:r w:rsidRPr="003C51E0">
          <w:rPr>
            <w:rStyle w:val="Hypertextovprepojenie"/>
            <w:noProof/>
            <w:lang w:val="sk-SK"/>
          </w:rPr>
          <w:t>Správa rolí používateľ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BBEE4FA" w14:textId="4B898998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0" w:history="1">
        <w:r w:rsidRPr="003C51E0">
          <w:rPr>
            <w:rStyle w:val="Hypertextovprepojenie"/>
            <w:noProof/>
            <w:lang w:val="sk-SK"/>
          </w:rPr>
          <w:t>Server a riadiaca časť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56320FC" w14:textId="51B1B77D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1" w:history="1">
        <w:r w:rsidRPr="003C51E0">
          <w:rPr>
            <w:rStyle w:val="Hypertextovprepojenie"/>
            <w:noProof/>
            <w:lang w:val="sk-SK"/>
          </w:rPr>
          <w:t>Databá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F55F66" w14:textId="0B114DBB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2" w:history="1">
        <w:r w:rsidRPr="003C51E0">
          <w:rPr>
            <w:rStyle w:val="Hypertextovprepojenie"/>
            <w:noProof/>
            <w:lang w:val="sk-SK"/>
          </w:rPr>
          <w:t>Databáz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59D600" w14:textId="6E6D3092" w:rsidR="00A66F36" w:rsidRDefault="00A66F36">
      <w:pPr>
        <w:pStyle w:val="Obsah2"/>
        <w:tabs>
          <w:tab w:val="left" w:pos="880"/>
          <w:tab w:val="right" w:leader="underscore" w:pos="9019"/>
        </w:tabs>
        <w:rPr>
          <w:rFonts w:eastAsiaTheme="minorEastAsia" w:cstheme="minorBidi"/>
          <w:b w:val="0"/>
          <w:bCs w:val="0"/>
          <w:noProof/>
          <w:lang w:val="sk-SK"/>
        </w:rPr>
      </w:pPr>
      <w:hyperlink w:anchor="_Toc65445503" w:history="1">
        <w:r w:rsidRPr="003C51E0">
          <w:rPr>
            <w:rStyle w:val="Hypertextovprepojenie"/>
            <w:noProof/>
            <w:lang w:val="sk-SK"/>
          </w:rPr>
          <w:t>3.3</w:t>
        </w:r>
        <w:r>
          <w:rPr>
            <w:rFonts w:eastAsiaTheme="minorEastAsia" w:cstheme="minorBidi"/>
            <w:b w:val="0"/>
            <w:bCs w:val="0"/>
            <w:noProof/>
            <w:lang w:val="sk-SK"/>
          </w:rPr>
          <w:tab/>
        </w:r>
        <w:r w:rsidRPr="003C51E0">
          <w:rPr>
            <w:rStyle w:val="Hypertextovprepojenie"/>
            <w:noProof/>
            <w:lang w:val="sk-SK"/>
          </w:rPr>
          <w:t>Scenáre s použitím e-sh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77380EA" w14:textId="442A4B15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4" w:history="1">
        <w:r w:rsidRPr="003C51E0">
          <w:rPr>
            <w:rStyle w:val="Hypertextovprepojenie"/>
            <w:noProof/>
            <w:lang w:val="sk-SK"/>
          </w:rPr>
          <w:t>Prelamovanie slabých hesiel – slovníkový ú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5254C5A" w14:textId="017F28BD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5" w:history="1">
        <w:r w:rsidRPr="003C51E0">
          <w:rPr>
            <w:rStyle w:val="Hypertextovprepojenie"/>
            <w:noProof/>
            <w:lang w:val="sk-SK"/>
          </w:rPr>
          <w:t>Ukradnutie produktu odoslaním falošnej inform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2EEED24" w14:textId="74333248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6" w:history="1">
        <w:r w:rsidRPr="003C51E0">
          <w:rPr>
            <w:rStyle w:val="Hypertextovprepojenie"/>
            <w:noProof/>
            <w:lang w:val="sk-SK"/>
          </w:rPr>
          <w:t>Ukradnutie produktu prístupom do prieč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30C4CC0" w14:textId="51D295E2" w:rsidR="00A66F36" w:rsidRDefault="00A66F36">
      <w:pPr>
        <w:pStyle w:val="Obsah3"/>
        <w:tabs>
          <w:tab w:val="right" w:leader="underscore" w:pos="9019"/>
        </w:tabs>
        <w:rPr>
          <w:rFonts w:eastAsiaTheme="minorEastAsia" w:cstheme="minorBidi"/>
          <w:noProof/>
          <w:sz w:val="22"/>
          <w:szCs w:val="22"/>
          <w:lang w:val="sk-SK"/>
        </w:rPr>
      </w:pPr>
      <w:hyperlink w:anchor="_Toc65445507" w:history="1">
        <w:r w:rsidRPr="003C51E0">
          <w:rPr>
            <w:rStyle w:val="Hypertextovprepojenie"/>
            <w:noProof/>
            <w:lang w:val="sk-SK"/>
          </w:rPr>
          <w:t>SQL injekcia pre zmenu emailovej adresy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445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382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DF78BD1" w14:textId="69E9574F" w:rsidR="005A77A3" w:rsidRPr="002A211F" w:rsidRDefault="00313781" w:rsidP="008D495F">
      <w:pPr>
        <w:spacing w:before="240" w:after="240" w:line="360" w:lineRule="auto"/>
        <w:rPr>
          <w:b/>
          <w:sz w:val="56"/>
          <w:szCs w:val="56"/>
          <w:lang w:val="sk-SK"/>
        </w:rPr>
      </w:pPr>
      <w:r w:rsidRPr="002A211F">
        <w:rPr>
          <w:rFonts w:asciiTheme="minorHAnsi" w:hAnsiTheme="minorHAnsi" w:cstheme="majorHAnsi"/>
          <w:bCs/>
          <w:i/>
          <w:iCs/>
          <w:sz w:val="56"/>
          <w:szCs w:val="56"/>
          <w:lang w:val="sk-SK"/>
        </w:rPr>
        <w:fldChar w:fldCharType="end"/>
      </w:r>
    </w:p>
    <w:p w14:paraId="0DC1CC94" w14:textId="1E1F5B81" w:rsidR="008920B6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A53E72A" w14:textId="77777777" w:rsidR="008920B6" w:rsidRDefault="008920B6" w:rsidP="008920B6">
      <w:pPr>
        <w:pStyle w:val="cyran1"/>
        <w:numPr>
          <w:ilvl w:val="0"/>
          <w:numId w:val="16"/>
        </w:numPr>
      </w:pPr>
      <w:bookmarkStart w:id="1" w:name="_Toc57155379"/>
      <w:bookmarkStart w:id="2" w:name="_Toc65445476"/>
      <w:r w:rsidRPr="005A77A3">
        <w:lastRenderedPageBreak/>
        <w:t>Požiadavky</w:t>
      </w:r>
      <w:r>
        <w:t xml:space="preserve"> riešenia</w:t>
      </w:r>
      <w:bookmarkEnd w:id="1"/>
      <w:bookmarkEnd w:id="2"/>
    </w:p>
    <w:p w14:paraId="4FD7F892" w14:textId="77777777" w:rsidR="008920B6" w:rsidRDefault="008920B6" w:rsidP="008920B6">
      <w:pPr>
        <w:spacing w:before="240" w:after="24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odľa zadania a následných konzultácií 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er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oli identifikované nasledovné požiadavky riešenia:</w:t>
      </w:r>
    </w:p>
    <w:p w14:paraId="2B67C95D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simulačné prostredie spolu s vybranými scenármi pre testovanie kybernetickej ochrany</w:t>
      </w:r>
    </w:p>
    <w:p w14:paraId="47A4C3D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ť platformu (simulačného prostredia) pre realizáciu tohto prostredia (Odporúčanie použiť KYPO)</w:t>
      </w:r>
    </w:p>
    <w:p w14:paraId="16F9B46C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vorba simulačného prostredia na jednom fyzickom PC pomocou viacerých virtuálnych strojov</w:t>
      </w:r>
    </w:p>
    <w:p w14:paraId="048B583F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C52786" w14:textId="77777777" w:rsidR="008920B6" w:rsidRDefault="008920B6" w:rsidP="008920B6">
      <w:pPr>
        <w:pStyle w:val="cyran2"/>
      </w:pPr>
      <w:bookmarkStart w:id="3" w:name="_Toc57155380"/>
      <w:bookmarkStart w:id="4" w:name="_Toc65445477"/>
      <w:r>
        <w:t>Scenáre</w:t>
      </w:r>
      <w:bookmarkEnd w:id="3"/>
      <w:bookmarkEnd w:id="4"/>
    </w:p>
    <w:p w14:paraId="568A3A3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už existujúce scenáre</w:t>
      </w:r>
    </w:p>
    <w:p w14:paraId="0FE71CA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vrhnúť 2-3 vlastné scenáre vhodné do výučby na FIIT</w:t>
      </w:r>
    </w:p>
    <w:p w14:paraId="3043FF80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mplementovať navrhnuté prostredie a scenáre na prostriedkoch FIIT</w:t>
      </w:r>
    </w:p>
    <w:p w14:paraId="3BADA57F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testovať navrhnuté prostredie a scenáre na prostriedkoch FIIT</w:t>
      </w:r>
    </w:p>
    <w:p w14:paraId="0FB2C45E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enáre by mali slúžiť na podporu a zlepšenie výučby predmetov informačnej a sieťovej bezpečnosti.</w:t>
      </w:r>
    </w:p>
    <w:p w14:paraId="58240BB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scenárov pre zapracovanie do problematiky</w:t>
      </w:r>
    </w:p>
    <w:p w14:paraId="79E21C7B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dentifikácia vhodných typov problémov pre zapracovanie do scenárov</w:t>
      </w:r>
    </w:p>
    <w:p w14:paraId="726B92F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Scenáre by mali zaujať hráča</w:t>
      </w:r>
    </w:p>
    <w:p w14:paraId="23F115EC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Zakomponovanie špeciálnych vlastností virtuálnych systémov s dôrazom na ich vplyv na existujúce a aj nové zraniteľnosti a detekcie (resp. prevencie prienikov zneužívajúcich tieto zraniteľnosti)</w:t>
      </w:r>
    </w:p>
    <w:p w14:paraId="72E2C7A3" w14:textId="77777777" w:rsidR="008920B6" w:rsidRDefault="008920B6" w:rsidP="008920B6">
      <w:pPr>
        <w:numPr>
          <w:ilvl w:val="0"/>
          <w:numId w:val="2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sahom scenárov by malo byť zabezpečenie rôznych systémov ako aj rôzne prieniky do nich</w:t>
      </w:r>
    </w:p>
    <w:p w14:paraId="0111AE4E" w14:textId="77777777" w:rsidR="008920B6" w:rsidRDefault="008920B6" w:rsidP="008920B6">
      <w:pPr>
        <w:spacing w:after="160" w:line="259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E58A401" w14:textId="77777777" w:rsidR="008920B6" w:rsidRPr="002E0A14" w:rsidRDefault="008920B6" w:rsidP="008920B6">
      <w:pPr>
        <w:pStyle w:val="cyran2"/>
      </w:pPr>
      <w:bookmarkStart w:id="5" w:name="_Toc57155381"/>
      <w:bookmarkStart w:id="6" w:name="_Toc65445478"/>
      <w:r w:rsidRPr="002E0A14">
        <w:t>Nasadenie</w:t>
      </w:r>
      <w:bookmarkEnd w:id="5"/>
      <w:bookmarkEnd w:id="6"/>
    </w:p>
    <w:p w14:paraId="499880A6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sadenie výsledného riešenia pomocou virtuálnych strojov</w:t>
      </w:r>
    </w:p>
    <w:p w14:paraId="7A8C2DD1" w14:textId="77777777" w:rsidR="008920B6" w:rsidRDefault="008920B6" w:rsidP="008920B6">
      <w:pPr>
        <w:numPr>
          <w:ilvl w:val="0"/>
          <w:numId w:val="2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Nasadenie simulačného prostredia v prostredí </w:t>
      </w:r>
      <w:proofErr w:type="spellStart"/>
      <w:r>
        <w:rPr>
          <w:rFonts w:ascii="Calibri" w:eastAsia="Calibri" w:hAnsi="Calibri" w:cs="Calibri"/>
          <w:sz w:val="24"/>
          <w:szCs w:val="24"/>
        </w:rPr>
        <w:t>OpenStack</w:t>
      </w:r>
      <w:proofErr w:type="spellEnd"/>
      <w:r>
        <w:rPr>
          <w:rFonts w:ascii="Calibri" w:eastAsia="Calibri" w:hAnsi="Calibri" w:cs="Calibri"/>
          <w:sz w:val="24"/>
          <w:szCs w:val="24"/>
        </w:rPr>
        <w:t xml:space="preserve"> </w:t>
      </w:r>
    </w:p>
    <w:p w14:paraId="6EC6946C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>Nasadenie výsledného riešenia s minimalizáciou manuálnych úkonov a zásahov zo strany pedagóga</w:t>
      </w:r>
    </w:p>
    <w:p w14:paraId="5338E9D8" w14:textId="77777777" w:rsidR="008920B6" w:rsidRDefault="008920B6" w:rsidP="008920B6">
      <w:pPr>
        <w:spacing w:after="160" w:line="259" w:lineRule="auto"/>
        <w:ind w:left="720"/>
        <w:jc w:val="both"/>
        <w:rPr>
          <w:rFonts w:ascii="Calibri" w:eastAsia="Calibri" w:hAnsi="Calibri" w:cs="Calibri"/>
          <w:sz w:val="24"/>
          <w:szCs w:val="24"/>
        </w:rPr>
      </w:pPr>
    </w:p>
    <w:p w14:paraId="496FF1FD" w14:textId="77777777" w:rsidR="008920B6" w:rsidRDefault="008920B6" w:rsidP="008920B6">
      <w:pPr>
        <w:pStyle w:val="cyran2"/>
        <w:rPr>
          <w:rFonts w:eastAsia="Calibri"/>
        </w:rPr>
      </w:pPr>
      <w:bookmarkStart w:id="7" w:name="_Toc57155382"/>
      <w:bookmarkStart w:id="8" w:name="_Toc65445479"/>
      <w:proofErr w:type="spellStart"/>
      <w:r>
        <w:rPr>
          <w:rFonts w:eastAsia="Calibri"/>
        </w:rPr>
        <w:t>Nefunkcionálne</w:t>
      </w:r>
      <w:proofErr w:type="spellEnd"/>
      <w:r>
        <w:rPr>
          <w:rFonts w:eastAsia="Calibri"/>
        </w:rPr>
        <w:t xml:space="preserve"> požiadavky</w:t>
      </w:r>
      <w:bookmarkEnd w:id="7"/>
      <w:bookmarkEnd w:id="8"/>
    </w:p>
    <w:p w14:paraId="66A34DAD" w14:textId="77777777" w:rsidR="008920B6" w:rsidRDefault="008920B6" w:rsidP="008920B6">
      <w:pPr>
        <w:numPr>
          <w:ilvl w:val="0"/>
          <w:numId w:val="2"/>
        </w:num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iešenie by malo byť dynamicky škálovateľné podľa aktuálnych potrieb a dostupných prostriedkov</w:t>
      </w:r>
    </w:p>
    <w:p w14:paraId="21E7CCB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4A5BE1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57AF70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963FD5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F9FFBD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0D4E46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24B2F1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95A5FD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B1CB1AC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6D8EE25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B34F9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A50B6EA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586086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1FCFF48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DA38E9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BC60E9F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82BCAA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09F077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F5AB482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5CBD0AB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7110A43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3C37386" w14:textId="77777777" w:rsidR="008920B6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C33A495" w14:textId="77777777" w:rsidR="008920B6" w:rsidRPr="002E0A14" w:rsidRDefault="008920B6" w:rsidP="008920B6">
      <w:pPr>
        <w:spacing w:after="160" w:line="259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43DDE38" w14:textId="77777777" w:rsidR="008920B6" w:rsidRPr="002E0A14" w:rsidRDefault="008920B6" w:rsidP="008920B6">
      <w:pPr>
        <w:pStyle w:val="cyran1"/>
      </w:pPr>
      <w:bookmarkStart w:id="9" w:name="_Toc57155383"/>
      <w:bookmarkStart w:id="10" w:name="_Toc65445480"/>
      <w:r w:rsidRPr="002E0A14">
        <w:lastRenderedPageBreak/>
        <w:t>Big Picture</w:t>
      </w:r>
      <w:bookmarkEnd w:id="9"/>
      <w:bookmarkEnd w:id="10"/>
    </w:p>
    <w:p w14:paraId="2482C803" w14:textId="77777777" w:rsidR="008920B6" w:rsidRDefault="008920B6" w:rsidP="008920B6">
      <w:pPr>
        <w:spacing w:before="240" w:after="240"/>
        <w:rPr>
          <w:b/>
          <w:sz w:val="24"/>
          <w:szCs w:val="24"/>
        </w:rPr>
      </w:pPr>
    </w:p>
    <w:p w14:paraId="483FE15F" w14:textId="77777777" w:rsidR="008920B6" w:rsidRDefault="008920B6" w:rsidP="008920B6">
      <w:pPr>
        <w:pStyle w:val="cyran2"/>
      </w:pPr>
      <w:bookmarkStart w:id="11" w:name="_Toc57155384"/>
      <w:bookmarkStart w:id="12" w:name="_Toc65445481"/>
      <w:r>
        <w:t>Úvod</w:t>
      </w:r>
      <w:bookmarkEnd w:id="11"/>
      <w:bookmarkEnd w:id="12"/>
    </w:p>
    <w:p w14:paraId="55B5E1E3" w14:textId="77777777" w:rsidR="008920B6" w:rsidRDefault="008920B6" w:rsidP="008920B6">
      <w:pPr>
        <w:spacing w:before="240" w:after="240"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y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jekt je zameraný na možnosť zlepšenia a testovania svojich schopností v simulovanej realit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yberpriestor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Účastníci riešia rôzne úlohy a snažia sa odvrátiť útoky alebo sa infiltrovať do počítača cudzej osoby, prípadne podniknúť inú formu útoku. Cieľom je nájsť potencionálnu zraniteľnosť systému pre tím, ktorý sa obraňuje, prípadne získať informáciu v najčastejšie v podobe textového reťazca od brániaceho sa tímu.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DA79C47" w14:textId="77777777" w:rsidR="008920B6" w:rsidRDefault="008920B6" w:rsidP="008920B6">
      <w:pPr>
        <w:pStyle w:val="cyran2"/>
      </w:pPr>
      <w:bookmarkStart w:id="13" w:name="_Toc57155385"/>
      <w:bookmarkStart w:id="14" w:name="_Toc65445482"/>
      <w:r>
        <w:t>Ciele</w:t>
      </w:r>
      <w:bookmarkEnd w:id="13"/>
      <w:bookmarkEnd w:id="14"/>
    </w:p>
    <w:p w14:paraId="62232F5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V rámci projektu je naším hlavným cieľom zostrojiť aplikáciu využívajúcu platformu KYPO, ktorá by používateľom umožnila vzdelať a súperiť v oblasti kybernetickej ochrany formou vytvorených hier. Každá hra bude založená na originálnom scenári pre otestovanie a prípadne aj naučenie používateľa rôznym technikám, na ktoré bude orientovaný. Ďalšími vedľajšími cieľmi, ktoré poslúžia pre realizáciu hlavného cieľa alebo napĺňajú novú funkcionalitu, ktorá podporuje požiadavky riešenia sú:</w:t>
      </w:r>
    </w:p>
    <w:p w14:paraId="7ADB73B1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FF246C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C916B40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11CC49E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653ABEC2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19B51503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52F3C338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6C951ED9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2FCD4D1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nalýza novo nájdených zraniteľností</w:t>
      </w:r>
    </w:p>
    <w:p w14:paraId="72123DBE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40D7A78C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C4373B6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32BADC64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45A5C8E9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sadenie aplikácii n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ko želaného miesta</w:t>
      </w:r>
    </w:p>
    <w:p w14:paraId="041971A8" w14:textId="77777777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5F29F9CB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860D0B0" w14:textId="77777777" w:rsidR="008920B6" w:rsidRDefault="008920B6" w:rsidP="008920B6">
      <w:pPr>
        <w:pStyle w:val="cyran2"/>
      </w:pPr>
      <w:bookmarkStart w:id="15" w:name="_Toc57155386"/>
      <w:bookmarkStart w:id="16" w:name="_Toc65445483"/>
      <w:r>
        <w:t>Ohraničenia</w:t>
      </w:r>
      <w:bookmarkEnd w:id="15"/>
      <w:bookmarkEnd w:id="16"/>
    </w:p>
    <w:p w14:paraId="6532D803" w14:textId="77777777" w:rsidR="008920B6" w:rsidRDefault="008920B6" w:rsidP="008920B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Ohraničenia, ktoré náš systém bude mať budú počet realizovaných scenárov a overenia s konkrétnymi študentmi pre dĺžku trvania projektu.</w:t>
      </w:r>
    </w:p>
    <w:p w14:paraId="6A95D064" w14:textId="77777777" w:rsidR="008920B6" w:rsidRDefault="008920B6" w:rsidP="008920B6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0687C59" w14:textId="77777777" w:rsidR="008920B6" w:rsidRDefault="008920B6" w:rsidP="008920B6">
      <w:pPr>
        <w:pStyle w:val="cyran2"/>
      </w:pPr>
      <w:bookmarkStart w:id="17" w:name="_Toc57155387"/>
      <w:bookmarkStart w:id="18" w:name="_Toc65445484"/>
      <w:r>
        <w:t>Globálne ciele na zimný semester</w:t>
      </w:r>
      <w:bookmarkEnd w:id="17"/>
      <w:bookmarkEnd w:id="18"/>
    </w:p>
    <w:p w14:paraId="10612895" w14:textId="7FAD8DED" w:rsidR="00225E79" w:rsidRDefault="00225E79" w:rsidP="00225E79">
      <w:pPr>
        <w:spacing w:before="240" w:after="240" w:line="360" w:lineRule="auto"/>
        <w:ind w:firstLine="5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 nedostupnosť KYPO platformy sme realizovali webovú aplikáciu ako samostatný celok fungujúci aj mimo platformy KYPO. Po získaní prístupu k platforme aplikáciu hodláme nasadiť na jeden z uzlov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penStack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3772B04" w14:textId="0AF5BD05" w:rsidR="008920B6" w:rsidRDefault="008920B6" w:rsidP="008920B6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lobálne ciele na zimný semester sú</w:t>
      </w:r>
    </w:p>
    <w:p w14:paraId="5DB9F345" w14:textId="77777777" w:rsidR="008920B6" w:rsidRDefault="008920B6" w:rsidP="008920B6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41B68E76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problematiky kybernetickej bezpečnosti</w:t>
      </w:r>
    </w:p>
    <w:p w14:paraId="13840A07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4B817B1F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415D202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2CA7C52C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3B4401A0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kcie používateľa by sa mali zaznamenávať pre identifikáciu rôznych návykov</w:t>
      </w:r>
    </w:p>
    <w:p w14:paraId="3AFF2C65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6A56ED4A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23DA1E7B" w14:textId="77777777" w:rsidR="008920B6" w:rsidRDefault="008920B6" w:rsidP="008920B6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zácia procesov vyhodnocovania priebehu hry</w:t>
      </w:r>
    </w:p>
    <w:p w14:paraId="01D00C0F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256B57D8" w14:textId="77777777" w:rsidR="008920B6" w:rsidRDefault="008920B6" w:rsidP="008920B6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2215BC62" w14:textId="77777777" w:rsidR="008920B6" w:rsidRDefault="008920B6" w:rsidP="008920B6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6E8CDF3" w14:textId="502520A3" w:rsidR="008920B6" w:rsidRDefault="008920B6" w:rsidP="008920B6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6026A8FD" w14:textId="3F67AAD1" w:rsidR="00225E79" w:rsidRPr="00225E79" w:rsidRDefault="00225E79" w:rsidP="00225E79">
      <w:pPr>
        <w:pStyle w:val="cyran2"/>
      </w:pPr>
      <w:bookmarkStart w:id="19" w:name="_Toc65445485"/>
      <w:r w:rsidRPr="00225E79">
        <w:t xml:space="preserve">Globálne ciele na </w:t>
      </w:r>
      <w:r>
        <w:t>letný</w:t>
      </w:r>
      <w:r w:rsidRPr="00225E79">
        <w:t xml:space="preserve"> semester</w:t>
      </w:r>
      <w:bookmarkEnd w:id="19"/>
    </w:p>
    <w:p w14:paraId="462DE9B8" w14:textId="674631EA" w:rsidR="00225E79" w:rsidRPr="00225E79" w:rsidRDefault="00225E79" w:rsidP="00225E79">
      <w:pPr>
        <w:spacing w:before="240" w:after="24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Globálne ciele na </w:t>
      </w:r>
      <w:r>
        <w:rPr>
          <w:rFonts w:ascii="Times New Roman" w:eastAsia="Times New Roman" w:hAnsi="Times New Roman" w:cs="Times New Roman"/>
          <w:sz w:val="24"/>
          <w:szCs w:val="24"/>
        </w:rPr>
        <w:t>letný</w:t>
      </w: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semester sú</w:t>
      </w:r>
    </w:p>
    <w:p w14:paraId="6A6C22B0" w14:textId="69E7A844" w:rsidR="00225E79" w:rsidRDefault="00225E79" w:rsidP="00225E79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Použitie platformy KYPO pri realizácii aplikácie ako aktualizovaného prostredia</w:t>
      </w:r>
    </w:p>
    <w:p w14:paraId="772F32AF" w14:textId="6D91912E" w:rsidR="00772E08" w:rsidRDefault="00772E08" w:rsidP="00225E79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ntajneriz</w:t>
      </w:r>
      <w:r>
        <w:rPr>
          <w:rFonts w:ascii="Times New Roman" w:eastAsia="Times New Roman" w:hAnsi="Times New Roman" w:cs="Times New Roman"/>
          <w:sz w:val="24"/>
          <w:szCs w:val="24"/>
          <w:lang w:val="sk-SK"/>
        </w:rPr>
        <w:t>á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nasadenie vytvorených aplikácií v minulom semestri</w:t>
      </w:r>
    </w:p>
    <w:p w14:paraId="6D1CD7F8" w14:textId="42C26335" w:rsidR="00CA340F" w:rsidRDefault="00CA340F" w:rsidP="00CA340F">
      <w:pPr>
        <w:numPr>
          <w:ilvl w:val="0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Zlepšenie vytvorenej webovej aplikácie </w:t>
      </w:r>
    </w:p>
    <w:p w14:paraId="3664D32D" w14:textId="4465C1B6" w:rsidR="00CA340F" w:rsidRPr="00225E79" w:rsidRDefault="00CA340F" w:rsidP="00CA340F">
      <w:pPr>
        <w:numPr>
          <w:ilvl w:val="1"/>
          <w:numId w:val="1"/>
        </w:num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ylepšenie dizajnu, hrateľnosti, realizácie konfigurovateľných chýb v aplikácii</w:t>
      </w:r>
    </w:p>
    <w:p w14:paraId="12BD8776" w14:textId="77777777" w:rsidR="00225E79" w:rsidRPr="00225E79" w:rsidRDefault="00225E79" w:rsidP="00225E7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Návrh scenárov zameraných na špeciálne situácie akými sú chyby v systéme alebo oboznámenie sa z rôznymi nástrojmi</w:t>
      </w:r>
    </w:p>
    <w:p w14:paraId="0C026A0D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Tieto scenáre budú mať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edukatívn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charakter</w:t>
      </w:r>
    </w:p>
    <w:p w14:paraId="53AB2054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Nápoved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by mali slúžiť pre ponorenie používateľa do problému</w:t>
      </w:r>
    </w:p>
    <w:p w14:paraId="67042BC7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Herný systém by mal identifikovať schopnosti a úroveň hráča pre lepší herný zážitok a poučenie z hry</w:t>
      </w:r>
    </w:p>
    <w:p w14:paraId="26105566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kcie používateľa by sa mali zaznamenávať pre identifikáciu rôznych návykov</w:t>
      </w:r>
    </w:p>
    <w:p w14:paraId="5BA8F74E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Overenie na základe dotazníkov a rozhovorov by malo slúžiť na hľadanie vhodného scenáru pre konkrétnu problematiku</w:t>
      </w:r>
    </w:p>
    <w:p w14:paraId="7C244F96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nalýza novo nájdených zraniteľností</w:t>
      </w:r>
    </w:p>
    <w:p w14:paraId="180E2F0C" w14:textId="77777777" w:rsidR="00225E79" w:rsidRPr="00225E79" w:rsidRDefault="00225E79" w:rsidP="00225E79">
      <w:pPr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lastRenderedPageBreak/>
        <w:t>Automatizácia procesov vyhodnocovania priebehu hry</w:t>
      </w:r>
    </w:p>
    <w:p w14:paraId="732F9515" w14:textId="77777777" w:rsidR="00225E79" w:rsidRPr="00225E79" w:rsidRDefault="00225E79" w:rsidP="00225E79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Rozhodnutie ktoré schváli koordinátor</w:t>
      </w:r>
    </w:p>
    <w:p w14:paraId="0377298A" w14:textId="77777777" w:rsidR="00225E79" w:rsidRPr="00225E79" w:rsidRDefault="00225E79" w:rsidP="00225E79">
      <w:pPr>
        <w:numPr>
          <w:ilvl w:val="2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>Automatické rozhodovanie</w:t>
      </w:r>
    </w:p>
    <w:p w14:paraId="0D813D9F" w14:textId="77777777" w:rsidR="00225E79" w:rsidRPr="00225E79" w:rsidRDefault="00225E79" w:rsidP="00225E79">
      <w:pPr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Tvorba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docker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image-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ov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pre jednoduché nasadenie aplikácie </w:t>
      </w:r>
    </w:p>
    <w:p w14:paraId="3225AFDD" w14:textId="77777777" w:rsidR="00225E79" w:rsidRPr="00225E79" w:rsidRDefault="00225E79" w:rsidP="00225E79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Dôraz pri návrhu a implementácii na objektové prístupy, architektúru s podpory </w:t>
      </w:r>
      <w:proofErr w:type="spellStart"/>
      <w:r w:rsidRPr="00225E79">
        <w:rPr>
          <w:rFonts w:ascii="Times New Roman" w:eastAsia="Times New Roman" w:hAnsi="Times New Roman" w:cs="Times New Roman"/>
          <w:sz w:val="24"/>
          <w:szCs w:val="24"/>
        </w:rPr>
        <w:t>interoperability</w:t>
      </w:r>
      <w:proofErr w:type="spellEnd"/>
      <w:r w:rsidRPr="00225E79">
        <w:rPr>
          <w:rFonts w:ascii="Times New Roman" w:eastAsia="Times New Roman" w:hAnsi="Times New Roman" w:cs="Times New Roman"/>
          <w:sz w:val="24"/>
          <w:szCs w:val="24"/>
        </w:rPr>
        <w:t xml:space="preserve"> a rozšíriteľnosti riešenia</w:t>
      </w:r>
    </w:p>
    <w:p w14:paraId="3B61EBED" w14:textId="77777777" w:rsidR="00225E79" w:rsidRDefault="00225E79" w:rsidP="00225E79">
      <w:p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C31AEA8" w14:textId="77777777" w:rsidR="008920B6" w:rsidRDefault="008920B6" w:rsidP="008920B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9063288" w14:textId="77777777" w:rsidR="008920B6" w:rsidRPr="002E0A14" w:rsidRDefault="008920B6" w:rsidP="008920B6">
      <w:pPr>
        <w:pStyle w:val="cyran2"/>
      </w:pPr>
      <w:bookmarkStart w:id="20" w:name="_Toc57155388"/>
      <w:bookmarkStart w:id="21" w:name="_Hlk57146542"/>
      <w:bookmarkStart w:id="22" w:name="_Toc65445486"/>
      <w:r w:rsidRPr="002E0A14">
        <w:t>Celkový pohľad na systém</w:t>
      </w:r>
      <w:bookmarkEnd w:id="20"/>
      <w:bookmarkEnd w:id="22"/>
      <w:r w:rsidRPr="002E0A14">
        <w:t xml:space="preserve"> </w:t>
      </w:r>
      <w:r w:rsidRPr="002E0A14">
        <w:tab/>
      </w:r>
      <w:bookmarkEnd w:id="21"/>
      <w:r w:rsidRPr="002E0A14">
        <w:tab/>
      </w:r>
    </w:p>
    <w:p w14:paraId="3DCD5A88" w14:textId="77777777" w:rsidR="008920B6" w:rsidRPr="00B863FA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24"/>
          <w:szCs w:val="24"/>
        </w:rPr>
      </w:pPr>
    </w:p>
    <w:p w14:paraId="0A16E60E" w14:textId="77777777" w:rsidR="008920B6" w:rsidRDefault="008920B6" w:rsidP="008920B6">
      <w:pPr>
        <w:keepNext/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r w:rsidRPr="00B863FA">
        <w:rPr>
          <w:rFonts w:ascii="Times New Roman" w:hAnsi="Times New Roman" w:cs="Times New Roman"/>
          <w:b/>
          <w:sz w:val="32"/>
          <w:szCs w:val="32"/>
        </w:rPr>
        <w:t>Diagram nasadenia</w:t>
      </w:r>
    </w:p>
    <w:p w14:paraId="2B8467FA" w14:textId="77777777" w:rsidR="008920B6" w:rsidRDefault="008920B6" w:rsidP="008920B6">
      <w:pPr>
        <w:keepNext/>
        <w:spacing w:before="240" w:after="240"/>
      </w:pPr>
      <w:r>
        <w:rPr>
          <w:b/>
          <w:noProof/>
          <w:sz w:val="48"/>
          <w:szCs w:val="48"/>
        </w:rPr>
        <w:drawing>
          <wp:inline distT="0" distB="0" distL="0" distR="0" wp14:anchorId="498F94B5" wp14:editId="2448C550">
            <wp:extent cx="5730240" cy="3909060"/>
            <wp:effectExtent l="0" t="0" r="381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5A0D7" w14:textId="6FB886F2" w:rsidR="008920B6" w:rsidRPr="00B863FA" w:rsidRDefault="008920B6" w:rsidP="008920B6">
      <w:pPr>
        <w:pStyle w:val="Popis"/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agram 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nstrText xml:space="preserve"> SEQ Diagram \* ARABIC </w:instrTex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r w:rsidR="00BB382B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  <w:r w:rsidRPr="00B863FA">
        <w:rPr>
          <w:rFonts w:ascii="Times New Roman" w:hAnsi="Times New Roman" w:cs="Times New Roman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Fyzické rozvrhnutie systému</w:t>
      </w:r>
    </w:p>
    <w:p w14:paraId="3448025E" w14:textId="77777777" w:rsidR="008920B6" w:rsidRDefault="008920B6" w:rsidP="008920B6">
      <w:pPr>
        <w:spacing w:before="240" w:after="2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32AD72E2" w14:textId="77777777" w:rsidR="008920B6" w:rsidRPr="002A211F" w:rsidRDefault="008920B6" w:rsidP="002E0A14">
      <w:pPr>
        <w:spacing w:before="240" w:after="240"/>
        <w:jc w:val="both"/>
        <w:rPr>
          <w:rFonts w:ascii="Times New Roman" w:hAnsi="Times New Roman" w:cs="Times New Roman"/>
          <w:bCs/>
          <w:sz w:val="24"/>
          <w:szCs w:val="24"/>
          <w:lang w:val="sk-SK"/>
        </w:rPr>
      </w:pPr>
    </w:p>
    <w:p w14:paraId="00000064" w14:textId="50492260" w:rsidR="0036434B" w:rsidRPr="002A211F" w:rsidRDefault="00682427" w:rsidP="002E0A14">
      <w:pPr>
        <w:pStyle w:val="cyran1"/>
        <w:rPr>
          <w:lang w:val="sk-SK"/>
        </w:rPr>
      </w:pPr>
      <w:bookmarkStart w:id="23" w:name="_Toc65445487"/>
      <w:r w:rsidRPr="002A211F">
        <w:rPr>
          <w:lang w:val="sk-SK"/>
        </w:rPr>
        <w:lastRenderedPageBreak/>
        <w:t>Technická dokumentácia</w:t>
      </w:r>
      <w:bookmarkEnd w:id="23"/>
    </w:p>
    <w:p w14:paraId="00000065" w14:textId="6B790E04" w:rsidR="0036434B" w:rsidRPr="002A211F" w:rsidRDefault="00FC7B5F" w:rsidP="008D495F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K aplikáciám bola vytvorená ich technická dokumentácia. Uvádzame tu dokumentáciu k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 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frontend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eshopu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. Zdokumentovaná je aj  </w:t>
      </w:r>
      <w:proofErr w:type="spellStart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 aplikácia. V dokum</w:t>
      </w:r>
      <w:r w:rsidR="00517945">
        <w:rPr>
          <w:rFonts w:ascii="Times New Roman" w:eastAsia="Times New Roman" w:hAnsi="Times New Roman" w:cs="Times New Roman"/>
          <w:sz w:val="24"/>
          <w:szCs w:val="24"/>
          <w:lang w:val="sk-SK"/>
        </w:rPr>
        <w:t>e</w:t>
      </w:r>
      <w:r w:rsidRPr="002A211F">
        <w:rPr>
          <w:rFonts w:ascii="Times New Roman" w:eastAsia="Times New Roman" w:hAnsi="Times New Roman" w:cs="Times New Roman"/>
          <w:sz w:val="24"/>
          <w:szCs w:val="24"/>
          <w:lang w:val="sk-SK"/>
        </w:rPr>
        <w:t xml:space="preserve">ntácii uvádzame používateľské rozhrania, použité služby a funkcionalitu konkrétnej aplikácie. </w:t>
      </w:r>
    </w:p>
    <w:p w14:paraId="398EE9F4" w14:textId="77777777" w:rsidR="00FC7B5F" w:rsidRPr="002A211F" w:rsidRDefault="00FC7B5F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sk-SK"/>
        </w:rPr>
      </w:pPr>
    </w:p>
    <w:p w14:paraId="4F1D4E5B" w14:textId="78DF7872" w:rsidR="00FC7B5F" w:rsidRPr="002A211F" w:rsidRDefault="00FC7B5F" w:rsidP="002E0A14">
      <w:pPr>
        <w:pStyle w:val="cyran2"/>
        <w:rPr>
          <w:lang w:val="sk-SK"/>
        </w:rPr>
      </w:pPr>
      <w:bookmarkStart w:id="24" w:name="_Toc65445488"/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a pre vyhľadanie domény</w:t>
      </w:r>
      <w:bookmarkEnd w:id="24"/>
    </w:p>
    <w:p w14:paraId="494EFEAF" w14:textId="77777777" w:rsidR="00FC7B5F" w:rsidRPr="002A211F" w:rsidRDefault="00FC7B5F" w:rsidP="00FC7B5F">
      <w:pPr>
        <w:pStyle w:val="Nadpissecond"/>
        <w:rPr>
          <w:sz w:val="24"/>
          <w:szCs w:val="24"/>
        </w:rPr>
      </w:pPr>
    </w:p>
    <w:p w14:paraId="768D5E81" w14:textId="77777777" w:rsidR="00FC7B5F" w:rsidRPr="002A211F" w:rsidRDefault="00FC7B5F" w:rsidP="00313781">
      <w:pPr>
        <w:pStyle w:val="Nadpissecond"/>
        <w:spacing w:line="360" w:lineRule="auto"/>
        <w:ind w:firstLine="567"/>
        <w:jc w:val="both"/>
        <w:rPr>
          <w:b w:val="0"/>
          <w:bCs w:val="0"/>
          <w:sz w:val="24"/>
          <w:szCs w:val="24"/>
        </w:rPr>
      </w:pPr>
      <w:r w:rsidRPr="002A211F">
        <w:rPr>
          <w:b w:val="0"/>
          <w:bCs w:val="0"/>
          <w:sz w:val="24"/>
          <w:szCs w:val="24"/>
        </w:rPr>
        <w:t>Aplikácia slúži na vyhľadávanie informácií v databáze o konkrétnej doméne. Databáza je získaná z internetu a bude doplnená o ďalšie domény zahrnuté v scenároch. Dodatočne k informáciám o konkrétnej doméne môžu byť pridané aj potencionálne hrozby. Reprezentuje nástroj, na základe ktorého môže používateľ vyhľadať informácie o nájdených hrozbách a použiť ich pre potencionálny útok alebo obranu konkrétnej aplikácie. Zároveň sa predpokladá, že získa zručnosti pri práci s takýmto nástrojom. Navrhnutý dizajn má približovať meniacu sa sieť internetových prepojení.</w:t>
      </w:r>
    </w:p>
    <w:p w14:paraId="286F8063" w14:textId="3EE6061A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D3C7DF8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C7230FD" wp14:editId="63CE274F">
            <wp:extent cx="5753100" cy="198120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59AD" w14:textId="62570DA4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1</w:t>
      </w:r>
      <w:r w:rsidRPr="002A211F">
        <w:rPr>
          <w:noProof/>
        </w:rPr>
        <w:fldChar w:fldCharType="end"/>
      </w:r>
      <w:r w:rsidRPr="002A211F">
        <w:t>: Okno vyhľadávača</w:t>
      </w:r>
    </w:p>
    <w:p w14:paraId="45B21FBC" w14:textId="77777777" w:rsidR="009661E0" w:rsidRPr="002A211F" w:rsidRDefault="009661E0" w:rsidP="009661E0">
      <w:pPr>
        <w:rPr>
          <w:lang w:val="sk-SK"/>
        </w:rPr>
      </w:pPr>
    </w:p>
    <w:p w14:paraId="5D7839A0" w14:textId="77777777" w:rsidR="009661E0" w:rsidRPr="002A211F" w:rsidRDefault="009661E0" w:rsidP="009661E0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6C6F3E3" wp14:editId="498744C6">
            <wp:extent cx="5760720" cy="75438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9028" w14:textId="2674F0F2" w:rsidR="009661E0" w:rsidRPr="002A211F" w:rsidRDefault="009661E0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2</w:t>
      </w:r>
      <w:r w:rsidRPr="002A211F">
        <w:rPr>
          <w:noProof/>
        </w:rPr>
        <w:fldChar w:fldCharType="end"/>
      </w:r>
      <w:r w:rsidRPr="002A211F">
        <w:t>: Navigácia vyhľadávača</w:t>
      </w:r>
    </w:p>
    <w:p w14:paraId="1984E57F" w14:textId="1A64E8A5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2C3DBB90" w14:textId="77777777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89D23D0" w14:textId="197AC974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168F3166" w14:textId="0E66C9C2" w:rsidR="00B863FA" w:rsidRPr="002A211F" w:rsidRDefault="00B863FA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640B50" w14:textId="77777777" w:rsidR="00B863FA" w:rsidRPr="002A211F" w:rsidRDefault="00B863FA" w:rsidP="009661E0">
      <w:pPr>
        <w:pStyle w:val="Nadpissecond"/>
        <w:jc w:val="both"/>
        <w:rPr>
          <w:b w:val="0"/>
          <w:bCs w:val="0"/>
          <w:sz w:val="24"/>
          <w:szCs w:val="24"/>
        </w:rPr>
      </w:pPr>
    </w:p>
    <w:p w14:paraId="1F73D834" w14:textId="77777777" w:rsidR="00FC7B5F" w:rsidRPr="002A211F" w:rsidRDefault="00FC7B5F" w:rsidP="00313781">
      <w:pPr>
        <w:pStyle w:val="cyran3"/>
        <w:rPr>
          <w:lang w:val="sk-SK"/>
        </w:rPr>
      </w:pPr>
      <w:bookmarkStart w:id="25" w:name="_Toc65445489"/>
      <w:r w:rsidRPr="002A211F">
        <w:rPr>
          <w:lang w:val="sk-SK"/>
        </w:rPr>
        <w:lastRenderedPageBreak/>
        <w:t>Vyhľadanie domény</w:t>
      </w:r>
      <w:bookmarkEnd w:id="25"/>
    </w:p>
    <w:p w14:paraId="3A39FD1C" w14:textId="77777777" w:rsidR="00FC7B5F" w:rsidRPr="002A211F" w:rsidRDefault="00FC7B5F" w:rsidP="00FC7B5F">
      <w:pPr>
        <w:pStyle w:val="Nadpissecond"/>
        <w:ind w:firstLine="567"/>
        <w:jc w:val="both"/>
        <w:rPr>
          <w:b w:val="0"/>
          <w:bCs w:val="0"/>
          <w:sz w:val="24"/>
          <w:szCs w:val="24"/>
        </w:rPr>
      </w:pPr>
    </w:p>
    <w:p w14:paraId="5DAFFA2E" w14:textId="77777777" w:rsidR="00FC7B5F" w:rsidRPr="002A211F" w:rsidRDefault="00FC7B5F" w:rsidP="0031378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oužívateľ po načítaní stránky vloží názov domény do okna v strede obrazovky a stlačí tlačidl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Formulár je zobrazený na Obrázku 1. Reťazec je hľadaný v uprostred doménových mien. Výsledok môže obsahovať tento reťazec kdekoľvek v názve domény. Vrátený je len jeden výsledok, preto by dopyt mal byť čo najpresnejší. Hlavnú stránku tvorí lista v hlavičke obsahujúce logo vľavo a menu tlačidlá na vpravo. Lišta je zobrazená na Obrázku 2. Päta stránky informuje o možnostiach tohto webu. Na jej samom spodku sa nachádzajú  informácie o tvorcoch stránky. Päta je zobrazená na Obrázku 3.</w:t>
      </w:r>
    </w:p>
    <w:p w14:paraId="431D9CD7" w14:textId="77777777" w:rsidR="00FC7B5F" w:rsidRPr="002A211F" w:rsidRDefault="00FC7B5F" w:rsidP="00FC7B5F">
      <w:pPr>
        <w:ind w:left="567"/>
        <w:rPr>
          <w:lang w:val="sk-SK"/>
        </w:rPr>
      </w:pPr>
    </w:p>
    <w:p w14:paraId="0DB4CF59" w14:textId="77777777" w:rsidR="00FC7B5F" w:rsidRPr="002A211F" w:rsidRDefault="00FC7B5F" w:rsidP="00FC7B5F">
      <w:pPr>
        <w:pStyle w:val="Popis"/>
        <w:jc w:val="left"/>
      </w:pPr>
    </w:p>
    <w:p w14:paraId="6C83535C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5EB7C7EA" wp14:editId="4B7D37CB">
            <wp:extent cx="5753100" cy="68580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DBF3" w14:textId="005494C3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3</w:t>
      </w:r>
      <w:r w:rsidRPr="002A211F">
        <w:rPr>
          <w:noProof/>
        </w:rPr>
        <w:fldChar w:fldCharType="end"/>
      </w:r>
      <w:r w:rsidRPr="002A211F">
        <w:t>: Päta vyhľadávača</w:t>
      </w:r>
    </w:p>
    <w:p w14:paraId="6DDC1040" w14:textId="77777777" w:rsidR="00B863FA" w:rsidRPr="002A211F" w:rsidRDefault="00B863FA" w:rsidP="008D495F">
      <w:pPr>
        <w:rPr>
          <w:lang w:val="sk-SK"/>
        </w:rPr>
      </w:pPr>
    </w:p>
    <w:p w14:paraId="7EFF9F90" w14:textId="0611CC80" w:rsidR="00FC7B5F" w:rsidRPr="002A211F" w:rsidRDefault="00FC7B5F" w:rsidP="00313781">
      <w:pPr>
        <w:pStyle w:val="cyran3"/>
        <w:rPr>
          <w:lang w:val="sk-SK"/>
        </w:rPr>
      </w:pPr>
      <w:bookmarkStart w:id="26" w:name="_Toc65445490"/>
      <w:r w:rsidRPr="002A211F">
        <w:rPr>
          <w:lang w:val="sk-SK"/>
        </w:rPr>
        <w:t>Informácie o vyhľadanej doméne</w:t>
      </w:r>
      <w:bookmarkEnd w:id="26"/>
    </w:p>
    <w:p w14:paraId="2F99508C" w14:textId="77777777" w:rsidR="00FC7B5F" w:rsidRPr="002A211F" w:rsidRDefault="00FC7B5F" w:rsidP="00FC7B5F">
      <w:pPr>
        <w:pStyle w:val="Nadpisfirst"/>
        <w:rPr>
          <w:b w:val="0"/>
          <w:bCs w:val="0"/>
          <w:sz w:val="24"/>
          <w:szCs w:val="24"/>
        </w:rPr>
      </w:pPr>
    </w:p>
    <w:p w14:paraId="3AC3FF6D" w14:textId="0772549F" w:rsidR="00FC7B5F" w:rsidRPr="002A211F" w:rsidRDefault="00FC7B5F" w:rsidP="008D495F">
      <w:pPr>
        <w:pStyle w:val="Nadpisfirst"/>
        <w:spacing w:line="360" w:lineRule="auto"/>
        <w:ind w:firstLine="567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2A211F">
        <w:rPr>
          <w:rFonts w:ascii="Times New Roman" w:hAnsi="Times New Roman" w:cs="Times New Roman"/>
          <w:b w:val="0"/>
          <w:bCs w:val="0"/>
          <w:sz w:val="24"/>
          <w:szCs w:val="24"/>
        </w:rPr>
        <w:t>Pokiaľ bolo vyhľadanie úspešné zobrazia sa dostupné informácie o konkrétnej doméne. Zahŕňajú informácie o registračnej doméne, dátumoch vzniku, úpravy a doby platnosti. V základnom popise sú uvedené aj menné servery. Doménový profil je zobrazený na Obrázku 4.</w:t>
      </w:r>
    </w:p>
    <w:p w14:paraId="0C2AC21B" w14:textId="77777777" w:rsidR="00FC7B5F" w:rsidRPr="002A211F" w:rsidRDefault="00FC7B5F" w:rsidP="00FC7B5F">
      <w:pPr>
        <w:pStyle w:val="Nadpisfirst"/>
        <w:keepNext/>
      </w:pPr>
      <w:r w:rsidRPr="002A211F">
        <w:rPr>
          <w:b w:val="0"/>
          <w:bCs w:val="0"/>
          <w:noProof/>
          <w:sz w:val="24"/>
          <w:szCs w:val="24"/>
        </w:rPr>
        <w:drawing>
          <wp:inline distT="0" distB="0" distL="0" distR="0" wp14:anchorId="1DD25425" wp14:editId="28F2CA69">
            <wp:extent cx="5730240" cy="281940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5408D" w14:textId="5220B22D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4</w:t>
      </w:r>
      <w:r w:rsidRPr="002A211F">
        <w:rPr>
          <w:noProof/>
        </w:rPr>
        <w:fldChar w:fldCharType="end"/>
      </w:r>
      <w:r w:rsidRPr="002A211F">
        <w:t>: Profil domény</w:t>
      </w:r>
    </w:p>
    <w:p w14:paraId="4A6A4AA5" w14:textId="77777777" w:rsidR="00FC7B5F" w:rsidRPr="002A211F" w:rsidRDefault="00FC7B5F" w:rsidP="00FC7B5F">
      <w:pPr>
        <w:rPr>
          <w:lang w:val="sk-SK"/>
        </w:rPr>
      </w:pPr>
    </w:p>
    <w:p w14:paraId="6ABE8B95" w14:textId="77777777" w:rsidR="00FC7B5F" w:rsidRPr="002A211F" w:rsidRDefault="00FC7B5F" w:rsidP="0031378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 xml:space="preserve">Základné zozbierané informácie o stránke je možné uviesť a neskôr získať z časti pre informácie o stránke. Tvorí ju základná štatistika o výskyt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termov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, obrázkov a odkazov na stránke. V našom riešení tieto informácie neuvádzame ani nezbierame, ale v budúcnosti môže byť riešenie rozšírené o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preliezač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webu, ktorý získa tieto informácie. Táto časť je zobrazená na Obrázku 5.</w:t>
      </w:r>
    </w:p>
    <w:p w14:paraId="2AFDC5B2" w14:textId="77777777" w:rsidR="00FC7B5F" w:rsidRPr="002A211F" w:rsidRDefault="00FC7B5F" w:rsidP="00FC7B5F">
      <w:pPr>
        <w:rPr>
          <w:lang w:val="sk-SK"/>
        </w:rPr>
      </w:pPr>
    </w:p>
    <w:p w14:paraId="64960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54BF61D" wp14:editId="4E2D7374">
            <wp:extent cx="5760720" cy="2354580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BF5B" w14:textId="7BD45114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5</w:t>
      </w:r>
      <w:r w:rsidRPr="002A211F">
        <w:rPr>
          <w:noProof/>
        </w:rPr>
        <w:fldChar w:fldCharType="end"/>
      </w:r>
      <w:r w:rsidRPr="002A211F">
        <w:t>: Informácie o</w:t>
      </w:r>
      <w:r w:rsidR="009661E0" w:rsidRPr="002A211F">
        <w:t> </w:t>
      </w:r>
      <w:r w:rsidRPr="002A211F">
        <w:t>stránke</w:t>
      </w:r>
    </w:p>
    <w:p w14:paraId="684C90A4" w14:textId="3314393C" w:rsidR="009661E0" w:rsidRPr="002A211F" w:rsidRDefault="009661E0" w:rsidP="009661E0">
      <w:pPr>
        <w:rPr>
          <w:lang w:val="sk-SK"/>
        </w:rPr>
      </w:pPr>
    </w:p>
    <w:p w14:paraId="29E474E3" w14:textId="3C64E3E2" w:rsidR="009661E0" w:rsidRPr="002A211F" w:rsidRDefault="009661E0" w:rsidP="009661E0">
      <w:pPr>
        <w:rPr>
          <w:lang w:val="sk-SK"/>
        </w:rPr>
      </w:pPr>
    </w:p>
    <w:p w14:paraId="539AB351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odrobnejšie informácie sme vložili do samostatného okna. Zobrazujeme tu všetky dostupné informácie z databázy pre konkrétnu doménu. Obsahom sú mailové adresy, telefónne čísla, adresy a ďalšie informácie o administratíve, platbách, prípadne o technickom stave pokiaľ sú k dispozícii. Pokiaľ niektorá informácia nebola nájdená alebo chýba v databáze, potom sa vo výslednom výpise nezobrazí. Ukážky výpisu pre doménu cukurovabims.com sú zobrazené na Obrázkoch 6 až 8.</w:t>
      </w:r>
    </w:p>
    <w:p w14:paraId="05873085" w14:textId="2E5D0282" w:rsidR="009661E0" w:rsidRPr="002A211F" w:rsidRDefault="009661E0" w:rsidP="009661E0">
      <w:pPr>
        <w:rPr>
          <w:lang w:val="sk-SK"/>
        </w:rPr>
      </w:pPr>
    </w:p>
    <w:p w14:paraId="413604CD" w14:textId="50630291" w:rsidR="009661E0" w:rsidRPr="002A211F" w:rsidRDefault="009661E0" w:rsidP="009661E0">
      <w:pPr>
        <w:rPr>
          <w:lang w:val="sk-SK"/>
        </w:rPr>
      </w:pPr>
    </w:p>
    <w:p w14:paraId="01664334" w14:textId="4B2CE327" w:rsidR="009661E0" w:rsidRPr="002A211F" w:rsidRDefault="009661E0" w:rsidP="009661E0">
      <w:pPr>
        <w:rPr>
          <w:lang w:val="sk-SK"/>
        </w:rPr>
      </w:pPr>
    </w:p>
    <w:p w14:paraId="14133107" w14:textId="3F4CA106" w:rsidR="009661E0" w:rsidRPr="002A211F" w:rsidRDefault="009661E0" w:rsidP="009661E0">
      <w:pPr>
        <w:rPr>
          <w:lang w:val="sk-SK"/>
        </w:rPr>
      </w:pPr>
    </w:p>
    <w:p w14:paraId="79CA47F4" w14:textId="6037679B" w:rsidR="009661E0" w:rsidRPr="002A211F" w:rsidRDefault="009661E0" w:rsidP="009661E0">
      <w:pPr>
        <w:rPr>
          <w:lang w:val="sk-SK"/>
        </w:rPr>
      </w:pPr>
    </w:p>
    <w:p w14:paraId="488E8AD6" w14:textId="1F71124E" w:rsidR="009661E0" w:rsidRPr="002A211F" w:rsidRDefault="009661E0" w:rsidP="009661E0">
      <w:pPr>
        <w:rPr>
          <w:lang w:val="sk-SK"/>
        </w:rPr>
      </w:pPr>
    </w:p>
    <w:p w14:paraId="4FD7F6A7" w14:textId="2B1E46FA" w:rsidR="009661E0" w:rsidRPr="002A211F" w:rsidRDefault="009661E0" w:rsidP="009661E0">
      <w:pPr>
        <w:rPr>
          <w:lang w:val="sk-SK"/>
        </w:rPr>
      </w:pPr>
    </w:p>
    <w:p w14:paraId="4395A449" w14:textId="5ECC5896" w:rsidR="009661E0" w:rsidRPr="002A211F" w:rsidRDefault="009661E0" w:rsidP="009661E0">
      <w:pPr>
        <w:rPr>
          <w:lang w:val="sk-SK"/>
        </w:rPr>
      </w:pPr>
    </w:p>
    <w:p w14:paraId="606F6B0D" w14:textId="2D6AB587" w:rsidR="009661E0" w:rsidRPr="002A211F" w:rsidRDefault="009661E0" w:rsidP="009661E0">
      <w:pPr>
        <w:rPr>
          <w:lang w:val="sk-SK"/>
        </w:rPr>
      </w:pPr>
    </w:p>
    <w:p w14:paraId="71C2D3C8" w14:textId="5A439465" w:rsidR="009661E0" w:rsidRPr="002A211F" w:rsidRDefault="009661E0" w:rsidP="009661E0">
      <w:pPr>
        <w:rPr>
          <w:lang w:val="sk-SK"/>
        </w:rPr>
      </w:pPr>
    </w:p>
    <w:p w14:paraId="6DA0C087" w14:textId="4B06F314" w:rsidR="009661E0" w:rsidRPr="002A211F" w:rsidRDefault="009661E0" w:rsidP="009661E0">
      <w:pPr>
        <w:rPr>
          <w:lang w:val="sk-SK"/>
        </w:rPr>
      </w:pPr>
    </w:p>
    <w:p w14:paraId="64A81FCE" w14:textId="77777777" w:rsidR="009661E0" w:rsidRPr="002A211F" w:rsidRDefault="009661E0" w:rsidP="009661E0">
      <w:pPr>
        <w:rPr>
          <w:lang w:val="sk-SK"/>
        </w:rPr>
      </w:pPr>
    </w:p>
    <w:p w14:paraId="305BED16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40B2F678" wp14:editId="2CA61E74">
            <wp:extent cx="5753100" cy="3474720"/>
            <wp:effectExtent l="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577" w14:textId="32B7F53D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6</w:t>
      </w:r>
      <w:r w:rsidRPr="002A211F">
        <w:rPr>
          <w:noProof/>
        </w:rPr>
        <w:fldChar w:fldCharType="end"/>
      </w:r>
      <w:r w:rsidRPr="002A211F">
        <w:t>: Podrobnejšie informácie</w:t>
      </w:r>
    </w:p>
    <w:p w14:paraId="7D46F337" w14:textId="77777777" w:rsidR="00FC7B5F" w:rsidRPr="002A211F" w:rsidRDefault="00FC7B5F" w:rsidP="00FC7B5F">
      <w:pPr>
        <w:rPr>
          <w:lang w:val="sk-SK"/>
        </w:rPr>
      </w:pPr>
    </w:p>
    <w:p w14:paraId="25ED6EC8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BEB1F34" wp14:editId="061910A5">
            <wp:extent cx="5760720" cy="2773680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2477" w14:textId="02A138F2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7</w:t>
      </w:r>
      <w:r w:rsidRPr="002A211F">
        <w:rPr>
          <w:noProof/>
        </w:rPr>
        <w:fldChar w:fldCharType="end"/>
      </w:r>
      <w:r w:rsidRPr="002A211F">
        <w:t>: Podrobnejšie informácie pokračovanie 1</w:t>
      </w:r>
    </w:p>
    <w:p w14:paraId="41EF13A5" w14:textId="77777777" w:rsidR="008D495F" w:rsidRPr="002A211F" w:rsidRDefault="008D495F" w:rsidP="008D495F">
      <w:pPr>
        <w:rPr>
          <w:lang w:val="sk-SK"/>
        </w:rPr>
      </w:pPr>
    </w:p>
    <w:p w14:paraId="4378E0E4" w14:textId="77777777" w:rsidR="00FC7B5F" w:rsidRPr="002A211F" w:rsidRDefault="00FC7B5F" w:rsidP="00FC7B5F">
      <w:pPr>
        <w:pStyle w:val="Popis"/>
        <w:keepNext/>
        <w:jc w:val="left"/>
      </w:pPr>
      <w:r w:rsidRPr="002A211F">
        <w:rPr>
          <w:noProof/>
        </w:rPr>
        <w:drawing>
          <wp:inline distT="0" distB="0" distL="0" distR="0" wp14:anchorId="0AA03C12" wp14:editId="402D45DF">
            <wp:extent cx="5760720" cy="1577340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0358B" w14:textId="74DCD8B6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8</w:t>
      </w:r>
      <w:r w:rsidRPr="002A211F">
        <w:rPr>
          <w:noProof/>
        </w:rPr>
        <w:fldChar w:fldCharType="end"/>
      </w:r>
      <w:r w:rsidRPr="002A211F">
        <w:t>: Podrobnejšie informácie pokračovanie 2</w:t>
      </w:r>
    </w:p>
    <w:p w14:paraId="3902F375" w14:textId="77777777" w:rsidR="00FC7B5F" w:rsidRPr="002A211F" w:rsidRDefault="00FC7B5F" w:rsidP="003137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lastRenderedPageBreak/>
        <w:tab/>
        <w:t xml:space="preserve">Podstatným informačným obsahom pre penetračného testera alebo útočníka sú informácie o zraniteľnostiach. Vytvorili sme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statnú tabuľku. V prípade scenára je možné poskytnúť používateľovi informáciu o zraniteľnostiach domény, na základe čoho by mal byť schopný dohľadať doplňujúce informácie a urobiť vhodnú akciu. Databáza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 informácie o zraniteľnostiach neobsahuje.</w:t>
      </w:r>
    </w:p>
    <w:p w14:paraId="4142A0CD" w14:textId="77777777" w:rsidR="00FC7B5F" w:rsidRPr="002A211F" w:rsidRDefault="00FC7B5F" w:rsidP="00FC7B5F">
      <w:pPr>
        <w:rPr>
          <w:lang w:val="sk-SK"/>
        </w:rPr>
      </w:pPr>
    </w:p>
    <w:p w14:paraId="341FB563" w14:textId="77777777" w:rsidR="00FC7B5F" w:rsidRPr="002A211F" w:rsidRDefault="00FC7B5F" w:rsidP="00FC7B5F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3DE52DB" wp14:editId="231D630B">
            <wp:extent cx="5760720" cy="229362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536F" w14:textId="41C46D05" w:rsidR="00FC7B5F" w:rsidRPr="002A211F" w:rsidRDefault="00FC7B5F" w:rsidP="00CB5917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9</w:t>
      </w:r>
      <w:r w:rsidRPr="002A211F">
        <w:rPr>
          <w:noProof/>
        </w:rPr>
        <w:fldChar w:fldCharType="end"/>
      </w:r>
      <w:r w:rsidRPr="002A211F">
        <w:t>: Nájdené hrozby</w:t>
      </w:r>
    </w:p>
    <w:p w14:paraId="5EA81D72" w14:textId="77777777" w:rsidR="008D495F" w:rsidRPr="002A211F" w:rsidRDefault="008D495F" w:rsidP="008D495F">
      <w:pPr>
        <w:rPr>
          <w:lang w:val="sk-SK"/>
        </w:rPr>
      </w:pPr>
    </w:p>
    <w:p w14:paraId="69A0C508" w14:textId="77777777" w:rsidR="008D495F" w:rsidRPr="002A211F" w:rsidRDefault="008D495F" w:rsidP="008D495F">
      <w:pPr>
        <w:rPr>
          <w:lang w:val="sk-SK"/>
        </w:rPr>
      </w:pPr>
    </w:p>
    <w:p w14:paraId="006A601B" w14:textId="43C2002D" w:rsidR="00FC7B5F" w:rsidRPr="002A211F" w:rsidRDefault="00FC7B5F" w:rsidP="008D495F">
      <w:pPr>
        <w:pStyle w:val="cyran3"/>
        <w:rPr>
          <w:lang w:val="sk-SK"/>
        </w:rPr>
      </w:pPr>
      <w:bookmarkStart w:id="27" w:name="_Toc65445491"/>
      <w:r w:rsidRPr="002A211F">
        <w:rPr>
          <w:lang w:val="sk-SK"/>
        </w:rPr>
        <w:t>Zhodnotenie k </w:t>
      </w:r>
      <w:proofErr w:type="spellStart"/>
      <w:r w:rsidRPr="002A211F">
        <w:rPr>
          <w:lang w:val="sk-SK"/>
        </w:rPr>
        <w:t>whois</w:t>
      </w:r>
      <w:proofErr w:type="spellEnd"/>
      <w:r w:rsidRPr="002A211F">
        <w:rPr>
          <w:lang w:val="sk-SK"/>
        </w:rPr>
        <w:t xml:space="preserve"> aplikácii</w:t>
      </w:r>
      <w:bookmarkEnd w:id="27"/>
    </w:p>
    <w:p w14:paraId="7D2AD57E" w14:textId="77777777" w:rsidR="008D495F" w:rsidRPr="002A211F" w:rsidRDefault="008D49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BF5A249" w14:textId="727E9519" w:rsidR="00FC7B5F" w:rsidRPr="002A211F" w:rsidRDefault="00FC7B5F" w:rsidP="008D4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yhľadanie a zber informácií je podstatnou časťou penetračného testovania. Vytvorili sme preto  aplikáciu pre vyhľadanie informácií o konkrétnej doméne. V rámci bezpečnostných scenárov by do databázy ktorú aplikácia využíva mali byť pridané informácie o doménach bežiacich v 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andbox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, respektíve o webových objektoch bezpečnostných scenárov. Predpokladáme, že bežne dostupné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whois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ervery tieto informácie nebudú mať, a to hlavne z dôvodu dostupnosti nami pridaných webových lokalít. Pridanie vlastných zraniteľností do informácií o doméne by malo vylepšiť hrateľnosť scenárov a podnietiť používateľa vyhľadať si informácie o nich. Rovnako pri vypnutí niektorých zraniteľností je zhotovené riešenie flexibilné, keďže je potrebné len zmeniť hodnotu uloženú v databáze.</w:t>
      </w:r>
    </w:p>
    <w:p w14:paraId="2131E56C" w14:textId="123B1D14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0D74EA1" w14:textId="77777777" w:rsidR="00DB5E70" w:rsidRPr="002A211F" w:rsidRDefault="00DB5E70" w:rsidP="00FC7B5F">
      <w:pPr>
        <w:ind w:firstLine="567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1B4B1EC" w14:textId="77777777" w:rsidR="008D495F" w:rsidRPr="002A211F" w:rsidRDefault="008D495F" w:rsidP="00DB5E70">
      <w:pPr>
        <w:pStyle w:val="Nadpissecond"/>
        <w:rPr>
          <w:sz w:val="48"/>
          <w:szCs w:val="48"/>
        </w:rPr>
      </w:pPr>
    </w:p>
    <w:p w14:paraId="2A76A052" w14:textId="06EEAABC" w:rsidR="00DB5E70" w:rsidRPr="002A211F" w:rsidRDefault="00DB5E70" w:rsidP="00313781">
      <w:pPr>
        <w:pStyle w:val="cyran2"/>
        <w:rPr>
          <w:lang w:val="sk-SK"/>
        </w:rPr>
      </w:pPr>
      <w:bookmarkStart w:id="28" w:name="_Toc65445492"/>
      <w:r w:rsidRPr="002A211F">
        <w:rPr>
          <w:lang w:val="sk-SK"/>
        </w:rPr>
        <w:lastRenderedPageBreak/>
        <w:t>Cieľová stránka e-</w:t>
      </w:r>
      <w:proofErr w:type="spellStart"/>
      <w:r w:rsidRPr="002A211F">
        <w:rPr>
          <w:lang w:val="sk-SK"/>
        </w:rPr>
        <w:t>shopu</w:t>
      </w:r>
      <w:bookmarkEnd w:id="28"/>
      <w:proofErr w:type="spellEnd"/>
      <w:r w:rsidRPr="002A211F">
        <w:rPr>
          <w:lang w:val="sk-SK"/>
        </w:rPr>
        <w:t xml:space="preserve"> </w:t>
      </w:r>
    </w:p>
    <w:p w14:paraId="23F134CB" w14:textId="77777777" w:rsidR="00DB5E70" w:rsidRPr="002A211F" w:rsidRDefault="00DB5E70" w:rsidP="00DB5E70">
      <w:pPr>
        <w:rPr>
          <w:sz w:val="24"/>
          <w:lang w:val="sk-SK"/>
        </w:rPr>
      </w:pPr>
    </w:p>
    <w:p w14:paraId="778322C3" w14:textId="77777777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Tento dokument popisuje základné komponenty webovej stránky, ktoré budú súčasťou scenára. Táto webová stránka bude cieľom kybernetických útokov.</w:t>
      </w:r>
    </w:p>
    <w:p w14:paraId="7CD99CEE" w14:textId="0182DA76" w:rsidR="00DB5E70" w:rsidRPr="002A211F" w:rsidRDefault="00DB5E70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Webová stránka elektronického obchodu je navrhnutá ako klasický webový obchod, kde má používateľ môže:</w:t>
      </w:r>
    </w:p>
    <w:p w14:paraId="1403880F" w14:textId="77777777" w:rsidR="008D495F" w:rsidRPr="002A211F" w:rsidRDefault="008D495F" w:rsidP="008D49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3664DAC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hlásiť sa</w:t>
      </w:r>
    </w:p>
    <w:p w14:paraId="46BE9906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registrovať sa</w:t>
      </w:r>
    </w:p>
    <w:p w14:paraId="19015758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hľadať produkty</w:t>
      </w:r>
    </w:p>
    <w:p w14:paraId="63808E7A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idať produkty do košíka</w:t>
      </w:r>
    </w:p>
    <w:p w14:paraId="55E6D169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dodávateľa a miesto dodania</w:t>
      </w:r>
    </w:p>
    <w:p w14:paraId="12FC82FD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ybrať spôsob platby</w:t>
      </w:r>
    </w:p>
    <w:p w14:paraId="7C39CF37" w14:textId="77777777" w:rsidR="00DB5E70" w:rsidRPr="002A211F" w:rsidRDefault="00DB5E70" w:rsidP="008D495F">
      <w:pPr>
        <w:pStyle w:val="Odsekzoznamu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zaplatiť online</w:t>
      </w:r>
    </w:p>
    <w:p w14:paraId="50CF70BC" w14:textId="77777777" w:rsidR="00DB5E70" w:rsidRPr="002A211F" w:rsidRDefault="00DB5E70" w:rsidP="008D49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Stránka je koncipovaná ako fiktívny cieľ s cieľom využiť jej nedostatky a uskutočniť rôzne typy kybernetických útokov. Lokalita ako celok bude veľmi dynamická, aby sa v neskorších scenároch mohla technológia webu prispôsobiť povahe útoku, napríklad zmenám v databáze alebo funkčnosti alebo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end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motnému.</w:t>
      </w:r>
    </w:p>
    <w:p w14:paraId="4124AA99" w14:textId="77777777" w:rsidR="00DB5E70" w:rsidRPr="002A211F" w:rsidRDefault="00DB5E70" w:rsidP="00DB5E70">
      <w:pPr>
        <w:ind w:firstLine="360"/>
        <w:rPr>
          <w:lang w:val="sk-SK"/>
        </w:rPr>
      </w:pPr>
    </w:p>
    <w:p w14:paraId="36B1824E" w14:textId="77777777" w:rsidR="00DB5E70" w:rsidRPr="002A211F" w:rsidRDefault="00DB5E70" w:rsidP="00313781">
      <w:pPr>
        <w:pStyle w:val="cyran3"/>
        <w:rPr>
          <w:lang w:val="sk-SK"/>
        </w:rPr>
      </w:pPr>
      <w:bookmarkStart w:id="29" w:name="_Toc65445493"/>
      <w:r w:rsidRPr="002A211F">
        <w:rPr>
          <w:lang w:val="sk-SK"/>
        </w:rPr>
        <w:t>Používateľské rozhranie a dizajn stránky</w:t>
      </w:r>
      <w:bookmarkEnd w:id="29"/>
    </w:p>
    <w:p w14:paraId="60CFFE96" w14:textId="38469F76" w:rsidR="008D495F" w:rsidRPr="002A211F" w:rsidRDefault="00DB5E70" w:rsidP="00E518E5">
      <w:pPr>
        <w:spacing w:line="360" w:lineRule="auto"/>
        <w:ind w:firstLine="720"/>
        <w:jc w:val="both"/>
        <w:rPr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technológia pr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rontend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bol použit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Angulár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Webové sídlo sa skladá z 3 hlavných stránok. Prvou stránkou je domovská stránka, ktorá je hlavnou prezentáciou webu elektronického obchodu.</w:t>
      </w:r>
    </w:p>
    <w:p w14:paraId="020B4FF6" w14:textId="77777777" w:rsidR="008D495F" w:rsidRPr="002A211F" w:rsidRDefault="008D495F" w:rsidP="008D495F">
      <w:pPr>
        <w:rPr>
          <w:lang w:val="sk-SK"/>
        </w:rPr>
      </w:pPr>
    </w:p>
    <w:p w14:paraId="35B38773" w14:textId="45D7CB9C" w:rsidR="00DB5E70" w:rsidRPr="002A211F" w:rsidRDefault="00DB5E70" w:rsidP="00313781">
      <w:pPr>
        <w:pStyle w:val="cyran3"/>
        <w:rPr>
          <w:lang w:val="sk-SK"/>
        </w:rPr>
      </w:pPr>
      <w:bookmarkStart w:id="30" w:name="_Toc65445494"/>
      <w:r w:rsidRPr="002A211F">
        <w:rPr>
          <w:lang w:val="sk-SK"/>
        </w:rPr>
        <w:t>Domovská stránka</w:t>
      </w:r>
      <w:bookmarkEnd w:id="30"/>
    </w:p>
    <w:p w14:paraId="436007D1" w14:textId="7384762C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V zobrazení domovskej stránky môže používateľ prehľadávať produkty bez predchádzajúceho prihlásenia alebo registrácie. Odtiaľ si môže zvoliť, či prejde registráciou / prihlásením, alebo podrobnejším vyhľadávaním produktu.</w:t>
      </w:r>
    </w:p>
    <w:p w14:paraId="3BB677D6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618A9E0" w14:textId="38005417" w:rsidR="00DB5E70" w:rsidRPr="002A211F" w:rsidRDefault="004078DB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38D74DAB" wp14:editId="6318AE70">
            <wp:extent cx="5730240" cy="2758440"/>
            <wp:effectExtent l="0" t="0" r="3810" b="381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79B92" w14:textId="0DD064BD" w:rsidR="00DB5E70" w:rsidRPr="002A211F" w:rsidRDefault="00DB5E70" w:rsidP="0031378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0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domovskej stránk</w:t>
      </w:r>
      <w:r w:rsidR="004078DB" w:rsidRPr="002A211F">
        <w:rPr>
          <w:rFonts w:ascii="Times New Roman" w:hAnsi="Times New Roman" w:cs="Times New Roman"/>
          <w:sz w:val="24"/>
          <w:szCs w:val="24"/>
        </w:rPr>
        <w:t>y</w:t>
      </w:r>
    </w:p>
    <w:p w14:paraId="7DD2413B" w14:textId="704A7DAB" w:rsidR="00313781" w:rsidRPr="002A211F" w:rsidRDefault="00313781" w:rsidP="00313781">
      <w:pPr>
        <w:rPr>
          <w:lang w:val="sk-SK"/>
        </w:rPr>
      </w:pPr>
    </w:p>
    <w:p w14:paraId="74C3FE15" w14:textId="77777777" w:rsidR="008D495F" w:rsidRPr="002A211F" w:rsidRDefault="008D495F" w:rsidP="00313781">
      <w:pPr>
        <w:rPr>
          <w:lang w:val="sk-SK"/>
        </w:rPr>
      </w:pPr>
    </w:p>
    <w:p w14:paraId="7F54D933" w14:textId="07074D96" w:rsidR="008D495F" w:rsidRPr="002A211F" w:rsidRDefault="00DB5E70" w:rsidP="008D495F">
      <w:pPr>
        <w:pStyle w:val="cyran3"/>
        <w:rPr>
          <w:lang w:val="sk-SK"/>
        </w:rPr>
      </w:pPr>
      <w:bookmarkStart w:id="31" w:name="_Toc65445495"/>
      <w:r w:rsidRPr="002A211F">
        <w:rPr>
          <w:lang w:val="sk-SK"/>
        </w:rPr>
        <w:t>Prihlásenie a registrácia</w:t>
      </w:r>
      <w:bookmarkEnd w:id="31"/>
    </w:p>
    <w:p w14:paraId="0279AD40" w14:textId="29B6FEA1" w:rsidR="00DB5E70" w:rsidRPr="002A211F" w:rsidRDefault="00DB5E70" w:rsidP="008D495F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 domovskej stránky sa môže používateľ prejsť na stránku s prihlasovaním alebo registráciou.</w:t>
      </w:r>
    </w:p>
    <w:p w14:paraId="10F824A1" w14:textId="77777777" w:rsidR="00DB5E70" w:rsidRPr="002A211F" w:rsidRDefault="00DB5E70" w:rsidP="00DB5E70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1F42F232" w14:textId="1D6421AA" w:rsidR="004078DB" w:rsidRPr="002A211F" w:rsidRDefault="002747F1" w:rsidP="004078DB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5257ED9" wp14:editId="1BE0CE90">
            <wp:extent cx="5730240" cy="3764280"/>
            <wp:effectExtent l="0" t="0" r="3810" b="762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22D8C" w14:textId="0F44F2B1" w:rsidR="004078DB" w:rsidRPr="002A211F" w:rsidRDefault="004078DB" w:rsidP="004078D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1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prihlásenie</w:t>
      </w:r>
    </w:p>
    <w:p w14:paraId="1AA1E6B2" w14:textId="3E833663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7525592F" wp14:editId="6E75F69F">
            <wp:extent cx="4215818" cy="3139440"/>
            <wp:effectExtent l="0" t="0" r="0" b="381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909" cy="315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AD3CB" w14:textId="688A4D6F" w:rsidR="008D495F" w:rsidRPr="002A211F" w:rsidRDefault="00DB5E70" w:rsidP="008D495F">
      <w:pPr>
        <w:pStyle w:val="Popis"/>
        <w:ind w:firstLine="720"/>
        <w:jc w:val="left"/>
        <w:rPr>
          <w:rFonts w:ascii="Times New Roman" w:hAnsi="Times New Roman" w:cs="Times New Roman"/>
          <w:sz w:val="24"/>
          <w:szCs w:val="24"/>
        </w:rPr>
      </w:pPr>
      <w:r w:rsidRPr="002A211F">
        <w:tab/>
      </w:r>
      <w:r w:rsidRPr="002A211F">
        <w:rPr>
          <w:rFonts w:ascii="Times New Roman" w:hAnsi="Times New Roman" w:cs="Times New Roman"/>
          <w:sz w:val="24"/>
          <w:szCs w:val="24"/>
        </w:rPr>
        <w:tab/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2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registráciu</w:t>
      </w:r>
    </w:p>
    <w:p w14:paraId="725DB8E2" w14:textId="77777777" w:rsidR="009661E0" w:rsidRPr="002A211F" w:rsidRDefault="009661E0" w:rsidP="009661E0">
      <w:pPr>
        <w:rPr>
          <w:lang w:val="sk-SK"/>
        </w:rPr>
      </w:pPr>
    </w:p>
    <w:p w14:paraId="4FAFD904" w14:textId="542D82D8" w:rsidR="00DB5E70" w:rsidRPr="002A211F" w:rsidRDefault="00DB5E70" w:rsidP="00313781">
      <w:pPr>
        <w:pStyle w:val="cyran3"/>
        <w:rPr>
          <w:lang w:val="sk-SK"/>
        </w:rPr>
      </w:pPr>
      <w:bookmarkStart w:id="32" w:name="_Toc65445496"/>
      <w:r w:rsidRPr="002A211F">
        <w:rPr>
          <w:lang w:val="sk-SK"/>
        </w:rPr>
        <w:t>Nákupný košík</w:t>
      </w:r>
      <w:bookmarkEnd w:id="32"/>
    </w:p>
    <w:p w14:paraId="28256178" w14:textId="11699F5F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Zobrazenie nákupu začína presmerovaním na zobrazenie nákupného košíka. Tu si používateľ vyberie požadované množstvo vybraných produktov, a prechádza na výber spôsobu doručenia.</w:t>
      </w:r>
    </w:p>
    <w:p w14:paraId="1C13B430" w14:textId="77777777" w:rsidR="008D495F" w:rsidRPr="002A211F" w:rsidRDefault="008D495F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D190B77" w14:textId="47C51639" w:rsidR="00DB5E70" w:rsidRPr="002A211F" w:rsidRDefault="004078DB" w:rsidP="002747F1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73B9A45A" wp14:editId="13350CEA">
            <wp:extent cx="4913113" cy="3619500"/>
            <wp:effectExtent l="0" t="0" r="1905" b="0"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554" cy="363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78A31" w14:textId="52ECE42B" w:rsidR="00DB5E70" w:rsidRPr="002A211F" w:rsidRDefault="00DB5E70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3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Zobrazenie nákupného košíka</w:t>
      </w:r>
    </w:p>
    <w:p w14:paraId="35EA1593" w14:textId="433B49C7" w:rsidR="008D495F" w:rsidRPr="002A211F" w:rsidRDefault="00DB5E70" w:rsidP="008D495F">
      <w:pPr>
        <w:pStyle w:val="cyran3"/>
        <w:rPr>
          <w:lang w:val="sk-SK"/>
        </w:rPr>
      </w:pPr>
      <w:bookmarkStart w:id="33" w:name="_Toc65445497"/>
      <w:r w:rsidRPr="002A211F">
        <w:rPr>
          <w:lang w:val="sk-SK"/>
        </w:rPr>
        <w:lastRenderedPageBreak/>
        <w:t>Informácie o doručení</w:t>
      </w:r>
      <w:bookmarkStart w:id="34" w:name="_Hlk56334945"/>
      <w:bookmarkEnd w:id="33"/>
    </w:p>
    <w:p w14:paraId="1D28C701" w14:textId="3E64A3BB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Do formuláru na Obrázku 5 používateľ vloží informácií o príjemcovi objednávky</w:t>
      </w:r>
      <w:bookmarkEnd w:id="34"/>
      <w:r w:rsidRPr="002A211F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4F4D4177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6A3A8C25" w14:textId="77777777" w:rsidR="00DB5E70" w:rsidRPr="002A211F" w:rsidRDefault="00DB5E70" w:rsidP="00DB5E70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</w:p>
    <w:p w14:paraId="40673B78" w14:textId="1CBC238D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425A6E25" wp14:editId="4FFE5044">
            <wp:extent cx="5730240" cy="4960620"/>
            <wp:effectExtent l="0" t="0" r="3810" b="0"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6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E815A" w14:textId="7B01AD88" w:rsidR="009661E0" w:rsidRPr="002A211F" w:rsidRDefault="00DB5E70" w:rsidP="00CB5917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4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Formulár na zadanie informácií o príjemcovi objednávky</w:t>
      </w:r>
    </w:p>
    <w:p w14:paraId="0C27DEB6" w14:textId="70979BEB" w:rsidR="002747F1" w:rsidRPr="002A211F" w:rsidRDefault="002747F1" w:rsidP="002747F1">
      <w:pPr>
        <w:rPr>
          <w:lang w:val="sk-SK"/>
        </w:rPr>
      </w:pPr>
    </w:p>
    <w:p w14:paraId="0345823B" w14:textId="35D1099B" w:rsidR="002747F1" w:rsidRPr="002A211F" w:rsidRDefault="002747F1" w:rsidP="002747F1">
      <w:pPr>
        <w:rPr>
          <w:lang w:val="sk-SK"/>
        </w:rPr>
      </w:pPr>
    </w:p>
    <w:p w14:paraId="7062C200" w14:textId="1E060614" w:rsidR="002747F1" w:rsidRDefault="002747F1" w:rsidP="002747F1">
      <w:pPr>
        <w:rPr>
          <w:lang w:val="sk-SK"/>
        </w:rPr>
      </w:pPr>
    </w:p>
    <w:p w14:paraId="6823DFD7" w14:textId="434F2C3F" w:rsidR="005E3805" w:rsidRDefault="005E3805" w:rsidP="002747F1">
      <w:pPr>
        <w:rPr>
          <w:lang w:val="sk-SK"/>
        </w:rPr>
      </w:pPr>
    </w:p>
    <w:p w14:paraId="4F61515D" w14:textId="39F76A07" w:rsidR="005E3805" w:rsidRDefault="005E3805" w:rsidP="002747F1">
      <w:pPr>
        <w:rPr>
          <w:lang w:val="sk-SK"/>
        </w:rPr>
      </w:pPr>
    </w:p>
    <w:p w14:paraId="63AB58F2" w14:textId="2B704BBF" w:rsidR="005E3805" w:rsidRDefault="005E3805" w:rsidP="002747F1">
      <w:pPr>
        <w:rPr>
          <w:lang w:val="sk-SK"/>
        </w:rPr>
      </w:pPr>
    </w:p>
    <w:p w14:paraId="0E16A6B2" w14:textId="6898D549" w:rsidR="005E3805" w:rsidRDefault="005E3805" w:rsidP="002747F1">
      <w:pPr>
        <w:rPr>
          <w:lang w:val="sk-SK"/>
        </w:rPr>
      </w:pPr>
    </w:p>
    <w:p w14:paraId="4A3B2FDB" w14:textId="55EBC090" w:rsidR="005E3805" w:rsidRDefault="005E3805" w:rsidP="002747F1">
      <w:pPr>
        <w:rPr>
          <w:lang w:val="sk-SK"/>
        </w:rPr>
      </w:pPr>
    </w:p>
    <w:p w14:paraId="504732F2" w14:textId="34D8A757" w:rsidR="005E3805" w:rsidRDefault="005E3805" w:rsidP="002747F1">
      <w:pPr>
        <w:rPr>
          <w:lang w:val="sk-SK"/>
        </w:rPr>
      </w:pPr>
    </w:p>
    <w:p w14:paraId="76988526" w14:textId="7D75FA6C" w:rsidR="005E3805" w:rsidRDefault="005E3805" w:rsidP="002747F1">
      <w:pPr>
        <w:rPr>
          <w:lang w:val="sk-SK"/>
        </w:rPr>
      </w:pPr>
    </w:p>
    <w:p w14:paraId="3214F9CC" w14:textId="77777777" w:rsidR="005E3805" w:rsidRPr="002A211F" w:rsidRDefault="005E3805" w:rsidP="002747F1">
      <w:pPr>
        <w:rPr>
          <w:lang w:val="sk-SK"/>
        </w:rPr>
      </w:pPr>
    </w:p>
    <w:p w14:paraId="6B01720D" w14:textId="548A3926" w:rsidR="008D495F" w:rsidRPr="002A211F" w:rsidRDefault="00DB5E70" w:rsidP="008D495F">
      <w:pPr>
        <w:pStyle w:val="cyran3"/>
        <w:rPr>
          <w:lang w:val="sk-SK"/>
        </w:rPr>
      </w:pPr>
      <w:bookmarkStart w:id="35" w:name="_Toc65445498"/>
      <w:r w:rsidRPr="002A211F">
        <w:rPr>
          <w:lang w:val="sk-SK"/>
        </w:rPr>
        <w:lastRenderedPageBreak/>
        <w:t>Informácie o platbe</w:t>
      </w:r>
      <w:bookmarkEnd w:id="35"/>
    </w:p>
    <w:p w14:paraId="0234890A" w14:textId="3181591B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Proces elektronického nákupu končí výberom spôsobu platby a zadaním platobných údajov. Môže si vybrať medzi platbou kartou online, bankovým prevodom alebo poslaním na dobierku. Pri platbe kartou online sa  používateľovi zobrazí formulár pre zadanie informácií o platobnej karte Následne klikne na tlačidlo pre dokončenie objednávky, a zobrazí sa mu správa o úspešnej alebo neúspešnej transakcii.</w:t>
      </w:r>
    </w:p>
    <w:p w14:paraId="4A44285D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479F4AA" w14:textId="77777777" w:rsidR="00DB5E70" w:rsidRPr="002A211F" w:rsidRDefault="00DB5E70" w:rsidP="00DB5E70">
      <w:pPr>
        <w:ind w:firstLine="720"/>
        <w:jc w:val="both"/>
        <w:rPr>
          <w:lang w:val="sk-SK"/>
        </w:rPr>
      </w:pPr>
    </w:p>
    <w:p w14:paraId="45ABE1CC" w14:textId="2EDFE315" w:rsidR="00DB5E70" w:rsidRPr="002A211F" w:rsidRDefault="002747F1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12FC9426" wp14:editId="1DD2A019">
            <wp:extent cx="5730240" cy="2552700"/>
            <wp:effectExtent l="0" t="0" r="3810" b="0"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216E3" w14:textId="7A27E7D6" w:rsidR="00DB5E70" w:rsidRPr="002A211F" w:rsidRDefault="00DB5E70" w:rsidP="00DB5E7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5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 xml:space="preserve"> Formulár na zadanie informácií o platbe</w:t>
      </w:r>
    </w:p>
    <w:p w14:paraId="3DA56A1F" w14:textId="53114E43" w:rsidR="00DB5E70" w:rsidRPr="002A211F" w:rsidRDefault="00DB5E70" w:rsidP="00DB5E70">
      <w:pPr>
        <w:rPr>
          <w:lang w:val="sk-SK"/>
        </w:rPr>
      </w:pPr>
    </w:p>
    <w:p w14:paraId="350B21D3" w14:textId="1F2AA1E7" w:rsidR="008D495F" w:rsidRPr="002A211F" w:rsidRDefault="008D495F" w:rsidP="00DB5E70">
      <w:pPr>
        <w:rPr>
          <w:lang w:val="sk-SK"/>
        </w:rPr>
      </w:pPr>
    </w:p>
    <w:p w14:paraId="4191EEFD" w14:textId="7B3073C6" w:rsidR="008D495F" w:rsidRPr="002A211F" w:rsidRDefault="008D495F" w:rsidP="00DB5E70">
      <w:pPr>
        <w:rPr>
          <w:lang w:val="sk-SK"/>
        </w:rPr>
      </w:pPr>
    </w:p>
    <w:p w14:paraId="0739A943" w14:textId="77777777" w:rsidR="002747F1" w:rsidRPr="002A211F" w:rsidRDefault="002747F1" w:rsidP="002747F1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38B93124" wp14:editId="525D8940">
            <wp:extent cx="5715000" cy="2590800"/>
            <wp:effectExtent l="0" t="0" r="0" b="0"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667AC" w14:textId="3459625B" w:rsidR="008D495F" w:rsidRPr="002A211F" w:rsidRDefault="002747F1" w:rsidP="002747F1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6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podporiť e-</w:t>
      </w:r>
      <w:proofErr w:type="spellStart"/>
      <w:r w:rsidRPr="002A211F">
        <w:rPr>
          <w:rFonts w:ascii="Times New Roman" w:hAnsi="Times New Roman" w:cs="Times New Roman"/>
          <w:sz w:val="24"/>
          <w:szCs w:val="24"/>
        </w:rPr>
        <w:t>shop</w:t>
      </w:r>
      <w:proofErr w:type="spellEnd"/>
    </w:p>
    <w:p w14:paraId="72F4F751" w14:textId="3AC0C441" w:rsidR="00554B59" w:rsidRPr="002A211F" w:rsidRDefault="00554B59" w:rsidP="00554B59">
      <w:pPr>
        <w:rPr>
          <w:lang w:val="sk-SK"/>
        </w:rPr>
      </w:pPr>
    </w:p>
    <w:p w14:paraId="1035C5C3" w14:textId="79F07CA3" w:rsidR="00554B59" w:rsidRPr="002A211F" w:rsidRDefault="00554B59" w:rsidP="00554B59">
      <w:pPr>
        <w:rPr>
          <w:lang w:val="sk-SK"/>
        </w:rPr>
      </w:pPr>
    </w:p>
    <w:p w14:paraId="19EA7F44" w14:textId="54210588" w:rsidR="00554B59" w:rsidRPr="002A211F" w:rsidRDefault="00554B59" w:rsidP="00554B59">
      <w:pPr>
        <w:rPr>
          <w:lang w:val="sk-SK"/>
        </w:rPr>
      </w:pPr>
    </w:p>
    <w:p w14:paraId="11DE043B" w14:textId="0D550C66" w:rsidR="00554B59" w:rsidRPr="002A211F" w:rsidRDefault="00554B59" w:rsidP="00554B59">
      <w:pPr>
        <w:rPr>
          <w:lang w:val="sk-SK"/>
        </w:rPr>
      </w:pPr>
    </w:p>
    <w:p w14:paraId="33FBC97B" w14:textId="77777777" w:rsidR="00554B59" w:rsidRPr="002A211F" w:rsidRDefault="00554B59" w:rsidP="00554B59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2B22D76" wp14:editId="31CE88F5">
            <wp:extent cx="5730240" cy="5433060"/>
            <wp:effectExtent l="0" t="0" r="3810" b="0"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96B0A" w14:textId="537FC82D" w:rsidR="00554B59" w:rsidRPr="002A211F" w:rsidRDefault="00554B59" w:rsidP="00554B59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2A211F">
        <w:rPr>
          <w:rFonts w:ascii="Times New Roman" w:hAnsi="Times New Roman" w:cs="Times New Roman"/>
          <w:sz w:val="24"/>
          <w:szCs w:val="24"/>
        </w:rPr>
        <w:fldChar w:fldCharType="begin"/>
      </w:r>
      <w:r w:rsidRPr="002A211F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2A211F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7</w:t>
      </w:r>
      <w:r w:rsidRPr="002A211F">
        <w:rPr>
          <w:rFonts w:ascii="Times New Roman" w:hAnsi="Times New Roman" w:cs="Times New Roman"/>
          <w:sz w:val="24"/>
          <w:szCs w:val="24"/>
        </w:rPr>
        <w:fldChar w:fldCharType="end"/>
      </w:r>
      <w:r w:rsidRPr="002A211F">
        <w:rPr>
          <w:rFonts w:ascii="Times New Roman" w:hAnsi="Times New Roman" w:cs="Times New Roman"/>
          <w:sz w:val="24"/>
          <w:szCs w:val="24"/>
        </w:rPr>
        <w:t>: Možnosť stiahnuť zakúpený tovar</w:t>
      </w:r>
    </w:p>
    <w:p w14:paraId="12809075" w14:textId="727972F5" w:rsidR="00554B59" w:rsidRPr="002A211F" w:rsidRDefault="00554B59" w:rsidP="00554B59">
      <w:pPr>
        <w:rPr>
          <w:lang w:val="sk-SK"/>
        </w:rPr>
      </w:pPr>
    </w:p>
    <w:p w14:paraId="383C0A0E" w14:textId="725A8809" w:rsidR="00A54D04" w:rsidRPr="002A211F" w:rsidRDefault="00A54D04" w:rsidP="00554B59">
      <w:pPr>
        <w:rPr>
          <w:lang w:val="sk-SK"/>
        </w:rPr>
      </w:pPr>
    </w:p>
    <w:p w14:paraId="1621B004" w14:textId="1E387921" w:rsidR="00A54D04" w:rsidRDefault="00A54D04" w:rsidP="00554B59">
      <w:pPr>
        <w:rPr>
          <w:lang w:val="sk-SK"/>
        </w:rPr>
      </w:pPr>
    </w:p>
    <w:p w14:paraId="778BB2AA" w14:textId="45520F21" w:rsidR="008B653B" w:rsidRDefault="008B653B" w:rsidP="00554B59">
      <w:pPr>
        <w:rPr>
          <w:lang w:val="sk-SK"/>
        </w:rPr>
      </w:pPr>
    </w:p>
    <w:p w14:paraId="781B4A10" w14:textId="49F5494A" w:rsidR="008B653B" w:rsidRDefault="008B653B" w:rsidP="00554B59">
      <w:pPr>
        <w:rPr>
          <w:lang w:val="sk-SK"/>
        </w:rPr>
      </w:pPr>
    </w:p>
    <w:p w14:paraId="620970ED" w14:textId="1F3E1428" w:rsidR="008B653B" w:rsidRDefault="008B653B" w:rsidP="00554B59">
      <w:pPr>
        <w:rPr>
          <w:lang w:val="sk-SK"/>
        </w:rPr>
      </w:pPr>
    </w:p>
    <w:p w14:paraId="2B981720" w14:textId="04BC033E" w:rsidR="008B653B" w:rsidRDefault="008B653B" w:rsidP="00554B59">
      <w:pPr>
        <w:rPr>
          <w:lang w:val="sk-SK"/>
        </w:rPr>
      </w:pPr>
    </w:p>
    <w:p w14:paraId="3BD5021E" w14:textId="75BF1342" w:rsidR="008B653B" w:rsidRDefault="008B653B" w:rsidP="00554B59">
      <w:pPr>
        <w:rPr>
          <w:lang w:val="sk-SK"/>
        </w:rPr>
      </w:pPr>
    </w:p>
    <w:p w14:paraId="3E52CD6D" w14:textId="099FB195" w:rsidR="008B653B" w:rsidRDefault="008B653B" w:rsidP="00554B59">
      <w:pPr>
        <w:rPr>
          <w:lang w:val="sk-SK"/>
        </w:rPr>
      </w:pPr>
    </w:p>
    <w:p w14:paraId="4E6C5295" w14:textId="2CA8F379" w:rsidR="008B653B" w:rsidRDefault="008B653B" w:rsidP="00554B59">
      <w:pPr>
        <w:rPr>
          <w:lang w:val="sk-SK"/>
        </w:rPr>
      </w:pPr>
    </w:p>
    <w:p w14:paraId="68913E86" w14:textId="27188528" w:rsidR="008B653B" w:rsidRDefault="008B653B" w:rsidP="00554B59">
      <w:pPr>
        <w:rPr>
          <w:lang w:val="sk-SK"/>
        </w:rPr>
      </w:pPr>
    </w:p>
    <w:p w14:paraId="72B90746" w14:textId="3F590E07" w:rsidR="008B653B" w:rsidRDefault="008B653B" w:rsidP="00554B59">
      <w:pPr>
        <w:rPr>
          <w:lang w:val="sk-SK"/>
        </w:rPr>
      </w:pPr>
    </w:p>
    <w:p w14:paraId="567BF749" w14:textId="6CCA9611" w:rsidR="008B653B" w:rsidRDefault="008B653B" w:rsidP="00554B59">
      <w:pPr>
        <w:rPr>
          <w:lang w:val="sk-SK"/>
        </w:rPr>
      </w:pPr>
    </w:p>
    <w:p w14:paraId="32EBEF41" w14:textId="77777777" w:rsidR="008B653B" w:rsidRDefault="008B653B" w:rsidP="00554B59">
      <w:pPr>
        <w:rPr>
          <w:lang w:val="sk-SK"/>
        </w:rPr>
      </w:pPr>
    </w:p>
    <w:p w14:paraId="0743E9E1" w14:textId="77777777" w:rsidR="00A93FAB" w:rsidRPr="002A211F" w:rsidRDefault="00A93FAB" w:rsidP="00554B59">
      <w:pPr>
        <w:rPr>
          <w:lang w:val="sk-SK"/>
        </w:rPr>
      </w:pPr>
    </w:p>
    <w:p w14:paraId="28C0E0A3" w14:textId="02363551" w:rsidR="00F541D8" w:rsidRPr="002A211F" w:rsidRDefault="00F541D8" w:rsidP="002761ED">
      <w:pPr>
        <w:rPr>
          <w:b/>
          <w:sz w:val="36"/>
          <w:szCs w:val="28"/>
          <w:lang w:val="sk-SK"/>
        </w:rPr>
      </w:pPr>
      <w:r w:rsidRPr="002A211F">
        <w:rPr>
          <w:b/>
          <w:sz w:val="36"/>
          <w:szCs w:val="28"/>
          <w:lang w:val="sk-SK"/>
        </w:rPr>
        <w:lastRenderedPageBreak/>
        <w:t>Správa používateľov a produktov</w:t>
      </w:r>
    </w:p>
    <w:p w14:paraId="56DE2E8B" w14:textId="77777777" w:rsidR="00A93FAB" w:rsidRDefault="002761ED" w:rsidP="00A54D89">
      <w:pPr>
        <w:jc w:val="both"/>
        <w:rPr>
          <w:lang w:val="sk-SK"/>
        </w:rPr>
      </w:pPr>
      <w:r w:rsidRPr="002A211F">
        <w:rPr>
          <w:lang w:val="sk-SK"/>
        </w:rPr>
        <w:tab/>
      </w:r>
    </w:p>
    <w:p w14:paraId="609B69B0" w14:textId="33D6EA10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užívateľ s oprávneniami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racovníka obchod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e mať oprávnenie nad ostatnými používateľmi a produktmi. V tomto rozhraní má možnosti upravovať zákaznícke účty. Vyhľadávať môže podľa dvoch atribútov: meno a e-mail. Po kliknutí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Search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en-US"/>
        </w:rPr>
        <w:t>hľadať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budú vygenerovaní všetci používatelia, ktorí vyho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ujú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do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yt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14:paraId="1972E468" w14:textId="45325D94" w:rsidR="008D495F" w:rsidRPr="002A211F" w:rsidRDefault="008D495F" w:rsidP="00DB5E70">
      <w:pPr>
        <w:rPr>
          <w:lang w:val="sk-SK"/>
        </w:rPr>
      </w:pPr>
    </w:p>
    <w:p w14:paraId="2D2E1B08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2357F83" wp14:editId="6920BCD2">
            <wp:extent cx="5733415" cy="3430905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CC09" w14:textId="206707EF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8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</w:t>
      </w:r>
      <w:r w:rsidR="00A54D89" w:rsidRPr="00A54D89">
        <w:rPr>
          <w:rFonts w:ascii="Times New Roman" w:hAnsi="Times New Roman" w:cs="Times New Roman"/>
          <w:sz w:val="24"/>
          <w:szCs w:val="24"/>
        </w:rPr>
        <w:t>pou</w:t>
      </w:r>
      <w:r w:rsidRPr="00A54D89">
        <w:rPr>
          <w:rFonts w:ascii="Times New Roman" w:hAnsi="Times New Roman" w:cs="Times New Roman"/>
          <w:sz w:val="24"/>
          <w:szCs w:val="24"/>
        </w:rPr>
        <w:t>žívateľov</w:t>
      </w:r>
    </w:p>
    <w:p w14:paraId="3CB0EDDE" w14:textId="2B726831" w:rsidR="008D495F" w:rsidRPr="002A211F" w:rsidRDefault="008D495F" w:rsidP="00DB5E70">
      <w:pPr>
        <w:rPr>
          <w:lang w:val="sk-SK"/>
        </w:rPr>
      </w:pPr>
    </w:p>
    <w:p w14:paraId="43652A37" w14:textId="2326F0BE" w:rsidR="008D495F" w:rsidRPr="002A211F" w:rsidRDefault="008D495F" w:rsidP="00DB5E70">
      <w:pPr>
        <w:rPr>
          <w:lang w:val="sk-SK"/>
        </w:rPr>
      </w:pPr>
    </w:p>
    <w:p w14:paraId="62F26FB3" w14:textId="565A94E3" w:rsidR="00554B59" w:rsidRPr="00A54D89" w:rsidRDefault="00DB4B63" w:rsidP="00A54D8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V ďalších krokoch môže správca zmeniť ich mená alebo e-mailové adresy. Kliknutím na tlačidlo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Change </w:t>
      </w:r>
      <w:r w:rsidR="00A54D89">
        <w:rPr>
          <w:rFonts w:ascii="Times New Roman" w:hAnsi="Times New Roman" w:cs="Times New Roman"/>
          <w:sz w:val="24"/>
          <w:szCs w:val="24"/>
          <w:lang w:val="en-US"/>
        </w:rPr>
        <w:t>(z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meniť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 vykonáte a potvrdíte, že sa vykonáva.</w:t>
      </w:r>
    </w:p>
    <w:p w14:paraId="611C70B0" w14:textId="27F8C5B1" w:rsidR="00554B59" w:rsidRPr="002A211F" w:rsidRDefault="00554B59" w:rsidP="00DB5E70">
      <w:pPr>
        <w:rPr>
          <w:lang w:val="sk-SK"/>
        </w:rPr>
      </w:pPr>
    </w:p>
    <w:p w14:paraId="050C46A4" w14:textId="77777777" w:rsidR="00F541D8" w:rsidRPr="002A211F" w:rsidRDefault="00A54D04" w:rsidP="00F541D8">
      <w:pPr>
        <w:keepNext/>
        <w:rPr>
          <w:lang w:val="sk-SK"/>
        </w:rPr>
      </w:pPr>
      <w:r w:rsidRPr="002A211F">
        <w:rPr>
          <w:noProof/>
          <w:lang w:val="sk-SK"/>
        </w:rPr>
        <w:lastRenderedPageBreak/>
        <w:drawing>
          <wp:inline distT="0" distB="0" distL="0" distR="0" wp14:anchorId="5231C8A4" wp14:editId="7DDC889C">
            <wp:extent cx="5733415" cy="3022600"/>
            <wp:effectExtent l="0" t="0" r="63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E561" w14:textId="6101328E" w:rsidR="00A54D04" w:rsidRPr="00A54D89" w:rsidRDefault="00F541D8" w:rsidP="00F541D8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19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Vyhľad</w:t>
      </w:r>
      <w:r w:rsidR="00A54D89" w:rsidRPr="00A54D89">
        <w:rPr>
          <w:rFonts w:ascii="Times New Roman" w:hAnsi="Times New Roman" w:cs="Times New Roman"/>
          <w:sz w:val="24"/>
          <w:szCs w:val="24"/>
        </w:rPr>
        <w:t>á</w:t>
      </w:r>
      <w:r w:rsidRPr="00A54D89">
        <w:rPr>
          <w:rFonts w:ascii="Times New Roman" w:hAnsi="Times New Roman" w:cs="Times New Roman"/>
          <w:sz w:val="24"/>
          <w:szCs w:val="24"/>
        </w:rPr>
        <w:t>vanie používateľa</w:t>
      </w:r>
    </w:p>
    <w:p w14:paraId="6A40D5FF" w14:textId="545E9165" w:rsidR="00F541D8" w:rsidRPr="002A211F" w:rsidRDefault="00F541D8" w:rsidP="00DB5E70">
      <w:pPr>
        <w:rPr>
          <w:lang w:val="sk-SK"/>
        </w:rPr>
      </w:pPr>
    </w:p>
    <w:p w14:paraId="2E75080B" w14:textId="77777777" w:rsidR="008B653B" w:rsidRDefault="008B653B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554DAF3" w14:textId="63B19384" w:rsidR="00A54D04" w:rsidRPr="00A54D89" w:rsidRDefault="00DB4B63" w:rsidP="00A93FAB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Podľa rozhrania na obrázku 20 môže 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pou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 xml:space="preserve">žívateľ s vyššími oprávneniami pridávať nové produkty do databázy obchodu. Po zadaní všetkých informácií o produkte klikne na tlačidlo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Inser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product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(v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ložiť produkt</w:t>
      </w:r>
      <w:r w:rsidR="00A93FAB">
        <w:rPr>
          <w:rFonts w:ascii="Times New Roman" w:hAnsi="Times New Roman" w:cs="Times New Roman"/>
          <w:sz w:val="24"/>
          <w:szCs w:val="24"/>
          <w:lang w:val="sk-SK"/>
        </w:rPr>
        <w:t>)</w:t>
      </w:r>
      <w:r w:rsidRPr="00A54D89">
        <w:rPr>
          <w:rFonts w:ascii="Times New Roman" w:hAnsi="Times New Roman" w:cs="Times New Roman"/>
          <w:sz w:val="24"/>
          <w:szCs w:val="24"/>
          <w:lang w:val="sk-SK"/>
        </w:rPr>
        <w:t>. Nový produkt bude pridaný do databázy obchodov.</w:t>
      </w:r>
    </w:p>
    <w:p w14:paraId="252B146A" w14:textId="48A2737C" w:rsidR="00DB4B63" w:rsidRDefault="00DB4B63" w:rsidP="00DB5E70">
      <w:pPr>
        <w:rPr>
          <w:lang w:val="sk-SK"/>
        </w:rPr>
      </w:pPr>
    </w:p>
    <w:p w14:paraId="1B3537FD" w14:textId="77777777" w:rsidR="008B653B" w:rsidRPr="002A211F" w:rsidRDefault="008B653B" w:rsidP="00DB5E70">
      <w:pPr>
        <w:rPr>
          <w:lang w:val="sk-SK"/>
        </w:rPr>
      </w:pPr>
    </w:p>
    <w:p w14:paraId="6FA441E8" w14:textId="77777777" w:rsidR="00DB4B63" w:rsidRPr="002A211F" w:rsidRDefault="00A54D04" w:rsidP="00DB4B63">
      <w:pPr>
        <w:keepNext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023AEF65" wp14:editId="0EDB11C2">
            <wp:extent cx="5733415" cy="34544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6713D" w14:textId="7584A9B9" w:rsidR="00A93FAB" w:rsidRDefault="00DB4B63" w:rsidP="008B653B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A54D89">
        <w:rPr>
          <w:rFonts w:ascii="Times New Roman" w:hAnsi="Times New Roman" w:cs="Times New Roman"/>
          <w:sz w:val="24"/>
          <w:szCs w:val="24"/>
        </w:rPr>
        <w:t xml:space="preserve">Obrázok </w:t>
      </w:r>
      <w:r w:rsidRPr="00A54D89">
        <w:rPr>
          <w:rFonts w:ascii="Times New Roman" w:hAnsi="Times New Roman" w:cs="Times New Roman"/>
          <w:sz w:val="24"/>
          <w:szCs w:val="24"/>
        </w:rPr>
        <w:fldChar w:fldCharType="begin"/>
      </w:r>
      <w:r w:rsidRPr="00A54D89">
        <w:rPr>
          <w:rFonts w:ascii="Times New Roman" w:hAnsi="Times New Roman" w:cs="Times New Roman"/>
          <w:sz w:val="24"/>
          <w:szCs w:val="24"/>
        </w:rPr>
        <w:instrText xml:space="preserve"> SEQ Obrázok \* ARABIC </w:instrText>
      </w:r>
      <w:r w:rsidRPr="00A54D89">
        <w:rPr>
          <w:rFonts w:ascii="Times New Roman" w:hAnsi="Times New Roman" w:cs="Times New Roman"/>
          <w:sz w:val="24"/>
          <w:szCs w:val="24"/>
        </w:rPr>
        <w:fldChar w:fldCharType="separate"/>
      </w:r>
      <w:r w:rsidR="00BB382B">
        <w:rPr>
          <w:rFonts w:ascii="Times New Roman" w:hAnsi="Times New Roman" w:cs="Times New Roman"/>
          <w:noProof/>
          <w:sz w:val="24"/>
          <w:szCs w:val="24"/>
        </w:rPr>
        <w:t>20</w:t>
      </w:r>
      <w:r w:rsidRPr="00A54D89">
        <w:rPr>
          <w:rFonts w:ascii="Times New Roman" w:hAnsi="Times New Roman" w:cs="Times New Roman"/>
          <w:sz w:val="24"/>
          <w:szCs w:val="24"/>
        </w:rPr>
        <w:fldChar w:fldCharType="end"/>
      </w:r>
      <w:r w:rsidR="00A54D89" w:rsidRPr="00A54D89">
        <w:rPr>
          <w:rFonts w:ascii="Times New Roman" w:hAnsi="Times New Roman" w:cs="Times New Roman"/>
          <w:sz w:val="24"/>
          <w:szCs w:val="24"/>
        </w:rPr>
        <w:t>:</w:t>
      </w:r>
      <w:r w:rsidRPr="00A54D89">
        <w:rPr>
          <w:rFonts w:ascii="Times New Roman" w:hAnsi="Times New Roman" w:cs="Times New Roman"/>
          <w:sz w:val="24"/>
          <w:szCs w:val="24"/>
        </w:rPr>
        <w:t xml:space="preserve"> Správa produktov</w:t>
      </w:r>
    </w:p>
    <w:p w14:paraId="45499F20" w14:textId="346A5B5A" w:rsidR="005E3805" w:rsidRDefault="005E3805" w:rsidP="005E3805">
      <w:pPr>
        <w:rPr>
          <w:lang w:val="sk-SK"/>
        </w:rPr>
      </w:pPr>
    </w:p>
    <w:p w14:paraId="6F3F6588" w14:textId="25ADFF18" w:rsidR="005E3805" w:rsidRDefault="005E3805" w:rsidP="005E3805">
      <w:pPr>
        <w:rPr>
          <w:lang w:val="sk-SK"/>
        </w:rPr>
      </w:pPr>
    </w:p>
    <w:p w14:paraId="1F200646" w14:textId="5AB27607" w:rsidR="005E3805" w:rsidRDefault="005E3805" w:rsidP="005E3805">
      <w:pPr>
        <w:rPr>
          <w:lang w:val="sk-SK"/>
        </w:rPr>
      </w:pPr>
    </w:p>
    <w:p w14:paraId="2C3B46D4" w14:textId="77777777" w:rsidR="005E3805" w:rsidRDefault="005E3805" w:rsidP="005E3805">
      <w:pPr>
        <w:pStyle w:val="cyran3"/>
        <w:rPr>
          <w:lang w:val="sk-SK"/>
        </w:rPr>
      </w:pPr>
      <w:bookmarkStart w:id="36" w:name="_Toc59206626"/>
      <w:bookmarkStart w:id="37" w:name="_Toc65445499"/>
      <w:r w:rsidRPr="007D6A7E">
        <w:rPr>
          <w:lang w:val="sk-SK"/>
        </w:rPr>
        <w:lastRenderedPageBreak/>
        <w:t>Správa rolí používateľov</w:t>
      </w:r>
      <w:bookmarkEnd w:id="36"/>
      <w:bookmarkEnd w:id="37"/>
    </w:p>
    <w:p w14:paraId="7918F39A" w14:textId="7A4AB310" w:rsidR="005E3805" w:rsidRDefault="005E3805" w:rsidP="005E3805">
      <w:pPr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>V ďalšom okne má používateľ s administrátorskými právami možnosť spravovať roly ostatných používateľov. Kliknutím na jeden z účtov a potom na pole Zmeniť úlohu môže správca priradiť rolu ďalšiemu používateľovi: bežný používateľ, asistent alebo správca.</w:t>
      </w:r>
    </w:p>
    <w:p w14:paraId="1EC47449" w14:textId="77777777" w:rsidR="005E3805" w:rsidRPr="008F6D5F" w:rsidRDefault="005E3805" w:rsidP="005E3805">
      <w:pPr>
        <w:rPr>
          <w:rFonts w:ascii="Times New Roman" w:hAnsi="Times New Roman" w:cs="Times New Roman"/>
          <w:sz w:val="24"/>
          <w:szCs w:val="24"/>
          <w:lang w:val="sk-SK"/>
        </w:rPr>
      </w:pPr>
    </w:p>
    <w:p w14:paraId="4D464AD0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28A28E36" wp14:editId="45D2B827">
            <wp:extent cx="3511336" cy="3032760"/>
            <wp:effectExtent l="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4423"/>
                    <a:stretch/>
                  </pic:blipFill>
                  <pic:spPr bwMode="auto">
                    <a:xfrm>
                      <a:off x="0" y="0"/>
                      <a:ext cx="3515522" cy="303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0EEBF" w14:textId="77CF4C00" w:rsidR="005E3805" w:rsidRPr="001E12F3" w:rsidRDefault="005E3805" w:rsidP="005E3805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382B">
        <w:rPr>
          <w:noProof/>
        </w:rPr>
        <w:t>21</w:t>
      </w:r>
      <w:r>
        <w:fldChar w:fldCharType="end"/>
      </w:r>
      <w:r>
        <w:t xml:space="preserve">  </w:t>
      </w:r>
      <w:r w:rsidRPr="00A63FB0">
        <w:t>Možnosť zmeny užívateľských rolí</w:t>
      </w:r>
    </w:p>
    <w:p w14:paraId="4AC3DF6A" w14:textId="77777777" w:rsidR="005E3805" w:rsidRDefault="005E3805" w:rsidP="005E3805">
      <w:pPr>
        <w:rPr>
          <w:lang w:val="sk-SK"/>
        </w:rPr>
      </w:pPr>
    </w:p>
    <w:p w14:paraId="575ED107" w14:textId="77777777" w:rsidR="005E3805" w:rsidRDefault="005E3805" w:rsidP="005E3805">
      <w:pPr>
        <w:rPr>
          <w:lang w:val="sk-SK"/>
        </w:rPr>
      </w:pPr>
    </w:p>
    <w:p w14:paraId="5BA4CB4A" w14:textId="77777777" w:rsidR="00D57E44" w:rsidRPr="008F6D5F" w:rsidRDefault="00D57E44" w:rsidP="00D57E44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V tejto časti systému sa nachádza aj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, ktorý by sa útočník v systéme mal pokúsiť získať. Ak sa útočníkovi podarilo prebiť do časti pre zmenu rolí používateľa, uvidí </w:t>
      </w:r>
      <w:proofErr w:type="spellStart"/>
      <w:r w:rsidRPr="008F6D5F">
        <w:rPr>
          <w:rFonts w:ascii="Times New Roman" w:hAnsi="Times New Roman" w:cs="Times New Roman"/>
          <w:sz w:val="24"/>
          <w:szCs w:val="24"/>
          <w:lang w:val="sk-SK"/>
        </w:rPr>
        <w:t>flag</w:t>
      </w:r>
      <w:proofErr w:type="spellEnd"/>
      <w:r w:rsidRPr="008F6D5F">
        <w:rPr>
          <w:rFonts w:ascii="Times New Roman" w:hAnsi="Times New Roman" w:cs="Times New Roman"/>
          <w:sz w:val="24"/>
          <w:szCs w:val="24"/>
          <w:lang w:val="sk-SK"/>
        </w:rPr>
        <w:t xml:space="preserve"> z obrázku nižšie a jeho štítok.</w:t>
      </w:r>
    </w:p>
    <w:p w14:paraId="0BCE1CF4" w14:textId="77777777" w:rsidR="005E3805" w:rsidRDefault="005E3805" w:rsidP="005E3805">
      <w:pPr>
        <w:rPr>
          <w:lang w:val="sk-SK"/>
        </w:rPr>
      </w:pPr>
    </w:p>
    <w:p w14:paraId="7D397043" w14:textId="77777777" w:rsidR="005E3805" w:rsidRDefault="005E3805" w:rsidP="005E3805">
      <w:pPr>
        <w:keepNext/>
        <w:jc w:val="center"/>
      </w:pPr>
      <w:r>
        <w:rPr>
          <w:noProof/>
        </w:rPr>
        <w:drawing>
          <wp:inline distT="0" distB="0" distL="0" distR="0" wp14:anchorId="685697ED" wp14:editId="03A1C3FD">
            <wp:extent cx="2507293" cy="31165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2099"/>
                    <a:stretch/>
                  </pic:blipFill>
                  <pic:spPr bwMode="auto">
                    <a:xfrm>
                      <a:off x="0" y="0"/>
                      <a:ext cx="2511194" cy="3121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6D22C" w14:textId="415D5A95" w:rsidR="005E3805" w:rsidRPr="005E3805" w:rsidRDefault="005E3805" w:rsidP="00D57E44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382B">
        <w:rPr>
          <w:noProof/>
        </w:rPr>
        <w:t>22</w:t>
      </w:r>
      <w:r>
        <w:fldChar w:fldCharType="end"/>
      </w:r>
      <w:r>
        <w:t xml:space="preserve"> </w:t>
      </w:r>
      <w:proofErr w:type="spellStart"/>
      <w:r>
        <w:t>Flag</w:t>
      </w:r>
      <w:proofErr w:type="spellEnd"/>
      <w:r w:rsidRPr="00F161A1">
        <w:t xml:space="preserve"> ktorý je potrebné získať</w:t>
      </w:r>
    </w:p>
    <w:p w14:paraId="5817C9E0" w14:textId="05D57541" w:rsidR="008D495F" w:rsidRPr="002A211F" w:rsidRDefault="00DB5E70" w:rsidP="008D495F">
      <w:pPr>
        <w:pStyle w:val="cyran3"/>
        <w:rPr>
          <w:lang w:val="sk-SK"/>
        </w:rPr>
      </w:pPr>
      <w:bookmarkStart w:id="38" w:name="_Toc65445500"/>
      <w:r w:rsidRPr="002A211F">
        <w:rPr>
          <w:lang w:val="sk-SK"/>
        </w:rPr>
        <w:lastRenderedPageBreak/>
        <w:t>Server a riadiaca časť systému</w:t>
      </w:r>
      <w:bookmarkEnd w:id="38"/>
    </w:p>
    <w:p w14:paraId="250EF821" w14:textId="796B1D18" w:rsidR="00DB5E70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Pre riadiacu časť systému bol zvolený programovací jazyk Java, pričom nad ním je využívaný rámec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pring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Závislosti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sa priamo pridávajú do projektu pomocou správcu závislostí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Maven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</w:p>
    <w:p w14:paraId="7122454F" w14:textId="1D5E7D0A" w:rsidR="00DC1B23" w:rsidRPr="002A211F" w:rsidRDefault="00DC1B23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Na ďalšom diagrame tried môžeme vidieť hlavné triedy, z ktorých každá predstavuje jednu zo základných entít databázy.</w:t>
      </w:r>
    </w:p>
    <w:p w14:paraId="4CEF979D" w14:textId="77777777" w:rsidR="009661E0" w:rsidRPr="002A211F" w:rsidRDefault="009661E0" w:rsidP="00DC1B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CF04F4" w14:textId="77777777" w:rsidR="00DC1B23" w:rsidRPr="002A211F" w:rsidRDefault="00DC1B23" w:rsidP="009661E0">
      <w:pPr>
        <w:keepNext/>
        <w:spacing w:line="360" w:lineRule="auto"/>
        <w:jc w:val="center"/>
        <w:rPr>
          <w:lang w:val="sk-SK"/>
        </w:rPr>
      </w:pPr>
      <w:r w:rsidRPr="002A211F">
        <w:rPr>
          <w:rFonts w:ascii="Times New Roman" w:hAnsi="Times New Roman" w:cs="Times New Roman"/>
          <w:noProof/>
          <w:sz w:val="24"/>
          <w:szCs w:val="24"/>
          <w:lang w:val="sk-SK"/>
        </w:rPr>
        <w:drawing>
          <wp:inline distT="0" distB="0" distL="0" distR="0" wp14:anchorId="6C0E7D77" wp14:editId="48168895">
            <wp:extent cx="5733415" cy="6537960"/>
            <wp:effectExtent l="0" t="0" r="635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138A" w14:textId="15B7651B" w:rsidR="00DC1B23" w:rsidRPr="002A211F" w:rsidRDefault="00DC1B23" w:rsidP="00DC1B23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23</w:t>
      </w:r>
      <w:r w:rsidRPr="002A211F">
        <w:fldChar w:fldCharType="end"/>
      </w:r>
      <w:r w:rsidRPr="002A211F">
        <w:t xml:space="preserve"> Diagram základných tried</w:t>
      </w:r>
    </w:p>
    <w:p w14:paraId="4711B1E2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25C7D32" w14:textId="77777777" w:rsidR="00DB5E70" w:rsidRPr="002A211F" w:rsidRDefault="00DB5E70" w:rsidP="00DB5E7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4A51C9AD" w14:textId="54F0D42D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69638605" wp14:editId="47D1C148">
            <wp:extent cx="2019300" cy="2583180"/>
            <wp:effectExtent l="0" t="0" r="0" b="762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2DAD3" w14:textId="383F0D5C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24</w:t>
      </w:r>
      <w:r w:rsidRPr="002A211F">
        <w:fldChar w:fldCharType="end"/>
      </w:r>
      <w:r w:rsidRPr="002A211F">
        <w:t xml:space="preserve"> Trieda User entity </w:t>
      </w:r>
    </w:p>
    <w:p w14:paraId="6E81967C" w14:textId="77777777" w:rsidR="00DB5E70" w:rsidRPr="002A211F" w:rsidRDefault="00DB5E70" w:rsidP="00DB5E70">
      <w:pPr>
        <w:rPr>
          <w:lang w:val="sk-SK"/>
        </w:rPr>
      </w:pPr>
    </w:p>
    <w:p w14:paraId="7C76F7F9" w14:textId="77777777" w:rsidR="00DB5E70" w:rsidRPr="002A211F" w:rsidRDefault="00DB5E70" w:rsidP="00DB5E70">
      <w:pPr>
        <w:rPr>
          <w:lang w:val="sk-SK"/>
        </w:rPr>
      </w:pPr>
    </w:p>
    <w:p w14:paraId="7B13FF11" w14:textId="16626EF4" w:rsidR="00DB5E70" w:rsidRPr="002A211F" w:rsidRDefault="00DB5E70" w:rsidP="00DB5E70">
      <w:pPr>
        <w:keepNext/>
        <w:jc w:val="center"/>
        <w:rPr>
          <w:lang w:val="sk-SK"/>
        </w:rPr>
      </w:pPr>
      <w:r w:rsidRPr="002A211F">
        <w:rPr>
          <w:noProof/>
          <w:lang w:val="sk-SK"/>
        </w:rPr>
        <w:drawing>
          <wp:inline distT="0" distB="0" distL="0" distR="0" wp14:anchorId="2A195FA2" wp14:editId="2261A0CC">
            <wp:extent cx="5219700" cy="1706880"/>
            <wp:effectExtent l="0" t="0" r="0" b="762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D39DE" w14:textId="44BEF92B" w:rsidR="00DB5E70" w:rsidRPr="002A211F" w:rsidRDefault="00DB5E70" w:rsidP="00DB5E70">
      <w:pPr>
        <w:pStyle w:val="Popis"/>
      </w:pPr>
      <w:r w:rsidRPr="002A211F">
        <w:t xml:space="preserve">Obrázok </w:t>
      </w:r>
      <w:r w:rsidRPr="002A211F">
        <w:fldChar w:fldCharType="begin"/>
      </w:r>
      <w:r w:rsidRPr="002A211F">
        <w:instrText xml:space="preserve"> SEQ Obrázok \* ARABIC </w:instrText>
      </w:r>
      <w:r w:rsidRPr="002A211F">
        <w:fldChar w:fldCharType="separate"/>
      </w:r>
      <w:r w:rsidR="00BB382B">
        <w:rPr>
          <w:noProof/>
        </w:rPr>
        <w:t>25</w:t>
      </w:r>
      <w:r w:rsidRPr="002A211F">
        <w:fldChar w:fldCharType="end"/>
      </w:r>
      <w:r w:rsidRPr="002A211F">
        <w:t xml:space="preserve"> Diagram tried obsluhujúcich User entitu</w:t>
      </w:r>
    </w:p>
    <w:p w14:paraId="52A8B366" w14:textId="77777777" w:rsidR="008D495F" w:rsidRPr="002A211F" w:rsidRDefault="008D495F" w:rsidP="008D495F">
      <w:pPr>
        <w:rPr>
          <w:lang w:val="sk-SK"/>
        </w:rPr>
      </w:pPr>
    </w:p>
    <w:p w14:paraId="551382E8" w14:textId="4A2F8906" w:rsidR="008D49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etódy na diagrame triedy sú pomerne priame a popisujú funkcie slúžiace entite Používateľa. V tomto okamihu poskytuje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ack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-end funkčnosť registrácie a prihlásenia, ako aj objednávania produktov.</w:t>
      </w:r>
    </w:p>
    <w:p w14:paraId="62EA319C" w14:textId="0B02361B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6EE25484" w14:textId="77777777" w:rsidR="008D495F" w:rsidRPr="002A211F" w:rsidRDefault="008D495F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32D2599" w14:textId="7F2C93C9" w:rsidR="00DB5E70" w:rsidRPr="002A211F" w:rsidRDefault="00DB5E70" w:rsidP="00313781">
      <w:pPr>
        <w:pStyle w:val="cyran3"/>
        <w:rPr>
          <w:lang w:val="sk-SK"/>
        </w:rPr>
      </w:pPr>
      <w:bookmarkStart w:id="39" w:name="_Toc65445501"/>
      <w:r w:rsidRPr="002A211F">
        <w:rPr>
          <w:lang w:val="sk-SK"/>
        </w:rPr>
        <w:t>Databáza</w:t>
      </w:r>
      <w:bookmarkEnd w:id="39"/>
    </w:p>
    <w:p w14:paraId="00A5BFB6" w14:textId="6C2E7FED" w:rsidR="00FC7B5F" w:rsidRPr="002A211F" w:rsidRDefault="00DB5E70" w:rsidP="008D49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Ako prvú možnosť implementácie databázy, webový obchod používa flexibilnú databázu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NoSql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od spoločnosti Google,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optimalizovaný na ukladanie veľkých zbierok malých dokumentov.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FireStor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je ľahko škálovateľná cloudová databáza založená na dokumentoch. </w:t>
      </w:r>
    </w:p>
    <w:p w14:paraId="4EEE9551" w14:textId="31E325C2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722C5B71" w14:textId="3B2A4371" w:rsidR="00673CAE" w:rsidRPr="002A211F" w:rsidRDefault="00673CAE" w:rsidP="00084DD3">
      <w:pPr>
        <w:pStyle w:val="cyran3"/>
        <w:rPr>
          <w:lang w:val="sk-SK"/>
        </w:rPr>
      </w:pPr>
      <w:bookmarkStart w:id="40" w:name="_Toc65445502"/>
      <w:r w:rsidRPr="002A211F">
        <w:rPr>
          <w:lang w:val="sk-SK"/>
        </w:rPr>
        <w:lastRenderedPageBreak/>
        <w:t>D</w:t>
      </w:r>
      <w:r w:rsidR="00084DD3" w:rsidRPr="002A211F">
        <w:rPr>
          <w:lang w:val="sk-SK"/>
        </w:rPr>
        <w:t>atabázový model</w:t>
      </w:r>
      <w:bookmarkEnd w:id="40"/>
    </w:p>
    <w:p w14:paraId="28F24956" w14:textId="10D16691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Štruktúru databázy tvoria 3 primárne modely:</w:t>
      </w:r>
    </w:p>
    <w:p w14:paraId="61398F71" w14:textId="78D9A752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oužívateľa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003C4C2F" w14:textId="7A38DADB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produktu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4102F320" w14:textId="7B9217CD" w:rsidR="00673CAE" w:rsidRPr="002A211F" w:rsidRDefault="00673CAE" w:rsidP="00673CAE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model </w:t>
      </w:r>
      <w:r w:rsidR="00084DD3" w:rsidRPr="002A211F">
        <w:rPr>
          <w:rFonts w:ascii="Times New Roman" w:hAnsi="Times New Roman" w:cs="Times New Roman"/>
          <w:szCs w:val="24"/>
          <w:lang w:val="sk-SK"/>
        </w:rPr>
        <w:t xml:space="preserve">objednávky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(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)</w:t>
      </w:r>
    </w:p>
    <w:p w14:paraId="732DB323" w14:textId="6876C33D" w:rsidR="00673CAE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</w:p>
    <w:p w14:paraId="4E6631FF" w14:textId="5BBEB8FA" w:rsidR="00AE72B4" w:rsidRPr="002A211F" w:rsidRDefault="00673CAE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>odel</w:t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užívateľa</w:t>
      </w:r>
      <w:r w:rsidR="00084DD3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redstavuje registrovaného používateľa, ktorý si úspešne vytvoril účet na webovej stránke. Používateľský model má nasledujúce atribúty:</w:t>
      </w:r>
    </w:p>
    <w:p w14:paraId="7CF9DA50" w14:textId="77777777" w:rsidR="0007578C" w:rsidRPr="002A211F" w:rsidRDefault="0007578C" w:rsidP="00673CAE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4C297D91" w14:textId="50A05BBA" w:rsidR="00E15461" w:rsidRPr="002A211F" w:rsidRDefault="00E15461" w:rsidP="00E15461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jedinečné ID používateľa, na základe ktorého sa vykonáva identifikácia používateľa</w:t>
      </w:r>
    </w:p>
    <w:p w14:paraId="3BC06E57" w14:textId="4A93505C" w:rsidR="00AE72B4" w:rsidRPr="002A211F" w:rsidRDefault="00AE72B4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jedinečné užívateľské meno k účtu </w:t>
      </w:r>
    </w:p>
    <w:p w14:paraId="1EA697D1" w14:textId="710C7435" w:rsidR="00AE72B4" w:rsidRPr="002A211F" w:rsidRDefault="00673CAE" w:rsidP="00AE72B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email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e-mailová adresa používateľa</w:t>
      </w:r>
    </w:p>
    <w:p w14:paraId="015EA283" w14:textId="614E2860" w:rsidR="00673CAE" w:rsidRPr="002A211F" w:rsidRDefault="00673CAE" w:rsidP="00673CAE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heslo na prístup k používateľskému účtu</w:t>
      </w:r>
    </w:p>
    <w:p w14:paraId="57C98595" w14:textId="349AB8B0" w:rsidR="00A93FAB" w:rsidRDefault="00673CAE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</w:t>
      </w:r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atribút, ktorý odkazuje na model objednávky, </w:t>
      </w:r>
      <w:proofErr w:type="spellStart"/>
      <w:r w:rsidR="0007578C" w:rsidRPr="002A211F">
        <w:rPr>
          <w:rFonts w:ascii="Times New Roman" w:hAnsi="Times New Roman" w:cs="Times New Roman"/>
          <w:szCs w:val="24"/>
          <w:lang w:val="sk-SK"/>
        </w:rPr>
        <w:t>tj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>. hovorí o objednávkach vykonaných z používateľského účtu</w:t>
      </w:r>
    </w:p>
    <w:p w14:paraId="2EAC0B7C" w14:textId="77777777" w:rsidR="00A93FAB" w:rsidRPr="00A93FAB" w:rsidRDefault="00A93FAB" w:rsidP="00A93FAB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0CE04EE2" w14:textId="03A30DBC" w:rsidR="00AE72B4" w:rsidRPr="002A211F" w:rsidRDefault="00AE72B4" w:rsidP="00AE72B4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Products</w:t>
      </w:r>
      <w:proofErr w:type="spellEnd"/>
    </w:p>
    <w:p w14:paraId="35A4630D" w14:textId="77777777" w:rsidR="0007578C" w:rsidRPr="002A211F" w:rsidRDefault="00AE72B4" w:rsidP="0007578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Model produktov predstavuje entitu všetkých produktov, ktoré e-</w:t>
      </w:r>
      <w:proofErr w:type="spellStart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>shop</w:t>
      </w:r>
      <w:proofErr w:type="spellEnd"/>
      <w:r w:rsidR="0007578C"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ponúka. Skladá sa z nasledujúcich atribútov:</w:t>
      </w:r>
    </w:p>
    <w:p w14:paraId="7E78C5E2" w14:textId="3C2192FB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I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jedinečné identifikačné číslo produktu</w:t>
      </w:r>
    </w:p>
    <w:p w14:paraId="7A4C58F9" w14:textId="677791BF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ct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názov produktu</w:t>
      </w:r>
    </w:p>
    <w:p w14:paraId="5DFE3B9F" w14:textId="79210280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cena produktu</w:t>
      </w:r>
    </w:p>
    <w:p w14:paraId="7D4223A4" w14:textId="56AC7576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description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rátky popis produktu</w:t>
      </w:r>
    </w:p>
    <w:p w14:paraId="6D5E4575" w14:textId="0ABA6702" w:rsidR="0007578C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quantity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číslo, ktoré predstavuje množstvo dostupných produktov</w:t>
      </w:r>
    </w:p>
    <w:p w14:paraId="7C9F0FDA" w14:textId="5EDF2FE7" w:rsidR="00AE72B4" w:rsidRPr="002A211F" w:rsidRDefault="0007578C" w:rsidP="0007578C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rl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 URL, kde sa nachádza obrázok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roduktu</w:t>
      </w:r>
      <w:r w:rsidR="00AE72B4" w:rsidRPr="002A211F">
        <w:rPr>
          <w:rFonts w:ascii="Times New Roman" w:hAnsi="Times New Roman" w:cs="Times New Roman"/>
          <w:szCs w:val="24"/>
          <w:lang w:val="sk-SK"/>
        </w:rPr>
        <w:t>Orders</w:t>
      </w:r>
      <w:proofErr w:type="spellEnd"/>
    </w:p>
    <w:p w14:paraId="333DA030" w14:textId="77777777" w:rsidR="009661E0" w:rsidRPr="002A211F" w:rsidRDefault="009661E0" w:rsidP="009661E0">
      <w:pPr>
        <w:pStyle w:val="Odsekzoznamu"/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61CD8203" w14:textId="125EEE0D" w:rsidR="0007578C" w:rsidRPr="002A211F" w:rsidRDefault="0007578C" w:rsidP="0007578C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Orders</w:t>
      </w:r>
      <w:proofErr w:type="spellEnd"/>
    </w:p>
    <w:p w14:paraId="0A7D0E43" w14:textId="77777777" w:rsidR="0007578C" w:rsidRPr="002A211F" w:rsidRDefault="0007578C" w:rsidP="003F4D57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Modul Objednávky predstavuje kolekciu všetkých objednávok zadaných v e-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shop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>. Skladá sa z nasledujúcich atribútov:</w:t>
      </w:r>
    </w:p>
    <w:p w14:paraId="7A98CF9E" w14:textId="29098AFA" w:rsidR="0007578C" w:rsidRPr="002A211F" w:rsidRDefault="003F4D57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lastRenderedPageBreak/>
        <w:t>o</w:t>
      </w:r>
      <w:r w:rsidR="0007578C" w:rsidRPr="002A211F">
        <w:rPr>
          <w:rFonts w:ascii="Times New Roman" w:hAnsi="Times New Roman" w:cs="Times New Roman"/>
          <w:szCs w:val="24"/>
          <w:lang w:val="sk-SK"/>
        </w:rPr>
        <w:t>rderId</w:t>
      </w:r>
      <w:proofErr w:type="spellEnd"/>
      <w:r w:rsidR="0007578C" w:rsidRPr="002A211F">
        <w:rPr>
          <w:rFonts w:ascii="Times New Roman" w:hAnsi="Times New Roman" w:cs="Times New Roman"/>
          <w:szCs w:val="24"/>
          <w:lang w:val="sk-SK"/>
        </w:rPr>
        <w:t xml:space="preserve"> - jedinečné číslo objednávky</w:t>
      </w:r>
      <w:r w:rsidRPr="002A211F">
        <w:rPr>
          <w:rFonts w:ascii="Times New Roman" w:hAnsi="Times New Roman" w:cs="Times New Roman"/>
          <w:szCs w:val="24"/>
          <w:lang w:val="sk-SK"/>
        </w:rPr>
        <w:t>, na základe ktorého je identifikovaná</w:t>
      </w:r>
    </w:p>
    <w:p w14:paraId="5361D1D7" w14:textId="68694F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reditCa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informácie o kreditnej karte, z ktorej bola platba vykonaná</w:t>
      </w:r>
    </w:p>
    <w:p w14:paraId="6ABBFF3E" w14:textId="3F013A29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shipmentAddress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adresa, na ktorú má byť objednávka doručená</w:t>
      </w:r>
    </w:p>
    <w:p w14:paraId="493BDB12" w14:textId="5DE3388C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userNam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meno používateľa, ktorý zadal objednávku</w:t>
      </w:r>
    </w:p>
    <w:p w14:paraId="18500A72" w14:textId="20D30685" w:rsidR="0007578C" w:rsidRPr="002A211F" w:rsidRDefault="0007578C" w:rsidP="003F4D57">
      <w:pPr>
        <w:pStyle w:val="Odsekzoznamu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cartInfo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obsahuje presnejšie informácie o objednávke a skladá sa z 2 atribútov:</w:t>
      </w:r>
    </w:p>
    <w:p w14:paraId="51AD8723" w14:textId="393C00F2" w:rsidR="0007578C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finalPrice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- konečná cena objednávky</w:t>
      </w:r>
    </w:p>
    <w:p w14:paraId="22CE8952" w14:textId="0294F4E0" w:rsidR="00673CAE" w:rsidRPr="002A211F" w:rsidRDefault="0007578C" w:rsidP="003F4D57">
      <w:pPr>
        <w:pStyle w:val="Odsekzoznamu"/>
        <w:numPr>
          <w:ilvl w:val="1"/>
          <w:numId w:val="29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výrobok - odkaz na model výrobku. Obsahuje zoznam objednaných produktov v rámci jednej objednávky</w:t>
      </w:r>
    </w:p>
    <w:p w14:paraId="2E082513" w14:textId="77777777" w:rsidR="0007578C" w:rsidRPr="002A211F" w:rsidRDefault="0007578C" w:rsidP="0007578C">
      <w:pPr>
        <w:spacing w:line="360" w:lineRule="auto"/>
        <w:ind w:left="360"/>
        <w:jc w:val="both"/>
        <w:rPr>
          <w:rFonts w:ascii="Times New Roman" w:hAnsi="Times New Roman" w:cs="Times New Roman"/>
          <w:szCs w:val="24"/>
          <w:lang w:val="sk-SK"/>
        </w:rPr>
      </w:pPr>
    </w:p>
    <w:p w14:paraId="7BBDEADD" w14:textId="57CE4AFB" w:rsidR="003F4D57" w:rsidRPr="002A211F" w:rsidRDefault="003F4D57" w:rsidP="00673CA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sk-SK"/>
        </w:rPr>
      </w:pP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Rozhrania </w:t>
      </w:r>
      <w:r w:rsidR="00777A76"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API </w:t>
      </w:r>
      <w:r w:rsidRPr="002A211F">
        <w:rPr>
          <w:rFonts w:ascii="Times New Roman" w:hAnsi="Times New Roman" w:cs="Times New Roman"/>
          <w:b/>
          <w:bCs/>
          <w:sz w:val="28"/>
          <w:szCs w:val="28"/>
          <w:lang w:val="sk-SK"/>
        </w:rPr>
        <w:t xml:space="preserve">servera </w:t>
      </w:r>
    </w:p>
    <w:p w14:paraId="570CC808" w14:textId="0E49AD23" w:rsidR="00E94B4B" w:rsidRPr="002A211F" w:rsidRDefault="00E15461" w:rsidP="00673C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F4D57" w:rsidRPr="002A211F">
        <w:rPr>
          <w:rFonts w:ascii="Times New Roman" w:hAnsi="Times New Roman" w:cs="Times New Roman"/>
          <w:sz w:val="24"/>
          <w:szCs w:val="24"/>
          <w:lang w:val="sk-SK"/>
        </w:rPr>
        <w:t>Nasledujúca tabuľka popisuje rozhrania, ktoré možno použiť na vytvorenie databázových požiadaviek.</w:t>
      </w:r>
    </w:p>
    <w:tbl>
      <w:tblPr>
        <w:tblStyle w:val="Mriekatabuky"/>
        <w:tblW w:w="7866" w:type="dxa"/>
        <w:tblLook w:val="04A0" w:firstRow="1" w:lastRow="0" w:firstColumn="1" w:lastColumn="0" w:noHBand="0" w:noVBand="1"/>
      </w:tblPr>
      <w:tblGrid>
        <w:gridCol w:w="2330"/>
        <w:gridCol w:w="1716"/>
        <w:gridCol w:w="1843"/>
        <w:gridCol w:w="1977"/>
      </w:tblGrid>
      <w:tr w:rsidR="00E15461" w:rsidRPr="002A211F" w14:paraId="5B997DB5" w14:textId="77777777" w:rsidTr="003F4D57">
        <w:trPr>
          <w:trHeight w:val="668"/>
        </w:trPr>
        <w:tc>
          <w:tcPr>
            <w:tcW w:w="2330" w:type="dxa"/>
          </w:tcPr>
          <w:p w14:paraId="11837084" w14:textId="5B0748E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Operation</w:t>
            </w:r>
            <w:proofErr w:type="spellEnd"/>
          </w:p>
        </w:tc>
        <w:tc>
          <w:tcPr>
            <w:tcW w:w="1716" w:type="dxa"/>
          </w:tcPr>
          <w:p w14:paraId="7A8022F5" w14:textId="2FA582DF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 xml:space="preserve">HTTP </w:t>
            </w: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method</w:t>
            </w:r>
            <w:proofErr w:type="spellEnd"/>
          </w:p>
        </w:tc>
        <w:tc>
          <w:tcPr>
            <w:tcW w:w="1843" w:type="dxa"/>
          </w:tcPr>
          <w:p w14:paraId="20CA1B40" w14:textId="161C16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path</w:t>
            </w:r>
            <w:proofErr w:type="spellEnd"/>
          </w:p>
        </w:tc>
        <w:tc>
          <w:tcPr>
            <w:tcW w:w="1977" w:type="dxa"/>
          </w:tcPr>
          <w:p w14:paraId="04841EAD" w14:textId="31C9C174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k-SK"/>
              </w:rPr>
              <w:t>returns</w:t>
            </w:r>
            <w:proofErr w:type="spellEnd"/>
          </w:p>
        </w:tc>
      </w:tr>
      <w:tr w:rsidR="00E15461" w:rsidRPr="002A211F" w14:paraId="429C359B" w14:textId="77777777" w:rsidTr="003F4D57">
        <w:tc>
          <w:tcPr>
            <w:tcW w:w="2330" w:type="dxa"/>
          </w:tcPr>
          <w:p w14:paraId="2A785EB3" w14:textId="7AF4765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 Single User</w:t>
            </w:r>
          </w:p>
        </w:tc>
        <w:tc>
          <w:tcPr>
            <w:tcW w:w="1716" w:type="dxa"/>
          </w:tcPr>
          <w:p w14:paraId="66D5B99D" w14:textId="4B1BAD4A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303EABE8" w14:textId="54A327F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User</w:t>
            </w:r>
            <w:proofErr w:type="spellEnd"/>
          </w:p>
        </w:tc>
        <w:tc>
          <w:tcPr>
            <w:tcW w:w="1977" w:type="dxa"/>
          </w:tcPr>
          <w:p w14:paraId="6F559E06" w14:textId="59B89715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SON of User</w:t>
            </w:r>
          </w:p>
        </w:tc>
      </w:tr>
      <w:tr w:rsidR="00E15461" w:rsidRPr="002A211F" w14:paraId="0683BB33" w14:textId="77777777" w:rsidTr="003F4D57">
        <w:tc>
          <w:tcPr>
            <w:tcW w:w="2330" w:type="dxa"/>
          </w:tcPr>
          <w:p w14:paraId="7DC144A9" w14:textId="25667290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Register a User</w:t>
            </w:r>
          </w:p>
        </w:tc>
        <w:tc>
          <w:tcPr>
            <w:tcW w:w="1716" w:type="dxa"/>
          </w:tcPr>
          <w:p w14:paraId="7A7400ED" w14:textId="4087FAF2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4F5475EA" w14:textId="16B1B74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register</w:t>
            </w:r>
          </w:p>
        </w:tc>
        <w:tc>
          <w:tcPr>
            <w:tcW w:w="1977" w:type="dxa"/>
          </w:tcPr>
          <w:p w14:paraId="763C688C" w14:textId="6AF85E1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serId</w:t>
            </w:r>
            <w:proofErr w:type="spellEnd"/>
          </w:p>
        </w:tc>
      </w:tr>
      <w:tr w:rsidR="00E15461" w:rsidRPr="002A211F" w14:paraId="28C78861" w14:textId="77777777" w:rsidTr="003F4D57">
        <w:tc>
          <w:tcPr>
            <w:tcW w:w="2330" w:type="dxa"/>
          </w:tcPr>
          <w:p w14:paraId="06B13C38" w14:textId="25DDB998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Get a Single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85FD5A8" w14:textId="54F5E986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</w:t>
            </w:r>
          </w:p>
        </w:tc>
        <w:tc>
          <w:tcPr>
            <w:tcW w:w="1843" w:type="dxa"/>
          </w:tcPr>
          <w:p w14:paraId="6F947967" w14:textId="6EB16757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tProduct</w:t>
            </w:r>
            <w:proofErr w:type="spellEnd"/>
          </w:p>
        </w:tc>
        <w:tc>
          <w:tcPr>
            <w:tcW w:w="1977" w:type="dxa"/>
          </w:tcPr>
          <w:p w14:paraId="2E02496C" w14:textId="5BA4FD59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SON of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</w:tr>
      <w:tr w:rsidR="00E15461" w:rsidRPr="002A211F" w14:paraId="0FFE93B5" w14:textId="77777777" w:rsidTr="003F4D57">
        <w:tc>
          <w:tcPr>
            <w:tcW w:w="2330" w:type="dxa"/>
          </w:tcPr>
          <w:p w14:paraId="09C7CA68" w14:textId="74D3C25D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50ACB11A" w14:textId="15A7138C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0C130A91" w14:textId="0578C2BB" w:rsidR="00E15461" w:rsidRPr="002A211F" w:rsidRDefault="00E15461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189012A" w14:textId="6A30C4CE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4F622D2A" w14:textId="77777777" w:rsidTr="003F4D57">
        <w:tc>
          <w:tcPr>
            <w:tcW w:w="2330" w:type="dxa"/>
          </w:tcPr>
          <w:p w14:paraId="34754C5D" w14:textId="2C84D650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Update a 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716" w:type="dxa"/>
          </w:tcPr>
          <w:p w14:paraId="12FF5BD0" w14:textId="1A9632B7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6971EDBC" w14:textId="265E16A4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update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</w:t>
            </w:r>
            <w:proofErr w:type="spellEnd"/>
          </w:p>
        </w:tc>
        <w:tc>
          <w:tcPr>
            <w:tcW w:w="1977" w:type="dxa"/>
          </w:tcPr>
          <w:p w14:paraId="52BA47D2" w14:textId="26910E11" w:rsidR="00E15461" w:rsidRPr="002A211F" w:rsidRDefault="00084DD3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oductId</w:t>
            </w:r>
            <w:proofErr w:type="spellEnd"/>
          </w:p>
        </w:tc>
      </w:tr>
      <w:tr w:rsidR="00E15461" w:rsidRPr="002A211F" w14:paraId="1B7F1689" w14:textId="77777777" w:rsidTr="003F4D57">
        <w:tc>
          <w:tcPr>
            <w:tcW w:w="2330" w:type="dxa"/>
          </w:tcPr>
          <w:p w14:paraId="046B70FD" w14:textId="79EB2D27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a 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716" w:type="dxa"/>
          </w:tcPr>
          <w:p w14:paraId="28DA4D63" w14:textId="3702F148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ST</w:t>
            </w:r>
          </w:p>
        </w:tc>
        <w:tc>
          <w:tcPr>
            <w:tcW w:w="1843" w:type="dxa"/>
          </w:tcPr>
          <w:p w14:paraId="59D7A0A3" w14:textId="594CE1B2" w:rsidR="00E15461" w:rsidRPr="002A211F" w:rsidRDefault="003F4D57" w:rsidP="00E1546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reate</w:t>
            </w:r>
            <w:proofErr w:type="spellEnd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/</w:t>
            </w: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</w:t>
            </w:r>
            <w:proofErr w:type="spellEnd"/>
          </w:p>
        </w:tc>
        <w:tc>
          <w:tcPr>
            <w:tcW w:w="1977" w:type="dxa"/>
          </w:tcPr>
          <w:p w14:paraId="403A669B" w14:textId="39A015B6" w:rsidR="00E15461" w:rsidRPr="002A211F" w:rsidRDefault="003F4D57" w:rsidP="009661E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proofErr w:type="spellStart"/>
            <w:r w:rsidRPr="002A211F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rderId</w:t>
            </w:r>
            <w:proofErr w:type="spellEnd"/>
          </w:p>
        </w:tc>
      </w:tr>
    </w:tbl>
    <w:p w14:paraId="4825E9C1" w14:textId="47A5C6B7" w:rsidR="00E15461" w:rsidRPr="002A211F" w:rsidRDefault="009661E0" w:rsidP="009661E0">
      <w:pPr>
        <w:pStyle w:val="Popis"/>
        <w:rPr>
          <w:rFonts w:ascii="Times New Roman" w:hAnsi="Times New Roman" w:cs="Times New Roman"/>
          <w:sz w:val="24"/>
          <w:szCs w:val="24"/>
        </w:rPr>
      </w:pPr>
      <w:r w:rsidRPr="002A211F">
        <w:t xml:space="preserve">Tabuľka </w:t>
      </w:r>
      <w:r w:rsidRPr="002A211F">
        <w:fldChar w:fldCharType="begin"/>
      </w:r>
      <w:r w:rsidRPr="002A211F">
        <w:instrText xml:space="preserve"> SEQ Tabuľka \* ARABIC </w:instrText>
      </w:r>
      <w:r w:rsidRPr="002A211F">
        <w:fldChar w:fldCharType="separate"/>
      </w:r>
      <w:r w:rsidR="00BB382B">
        <w:rPr>
          <w:noProof/>
        </w:rPr>
        <w:t>1</w:t>
      </w:r>
      <w:r w:rsidRPr="002A211F">
        <w:fldChar w:fldCharType="end"/>
      </w:r>
      <w:r w:rsidRPr="002A211F">
        <w:t>: Rozhrania API servera</w:t>
      </w:r>
    </w:p>
    <w:p w14:paraId="5E8F9663" w14:textId="19415BD5" w:rsidR="00A934F4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367BB75" w14:textId="6A45D22F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Model </w:t>
      </w:r>
      <w:proofErr w:type="spellStart"/>
      <w:r w:rsidRPr="002A211F">
        <w:rPr>
          <w:rFonts w:ascii="Times New Roman" w:hAnsi="Times New Roman" w:cs="Times New Roman"/>
          <w:b/>
          <w:bCs/>
          <w:sz w:val="32"/>
          <w:szCs w:val="32"/>
          <w:lang w:val="sk-SK"/>
        </w:rPr>
        <w:t>User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(v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>postgres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sk-SK"/>
        </w:rPr>
        <w:t xml:space="preserve"> SQL databáze)</w:t>
      </w:r>
    </w:p>
    <w:p w14:paraId="0D8F382C" w14:textId="04CE39B8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ab/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Model používateľa predstavuje registrovaného používateľa, ktorý si úspešne vytvoril účet na webovej stránke.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buľka bola vytvorená pre možnosť použiť SQL útoky. Databáza využíva </w:t>
      </w:r>
      <w:proofErr w:type="spellStart"/>
      <w:r>
        <w:rPr>
          <w:rFonts w:ascii="Times New Roman" w:hAnsi="Times New Roman" w:cs="Times New Roman"/>
          <w:sz w:val="24"/>
          <w:szCs w:val="24"/>
          <w:lang w:val="sk-SK"/>
        </w:rPr>
        <w:t>hosting</w:t>
      </w:r>
      <w:proofErr w:type="spellEnd"/>
      <w:r>
        <w:rPr>
          <w:rFonts w:ascii="Times New Roman" w:hAnsi="Times New Roman" w:cs="Times New Roman"/>
          <w:sz w:val="24"/>
          <w:szCs w:val="24"/>
          <w:lang w:val="sk-SK"/>
        </w:rPr>
        <w:t xml:space="preserve"> na </w:t>
      </w:r>
      <w:hyperlink r:id="rId35" w:history="1">
        <w:r w:rsidRPr="006551B8">
          <w:rPr>
            <w:rStyle w:val="Hypertextovprepojenie"/>
            <w:rFonts w:ascii="Times New Roman" w:hAnsi="Times New Roman" w:cs="Times New Roman"/>
            <w:sz w:val="24"/>
            <w:szCs w:val="24"/>
            <w:lang w:val="sk-SK"/>
          </w:rPr>
          <w:t>https://www.elephantsql.com/</w:t>
        </w:r>
      </w:hyperlink>
      <w:r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2A211F">
        <w:rPr>
          <w:rFonts w:ascii="Times New Roman" w:hAnsi="Times New Roman" w:cs="Times New Roman"/>
          <w:sz w:val="24"/>
          <w:szCs w:val="24"/>
          <w:lang w:val="sk-SK"/>
        </w:rPr>
        <w:t>Používateľský model má nasledujúce atribúty:</w:t>
      </w:r>
    </w:p>
    <w:p w14:paraId="4A6A9A18" w14:textId="77777777" w:rsidR="00A93FAB" w:rsidRPr="002A211F" w:rsidRDefault="00A93FAB" w:rsidP="00A93FAB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76A667B4" w14:textId="77777777" w:rsidR="00A93FAB" w:rsidRPr="002A211F" w:rsidRDefault="00A93FAB" w:rsidP="00A93FAB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id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 – jedinečné ID používateľa, na základe ktorého sa vykonáva identifikácia používateľa</w:t>
      </w:r>
    </w:p>
    <w:p w14:paraId="68E54E30" w14:textId="77777777" w:rsidR="00A93FAB" w:rsidRPr="002A211F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>
        <w:rPr>
          <w:rFonts w:ascii="Times New Roman" w:hAnsi="Times New Roman" w:cs="Times New Roman"/>
          <w:szCs w:val="24"/>
          <w:lang w:val="sk-SK"/>
        </w:rPr>
        <w:t>name</w:t>
      </w:r>
      <w:proofErr w:type="spellEnd"/>
      <w:r>
        <w:rPr>
          <w:rFonts w:ascii="Times New Roman" w:hAnsi="Times New Roman" w:cs="Times New Roman"/>
          <w:szCs w:val="24"/>
          <w:lang w:val="sk-SK"/>
        </w:rPr>
        <w:t xml:space="preserve"> </w:t>
      </w:r>
      <w:r w:rsidRPr="002A211F">
        <w:rPr>
          <w:rFonts w:ascii="Times New Roman" w:hAnsi="Times New Roman" w:cs="Times New Roman"/>
          <w:szCs w:val="24"/>
          <w:lang w:val="sk-SK"/>
        </w:rPr>
        <w:t xml:space="preserve">– jedinečné užívateľské meno k účtu </w:t>
      </w:r>
    </w:p>
    <w:p w14:paraId="3FF5738F" w14:textId="77777777" w:rsidR="00A93FAB" w:rsidRDefault="00A93FAB" w:rsidP="00A93FA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email – e-mailová adresa používateľa</w:t>
      </w:r>
    </w:p>
    <w:p w14:paraId="7B6CAE4D" w14:textId="0A7BFC08" w:rsidR="00A93FAB" w:rsidRPr="00A93FAB" w:rsidRDefault="00A93FAB" w:rsidP="00A934F4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password</w:t>
      </w:r>
      <w:proofErr w:type="spellEnd"/>
      <w:r w:rsidRPr="002A211F">
        <w:rPr>
          <w:rFonts w:ascii="Times New Roman" w:hAnsi="Times New Roman" w:cs="Times New Roman"/>
          <w:szCs w:val="24"/>
          <w:lang w:val="sk-SK"/>
        </w:rPr>
        <w:t xml:space="preserve"> – heslo na prístup k používateľskému účtu</w:t>
      </w:r>
    </w:p>
    <w:p w14:paraId="7B118240" w14:textId="3F16E609" w:rsidR="00A934F4" w:rsidRPr="002A211F" w:rsidRDefault="00A934F4" w:rsidP="00A934F4">
      <w:pPr>
        <w:pStyle w:val="cyran2"/>
        <w:rPr>
          <w:lang w:val="sk-SK"/>
        </w:rPr>
      </w:pPr>
      <w:bookmarkStart w:id="41" w:name="_Toc65445503"/>
      <w:r w:rsidRPr="002A211F">
        <w:rPr>
          <w:lang w:val="sk-SK"/>
        </w:rPr>
        <w:lastRenderedPageBreak/>
        <w:t>Scenáre s použitím e-</w:t>
      </w:r>
      <w:proofErr w:type="spellStart"/>
      <w:r w:rsidRPr="002A211F">
        <w:rPr>
          <w:lang w:val="sk-SK"/>
        </w:rPr>
        <w:t>shopu</w:t>
      </w:r>
      <w:bookmarkEnd w:id="41"/>
      <w:proofErr w:type="spellEnd"/>
      <w:r w:rsidRPr="002A211F">
        <w:rPr>
          <w:lang w:val="sk-SK"/>
        </w:rPr>
        <w:t xml:space="preserve"> </w:t>
      </w:r>
    </w:p>
    <w:p w14:paraId="5A75AA50" w14:textId="77777777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Vytvorený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eshop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umožňuje realizáciu niekoľkých scenárov za predpokladu, že budú splnené pre nich určené požiadavky. </w:t>
      </w:r>
    </w:p>
    <w:p w14:paraId="224F40CF" w14:textId="7BA24451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Prelamovanie slabých hesiel – slovníkový útok</w:t>
      </w:r>
    </w:p>
    <w:p w14:paraId="1B23E352" w14:textId="3EC26E1B" w:rsidR="00A934F4" w:rsidRPr="002A211F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 xml:space="preserve">Ukradnutie produktu bez zaplatenia zmenením odoslaných informácií na </w:t>
      </w:r>
      <w:proofErr w:type="spellStart"/>
      <w:r w:rsidRPr="002A211F">
        <w:rPr>
          <w:rFonts w:ascii="Times New Roman" w:hAnsi="Times New Roman" w:cs="Times New Roman"/>
          <w:szCs w:val="24"/>
          <w:lang w:val="sk-SK"/>
        </w:rPr>
        <w:t>backend</w:t>
      </w:r>
      <w:proofErr w:type="spellEnd"/>
    </w:p>
    <w:p w14:paraId="10DC5438" w14:textId="7349FA0F" w:rsidR="00A934F4" w:rsidRDefault="00A934F4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 w:rsidRPr="002A211F">
        <w:rPr>
          <w:rFonts w:ascii="Times New Roman" w:hAnsi="Times New Roman" w:cs="Times New Roman"/>
          <w:szCs w:val="24"/>
          <w:lang w:val="sk-SK"/>
        </w:rPr>
        <w:t>Ukradnutie produktu prístupom do adresára s</w:t>
      </w:r>
      <w:r w:rsidR="00A54D89">
        <w:rPr>
          <w:rFonts w:ascii="Times New Roman" w:hAnsi="Times New Roman" w:cs="Times New Roman"/>
          <w:szCs w:val="24"/>
          <w:lang w:val="sk-SK"/>
        </w:rPr>
        <w:t> </w:t>
      </w:r>
      <w:r w:rsidRPr="002A211F">
        <w:rPr>
          <w:rFonts w:ascii="Times New Roman" w:hAnsi="Times New Roman" w:cs="Times New Roman"/>
          <w:szCs w:val="24"/>
          <w:lang w:val="sk-SK"/>
        </w:rPr>
        <w:t>produktami</w:t>
      </w:r>
    </w:p>
    <w:p w14:paraId="49B3F868" w14:textId="38266753" w:rsidR="00A54D89" w:rsidRPr="002A211F" w:rsidRDefault="00A54D89" w:rsidP="00A934F4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  <w:r>
        <w:rPr>
          <w:rFonts w:ascii="Times New Roman" w:hAnsi="Times New Roman" w:cs="Times New Roman"/>
          <w:szCs w:val="24"/>
          <w:lang w:val="sk-SK"/>
        </w:rPr>
        <w:t>SQL injekcia pre zmenu emailu admina</w:t>
      </w:r>
    </w:p>
    <w:p w14:paraId="52E4EB61" w14:textId="595B2859" w:rsidR="00A934F4" w:rsidRPr="002A211F" w:rsidRDefault="00A934F4" w:rsidP="00A934F4">
      <w:pPr>
        <w:spacing w:line="360" w:lineRule="auto"/>
        <w:jc w:val="both"/>
        <w:rPr>
          <w:rFonts w:ascii="Times New Roman" w:hAnsi="Times New Roman" w:cs="Times New Roman"/>
          <w:szCs w:val="24"/>
          <w:lang w:val="sk-SK"/>
        </w:rPr>
      </w:pPr>
    </w:p>
    <w:p w14:paraId="55974193" w14:textId="77777777" w:rsidR="009661E0" w:rsidRPr="002A211F" w:rsidRDefault="009661E0" w:rsidP="009661E0">
      <w:pPr>
        <w:pStyle w:val="cyran3"/>
        <w:rPr>
          <w:lang w:val="sk-SK"/>
        </w:rPr>
      </w:pPr>
      <w:bookmarkStart w:id="42" w:name="_Toc57116202"/>
      <w:bookmarkStart w:id="43" w:name="_Toc65445504"/>
      <w:r w:rsidRPr="002A211F">
        <w:rPr>
          <w:lang w:val="sk-SK"/>
        </w:rPr>
        <w:t>Prelamovanie slabých hesiel – slovníkový útok</w:t>
      </w:r>
      <w:bookmarkEnd w:id="42"/>
      <w:bookmarkEnd w:id="43"/>
    </w:p>
    <w:p w14:paraId="26BB843D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oužije nástroj na prelamovanie slabých hesiel, pričom použije ľubovoľný nástroj pre to určený. Môže využiť aj dostupné slovníky. Pre uplatniteľnosť scenára nesmie aplikácia určovať požiadavky na silu hesla a zároveň musí byť slabé heslo prítomné v systéme.</w:t>
      </w:r>
    </w:p>
    <w:p w14:paraId="02CCD7D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078188CF" w14:textId="77777777" w:rsidR="009661E0" w:rsidRPr="002A211F" w:rsidRDefault="009661E0" w:rsidP="009661E0">
      <w:pPr>
        <w:pStyle w:val="cyran3"/>
        <w:rPr>
          <w:lang w:val="sk-SK"/>
        </w:rPr>
      </w:pPr>
      <w:bookmarkStart w:id="44" w:name="_Toc57116203"/>
      <w:bookmarkStart w:id="45" w:name="_Toc65445505"/>
      <w:r w:rsidRPr="002A211F">
        <w:rPr>
          <w:lang w:val="sk-SK"/>
        </w:rPr>
        <w:t>Ukradnutie produktu odoslaním falošnej informácie</w:t>
      </w:r>
      <w:bookmarkEnd w:id="44"/>
      <w:bookmarkEnd w:id="45"/>
      <w:r w:rsidRPr="002A211F">
        <w:rPr>
          <w:lang w:val="sk-SK"/>
        </w:rPr>
        <w:t xml:space="preserve"> </w:t>
      </w:r>
    </w:p>
    <w:p w14:paraId="0F6A330A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Útočník použije nástroj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burpsuite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alebo iný nástroj ktorý mu umožní zmeniť obsah http </w:t>
      </w:r>
      <w:proofErr w:type="spellStart"/>
      <w:r w:rsidRPr="002A211F">
        <w:rPr>
          <w:rFonts w:ascii="Times New Roman" w:hAnsi="Times New Roman" w:cs="Times New Roman"/>
          <w:sz w:val="24"/>
          <w:szCs w:val="24"/>
          <w:lang w:val="sk-SK"/>
        </w:rPr>
        <w:t>requestu</w:t>
      </w:r>
      <w:proofErr w:type="spellEnd"/>
      <w:r w:rsidRPr="002A211F">
        <w:rPr>
          <w:rFonts w:ascii="Times New Roman" w:hAnsi="Times New Roman" w:cs="Times New Roman"/>
          <w:sz w:val="24"/>
          <w:szCs w:val="24"/>
          <w:lang w:val="sk-SK"/>
        </w:rPr>
        <w:t xml:space="preserve"> na server. Nastaví nulovú hodnotu. Server nesmie kontrolovať vstupu. Kontrola vstupov by mala byť len na používateľskom rozhraní.</w:t>
      </w:r>
    </w:p>
    <w:p w14:paraId="7834B5D3" w14:textId="77777777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1930613E" w14:textId="77777777" w:rsidR="009661E0" w:rsidRPr="002A211F" w:rsidRDefault="009661E0" w:rsidP="009661E0">
      <w:pPr>
        <w:pStyle w:val="cyran3"/>
        <w:rPr>
          <w:lang w:val="sk-SK"/>
        </w:rPr>
      </w:pPr>
      <w:bookmarkStart w:id="46" w:name="_Toc57116204"/>
      <w:bookmarkStart w:id="47" w:name="_Toc65445506"/>
      <w:r w:rsidRPr="002A211F">
        <w:rPr>
          <w:lang w:val="sk-SK"/>
        </w:rPr>
        <w:t>Ukradnutie produktu prístupom do priečinka</w:t>
      </w:r>
      <w:bookmarkEnd w:id="46"/>
      <w:bookmarkEnd w:id="47"/>
      <w:r w:rsidRPr="002A211F">
        <w:rPr>
          <w:lang w:val="sk-SK"/>
        </w:rPr>
        <w:t xml:space="preserve"> </w:t>
      </w:r>
    </w:p>
    <w:p w14:paraId="700F53DF" w14:textId="18EE67A1" w:rsidR="009661E0" w:rsidRPr="002A211F" w:rsidRDefault="009661E0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2A211F">
        <w:rPr>
          <w:rFonts w:ascii="Times New Roman" w:hAnsi="Times New Roman" w:cs="Times New Roman"/>
          <w:sz w:val="24"/>
          <w:szCs w:val="24"/>
          <w:lang w:val="sk-SK"/>
        </w:rPr>
        <w:t>Útočník prehľadá možné adresy kde by sa súbory mohli nachádzať a stiahne potrebné súbory z nich. Je potrebné aby tieto adresáre boli pre útočníka prístupné.</w:t>
      </w:r>
    </w:p>
    <w:p w14:paraId="0D0A3F0B" w14:textId="5D213B46" w:rsidR="000A14F1" w:rsidRPr="002A211F" w:rsidRDefault="000A14F1" w:rsidP="009661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5EEBC1B2" w14:textId="215668E5" w:rsidR="000A14F1" w:rsidRPr="002A211F" w:rsidRDefault="000A14F1" w:rsidP="000A14F1">
      <w:pPr>
        <w:pStyle w:val="cyran3"/>
        <w:rPr>
          <w:lang w:val="sk-SK"/>
        </w:rPr>
      </w:pPr>
      <w:bookmarkStart w:id="48" w:name="_Toc65445507"/>
      <w:r w:rsidRPr="002A211F">
        <w:rPr>
          <w:lang w:val="sk-SK"/>
        </w:rPr>
        <w:t xml:space="preserve">SQL </w:t>
      </w:r>
      <w:r w:rsidR="00517945">
        <w:rPr>
          <w:lang w:val="sk-SK"/>
        </w:rPr>
        <w:t>i</w:t>
      </w:r>
      <w:r w:rsidRPr="002A211F">
        <w:rPr>
          <w:lang w:val="sk-SK"/>
        </w:rPr>
        <w:t>nje</w:t>
      </w:r>
      <w:r w:rsidR="008B653B">
        <w:rPr>
          <w:lang w:val="sk-SK"/>
        </w:rPr>
        <w:t>kcia</w:t>
      </w:r>
      <w:r w:rsidR="00286EA7">
        <w:rPr>
          <w:lang w:val="sk-SK"/>
        </w:rPr>
        <w:t xml:space="preserve"> pre zmenu email</w:t>
      </w:r>
      <w:r w:rsidR="00130BB0">
        <w:rPr>
          <w:lang w:val="sk-SK"/>
        </w:rPr>
        <w:t>ovej adresy</w:t>
      </w:r>
      <w:r w:rsidR="00286EA7">
        <w:rPr>
          <w:lang w:val="sk-SK"/>
        </w:rPr>
        <w:t xml:space="preserve"> admina</w:t>
      </w:r>
      <w:bookmarkEnd w:id="48"/>
    </w:p>
    <w:p w14:paraId="3DD13C2E" w14:textId="4850C909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41FA3">
        <w:rPr>
          <w:rFonts w:ascii="Times New Roman" w:hAnsi="Times New Roman" w:cs="Times New Roman"/>
          <w:sz w:val="24"/>
          <w:szCs w:val="24"/>
          <w:lang w:val="sk-SK"/>
        </w:rPr>
        <w:tab/>
        <w:t>Pri vypisovan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>í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všetkých používateľov v</w:t>
      </w:r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 časti systému určenej pre pracovníka </w:t>
      </w:r>
      <w:proofErr w:type="spellStart"/>
      <w:r w:rsidR="00A54D89">
        <w:rPr>
          <w:rFonts w:ascii="Times New Roman" w:hAnsi="Times New Roman" w:cs="Times New Roman"/>
          <w:sz w:val="24"/>
          <w:szCs w:val="24"/>
          <w:lang w:val="sk-SK"/>
        </w:rPr>
        <w:t>eshopu</w:t>
      </w:r>
      <w:proofErr w:type="spellEnd"/>
      <w:r w:rsidR="00A54D89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bude účet s oprávneniami správcu vynechaný. SQL dopyt, ktorý vypíše všetkých používateľov, je nasledovný: </w:t>
      </w:r>
    </w:p>
    <w:p w14:paraId="55F65205" w14:textId="77777777" w:rsidR="002A211F" w:rsidRPr="00441FA3" w:rsidRDefault="002A211F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2521BFE4" w14:textId="7BB4FF3C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</w:pPr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SELECT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, email FROM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users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WHERE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LIKE '%a%' AND </w:t>
      </w:r>
      <w:proofErr w:type="spellStart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>name</w:t>
      </w:r>
      <w:proofErr w:type="spellEnd"/>
      <w:r w:rsidRPr="00441FA3">
        <w:rPr>
          <w:rFonts w:ascii="Times New Roman" w:eastAsia="Times New Roman" w:hAnsi="Times New Roman" w:cs="Times New Roman"/>
          <w:i/>
          <w:iCs/>
          <w:sz w:val="24"/>
          <w:szCs w:val="24"/>
          <w:lang w:val="sk-SK" w:eastAsia="en-US"/>
        </w:rPr>
        <w:t xml:space="preserve"> != 'admin'.</w:t>
      </w:r>
    </w:p>
    <w:p w14:paraId="69B0A1AC" w14:textId="77777777" w:rsidR="002A211F" w:rsidRPr="00441FA3" w:rsidRDefault="002A211F" w:rsidP="0042727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sk-SK" w:eastAsia="en-US"/>
        </w:rPr>
      </w:pPr>
    </w:p>
    <w:p w14:paraId="4BF0BDD7" w14:textId="7F4A1087" w:rsidR="00441FA3" w:rsidRDefault="00A54D89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lastRenderedPageBreak/>
        <w:t>Útoční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sa pokúša vytvoriť 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SQL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injekciu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tak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, aby získal informácie o účte s oprávneniami správcu. To je možné vykonať pridaním nasledujúceho dotazu: </w:t>
      </w:r>
      <w:r w:rsidR="002A211F" w:rsidRPr="00441FA3">
        <w:rPr>
          <w:rFonts w:ascii="Times New Roman" w:hAnsi="Times New Roman" w:cs="Times New Roman"/>
          <w:i/>
          <w:iCs/>
          <w:sz w:val="24"/>
          <w:szCs w:val="24"/>
          <w:lang w:val="sk-SK"/>
        </w:rPr>
        <w:t xml:space="preserve">admin%' --' 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do </w:t>
      </w:r>
      <w:proofErr w:type="spellStart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>pola</w:t>
      </w:r>
      <w:proofErr w:type="spellEnd"/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za vyhľadávanie používateľov pod</w:t>
      </w:r>
      <w:r>
        <w:rPr>
          <w:rFonts w:ascii="Times New Roman" w:hAnsi="Times New Roman" w:cs="Times New Roman"/>
          <w:sz w:val="24"/>
          <w:szCs w:val="24"/>
          <w:lang w:val="sk-SK"/>
        </w:rPr>
        <w:t>ľa</w:t>
      </w:r>
      <w:r w:rsidR="002A211F" w:rsidRPr="00441FA3">
        <w:rPr>
          <w:rFonts w:ascii="Times New Roman" w:hAnsi="Times New Roman" w:cs="Times New Roman"/>
          <w:sz w:val="24"/>
          <w:szCs w:val="24"/>
          <w:lang w:val="sk-SK"/>
        </w:rPr>
        <w:t xml:space="preserve"> mena.</w:t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</w:r>
      <w:r w:rsidR="00441FA3">
        <w:rPr>
          <w:rFonts w:ascii="Times New Roman" w:hAnsi="Times New Roman" w:cs="Times New Roman"/>
          <w:sz w:val="24"/>
          <w:szCs w:val="24"/>
          <w:lang w:val="sk-SK"/>
        </w:rPr>
        <w:tab/>
        <w:t xml:space="preserve">Následne útočník v roli predavača zmení email používateľa na nejaký, ku ktorému má prístup. 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>Potom sa o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 xml:space="preserve">dhlási a nechá si vygenerovať nové heslo pre zmenený email. </w:t>
      </w:r>
      <w:r w:rsidR="00517945">
        <w:rPr>
          <w:rFonts w:ascii="Times New Roman" w:hAnsi="Times New Roman" w:cs="Times New Roman"/>
          <w:sz w:val="24"/>
          <w:szCs w:val="24"/>
          <w:lang w:val="sk-SK"/>
        </w:rPr>
        <w:t xml:space="preserve">Na zadaný email mu bude doručené </w:t>
      </w:r>
      <w:r w:rsidR="00427279">
        <w:rPr>
          <w:rFonts w:ascii="Times New Roman" w:hAnsi="Times New Roman" w:cs="Times New Roman"/>
          <w:sz w:val="24"/>
          <w:szCs w:val="24"/>
          <w:lang w:val="sk-SK"/>
        </w:rPr>
        <w:t>zmenené heslo, ktoré použije pri prihlasovaní. Na základe tohto útoku útočník získal privilégiá admina. Tento útok môže realizovať pracovník obchodu, ale primárne je určený v spojení s útokom prelamovania hesiel, v ktorom útočník sa na základe slabého hesla dostane do role pracovníka v obchode. Pracovník v obchode má nižšie práva ako samotný admin. Obrázky 24 a 25 popisujú uvedený implementovaný útok.</w:t>
      </w:r>
    </w:p>
    <w:p w14:paraId="494BF8C8" w14:textId="77777777" w:rsidR="00A93FAB" w:rsidRPr="00441FA3" w:rsidRDefault="00A93FAB" w:rsidP="00427279">
      <w:pPr>
        <w:jc w:val="both"/>
        <w:rPr>
          <w:rFonts w:ascii="Times New Roman" w:hAnsi="Times New Roman" w:cs="Times New Roman"/>
          <w:sz w:val="24"/>
          <w:szCs w:val="24"/>
          <w:lang w:val="sk-SK"/>
        </w:rPr>
      </w:pPr>
    </w:p>
    <w:p w14:paraId="329E5485" w14:textId="77777777" w:rsidR="00441FA3" w:rsidRDefault="00441FA3" w:rsidP="00441FA3">
      <w:pPr>
        <w:keepNext/>
      </w:pPr>
      <w:r>
        <w:rPr>
          <w:noProof/>
          <w:lang w:val="sk-SK"/>
        </w:rPr>
        <w:drawing>
          <wp:inline distT="0" distB="0" distL="0" distR="0" wp14:anchorId="5E249402" wp14:editId="47BE75E6">
            <wp:extent cx="5730240" cy="2956560"/>
            <wp:effectExtent l="0" t="0" r="381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A600E" w14:textId="1A7D3219" w:rsidR="00441FA3" w:rsidRDefault="00441FA3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382B">
        <w:rPr>
          <w:noProof/>
        </w:rPr>
        <w:t>26</w:t>
      </w:r>
      <w:r>
        <w:fldChar w:fldCharType="end"/>
      </w:r>
      <w:r>
        <w:t>: Aplikovanie SQL injekcie</w:t>
      </w:r>
    </w:p>
    <w:p w14:paraId="6D4E12FD" w14:textId="673B5E28" w:rsidR="00427279" w:rsidRDefault="00427279" w:rsidP="00427279">
      <w:pPr>
        <w:rPr>
          <w:lang w:val="sk-SK"/>
        </w:rPr>
      </w:pPr>
    </w:p>
    <w:p w14:paraId="6B98143F" w14:textId="4E35CDAE" w:rsidR="00427279" w:rsidRDefault="00427279" w:rsidP="00427279">
      <w:pPr>
        <w:rPr>
          <w:noProof/>
          <w:lang w:val="sk-SK"/>
        </w:rPr>
      </w:pPr>
    </w:p>
    <w:p w14:paraId="661E8BF9" w14:textId="77777777" w:rsidR="00427279" w:rsidRDefault="00427279" w:rsidP="00427279">
      <w:pPr>
        <w:keepNext/>
      </w:pPr>
      <w:r>
        <w:rPr>
          <w:noProof/>
          <w:lang w:val="sk-SK"/>
        </w:rPr>
        <w:drawing>
          <wp:inline distT="0" distB="0" distL="0" distR="0" wp14:anchorId="5E05A367" wp14:editId="47F9871D">
            <wp:extent cx="5722620" cy="2773680"/>
            <wp:effectExtent l="0" t="0" r="0" b="7620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74E4" w14:textId="1E7E1203" w:rsidR="00427279" w:rsidRPr="00427279" w:rsidRDefault="00427279" w:rsidP="00427279">
      <w:pPr>
        <w:pStyle w:val="Popis"/>
      </w:pPr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BB382B">
        <w:rPr>
          <w:noProof/>
        </w:rPr>
        <w:t>27</w:t>
      </w:r>
      <w:r>
        <w:fldChar w:fldCharType="end"/>
      </w:r>
      <w:r>
        <w:t>: Generovanie a poslanie hesla na email pri jeho strate</w:t>
      </w:r>
    </w:p>
    <w:sectPr w:rsidR="00427279" w:rsidRPr="00427279" w:rsidSect="007D72C7">
      <w:footerReference w:type="default" r:id="rId38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DC2B5" w14:textId="77777777" w:rsidR="001F1E85" w:rsidRDefault="001F1E85" w:rsidP="008D495F">
      <w:pPr>
        <w:spacing w:line="240" w:lineRule="auto"/>
      </w:pPr>
      <w:r>
        <w:separator/>
      </w:r>
    </w:p>
  </w:endnote>
  <w:endnote w:type="continuationSeparator" w:id="0">
    <w:p w14:paraId="63C4028C" w14:textId="77777777" w:rsidR="001F1E85" w:rsidRDefault="001F1E85" w:rsidP="008D49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6164457"/>
      <w:docPartObj>
        <w:docPartGallery w:val="Page Numbers (Bottom of Page)"/>
        <w:docPartUnique/>
      </w:docPartObj>
    </w:sdtPr>
    <w:sdtContent>
      <w:p w14:paraId="6FDA6282" w14:textId="7267756E" w:rsidR="00BB382B" w:rsidRDefault="00BB38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sk-SK"/>
          </w:rPr>
          <w:t>2</w:t>
        </w:r>
        <w:r>
          <w:fldChar w:fldCharType="end"/>
        </w:r>
      </w:p>
    </w:sdtContent>
  </w:sdt>
  <w:p w14:paraId="1075B809" w14:textId="77777777" w:rsidR="00BB382B" w:rsidRDefault="00BB38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3094C" w14:textId="77777777" w:rsidR="001F1E85" w:rsidRDefault="001F1E85" w:rsidP="008D495F">
      <w:pPr>
        <w:spacing w:line="240" w:lineRule="auto"/>
      </w:pPr>
      <w:r>
        <w:separator/>
      </w:r>
    </w:p>
  </w:footnote>
  <w:footnote w:type="continuationSeparator" w:id="0">
    <w:p w14:paraId="6EC3ED27" w14:textId="77777777" w:rsidR="001F1E85" w:rsidRDefault="001F1E85" w:rsidP="008D49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17B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A05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5D0C6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99656E"/>
    <w:multiLevelType w:val="hybridMultilevel"/>
    <w:tmpl w:val="E19E2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96D82"/>
    <w:multiLevelType w:val="multilevel"/>
    <w:tmpl w:val="EE56F1A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174E2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3F3CA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165C88"/>
    <w:multiLevelType w:val="hybridMultilevel"/>
    <w:tmpl w:val="31AE623A"/>
    <w:lvl w:ilvl="0" w:tplc="F80ED1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12F1E"/>
    <w:multiLevelType w:val="hybridMultilevel"/>
    <w:tmpl w:val="8A901B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EB2DE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C95249"/>
    <w:multiLevelType w:val="hybridMultilevel"/>
    <w:tmpl w:val="1370F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F270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753F0C"/>
    <w:multiLevelType w:val="hybridMultilevel"/>
    <w:tmpl w:val="E8DA8290"/>
    <w:lvl w:ilvl="0" w:tplc="041B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39D1548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EF00B38"/>
    <w:multiLevelType w:val="hybridMultilevel"/>
    <w:tmpl w:val="283AB032"/>
    <w:lvl w:ilvl="0" w:tplc="B776E13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8A21233"/>
    <w:multiLevelType w:val="multilevel"/>
    <w:tmpl w:val="CA78EF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C5D2294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E4A78A3"/>
    <w:multiLevelType w:val="hybridMultilevel"/>
    <w:tmpl w:val="C8F27EF2"/>
    <w:lvl w:ilvl="0" w:tplc="CEB0CA2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B60C29"/>
    <w:multiLevelType w:val="hybridMultilevel"/>
    <w:tmpl w:val="4D2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1C3B9A"/>
    <w:multiLevelType w:val="hybridMultilevel"/>
    <w:tmpl w:val="79C86FB4"/>
    <w:lvl w:ilvl="0" w:tplc="0876DF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F7F21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A825C12"/>
    <w:multiLevelType w:val="hybridMultilevel"/>
    <w:tmpl w:val="0C76773A"/>
    <w:lvl w:ilvl="0" w:tplc="9DF07FD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A9548B"/>
    <w:multiLevelType w:val="multilevel"/>
    <w:tmpl w:val="041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EC24A0B"/>
    <w:multiLevelType w:val="hybridMultilevel"/>
    <w:tmpl w:val="75022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C227A"/>
    <w:multiLevelType w:val="hybridMultilevel"/>
    <w:tmpl w:val="32BA82BC"/>
    <w:lvl w:ilvl="0" w:tplc="2702C7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3F68A4"/>
    <w:multiLevelType w:val="hybridMultilevel"/>
    <w:tmpl w:val="5C3AA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933161"/>
    <w:multiLevelType w:val="hybridMultilevel"/>
    <w:tmpl w:val="010C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3C1D4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FE951F6"/>
    <w:multiLevelType w:val="multilevel"/>
    <w:tmpl w:val="3334AC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28"/>
  </w:num>
  <w:num w:numId="2">
    <w:abstractNumId w:val="15"/>
  </w:num>
  <w:num w:numId="3">
    <w:abstractNumId w:val="17"/>
  </w:num>
  <w:num w:numId="4">
    <w:abstractNumId w:val="19"/>
  </w:num>
  <w:num w:numId="5">
    <w:abstractNumId w:val="21"/>
  </w:num>
  <w:num w:numId="6">
    <w:abstractNumId w:val="24"/>
  </w:num>
  <w:num w:numId="7">
    <w:abstractNumId w:val="7"/>
  </w:num>
  <w:num w:numId="8">
    <w:abstractNumId w:val="14"/>
  </w:num>
  <w:num w:numId="9">
    <w:abstractNumId w:val="11"/>
  </w:num>
  <w:num w:numId="10">
    <w:abstractNumId w:val="27"/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4"/>
  </w:num>
  <w:num w:numId="16">
    <w:abstractNumId w:val="16"/>
  </w:num>
  <w:num w:numId="17">
    <w:abstractNumId w:val="9"/>
  </w:num>
  <w:num w:numId="18">
    <w:abstractNumId w:val="22"/>
  </w:num>
  <w:num w:numId="19">
    <w:abstractNumId w:val="13"/>
  </w:num>
  <w:num w:numId="20">
    <w:abstractNumId w:val="20"/>
  </w:num>
  <w:num w:numId="21">
    <w:abstractNumId w:val="1"/>
  </w:num>
  <w:num w:numId="22">
    <w:abstractNumId w:val="12"/>
  </w:num>
  <w:num w:numId="23">
    <w:abstractNumId w:val="25"/>
  </w:num>
  <w:num w:numId="24">
    <w:abstractNumId w:val="18"/>
  </w:num>
  <w:num w:numId="25">
    <w:abstractNumId w:val="3"/>
  </w:num>
  <w:num w:numId="26">
    <w:abstractNumId w:val="26"/>
  </w:num>
  <w:num w:numId="27">
    <w:abstractNumId w:val="23"/>
  </w:num>
  <w:num w:numId="28">
    <w:abstractNumId w:val="1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4B"/>
    <w:rsid w:val="000078B0"/>
    <w:rsid w:val="000544EC"/>
    <w:rsid w:val="0007578C"/>
    <w:rsid w:val="00084DD3"/>
    <w:rsid w:val="000A14F1"/>
    <w:rsid w:val="000D699C"/>
    <w:rsid w:val="00130BB0"/>
    <w:rsid w:val="0015274D"/>
    <w:rsid w:val="00170ED7"/>
    <w:rsid w:val="00194E1C"/>
    <w:rsid w:val="001A0867"/>
    <w:rsid w:val="001E1959"/>
    <w:rsid w:val="001F1E85"/>
    <w:rsid w:val="0021381B"/>
    <w:rsid w:val="00225E79"/>
    <w:rsid w:val="00255AA0"/>
    <w:rsid w:val="002747F1"/>
    <w:rsid w:val="002761ED"/>
    <w:rsid w:val="00286EA7"/>
    <w:rsid w:val="002A211F"/>
    <w:rsid w:val="002B6EAE"/>
    <w:rsid w:val="002E0A14"/>
    <w:rsid w:val="003043E5"/>
    <w:rsid w:val="00313781"/>
    <w:rsid w:val="0036434B"/>
    <w:rsid w:val="003F4D57"/>
    <w:rsid w:val="004078DB"/>
    <w:rsid w:val="00427279"/>
    <w:rsid w:val="00441FA3"/>
    <w:rsid w:val="00517945"/>
    <w:rsid w:val="005417EF"/>
    <w:rsid w:val="00554B59"/>
    <w:rsid w:val="00582FE8"/>
    <w:rsid w:val="005A77A3"/>
    <w:rsid w:val="005E3805"/>
    <w:rsid w:val="006536B7"/>
    <w:rsid w:val="00673CAE"/>
    <w:rsid w:val="00682427"/>
    <w:rsid w:val="00713FE1"/>
    <w:rsid w:val="00772E08"/>
    <w:rsid w:val="0077547B"/>
    <w:rsid w:val="00777A76"/>
    <w:rsid w:val="007D72C7"/>
    <w:rsid w:val="00841836"/>
    <w:rsid w:val="0086503B"/>
    <w:rsid w:val="0087227D"/>
    <w:rsid w:val="008920B6"/>
    <w:rsid w:val="00893C7F"/>
    <w:rsid w:val="008B653B"/>
    <w:rsid w:val="008D1B46"/>
    <w:rsid w:val="008D495F"/>
    <w:rsid w:val="00907CAC"/>
    <w:rsid w:val="00915584"/>
    <w:rsid w:val="009661E0"/>
    <w:rsid w:val="00A03F7C"/>
    <w:rsid w:val="00A54D04"/>
    <w:rsid w:val="00A54D89"/>
    <w:rsid w:val="00A66457"/>
    <w:rsid w:val="00A66F36"/>
    <w:rsid w:val="00A934F4"/>
    <w:rsid w:val="00A93FAB"/>
    <w:rsid w:val="00AA3CAD"/>
    <w:rsid w:val="00AE72B4"/>
    <w:rsid w:val="00AF085E"/>
    <w:rsid w:val="00B863FA"/>
    <w:rsid w:val="00BB382B"/>
    <w:rsid w:val="00BE65AF"/>
    <w:rsid w:val="00CA340F"/>
    <w:rsid w:val="00CB5917"/>
    <w:rsid w:val="00D57E44"/>
    <w:rsid w:val="00DB4B63"/>
    <w:rsid w:val="00DB5E70"/>
    <w:rsid w:val="00DC1B23"/>
    <w:rsid w:val="00E15461"/>
    <w:rsid w:val="00E4197A"/>
    <w:rsid w:val="00E518E5"/>
    <w:rsid w:val="00E94B4B"/>
    <w:rsid w:val="00EF5486"/>
    <w:rsid w:val="00F541D8"/>
    <w:rsid w:val="00FC3E59"/>
    <w:rsid w:val="00FC7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31FF6"/>
  <w15:docId w15:val="{4DD0E957-B8A1-4C96-A638-5749A4942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sk" w:eastAsia="sk-SK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uiPriority w:val="9"/>
    <w:qFormat/>
    <w:pPr>
      <w:keepNext/>
      <w:keepLines/>
      <w:numPr>
        <w:numId w:val="15"/>
      </w:numPr>
      <w:spacing w:before="400" w:after="120"/>
      <w:outlineLvl w:val="0"/>
    </w:pPr>
    <w:rPr>
      <w:sz w:val="40"/>
      <w:szCs w:val="40"/>
    </w:rPr>
  </w:style>
  <w:style w:type="paragraph" w:styleId="Nadpis2">
    <w:name w:val="heading 2"/>
    <w:basedOn w:val="Normlny"/>
    <w:next w:val="Normlny"/>
    <w:uiPriority w:val="9"/>
    <w:semiHidden/>
    <w:unhideWhenUsed/>
    <w:qFormat/>
    <w:pPr>
      <w:keepNext/>
      <w:keepLines/>
      <w:numPr>
        <w:ilvl w:val="1"/>
        <w:numId w:val="15"/>
      </w:numPr>
      <w:spacing w:before="360" w:after="120"/>
      <w:outlineLvl w:val="1"/>
    </w:pPr>
    <w:rPr>
      <w:sz w:val="32"/>
      <w:szCs w:val="32"/>
    </w:rPr>
  </w:style>
  <w:style w:type="paragraph" w:styleId="Nadpis3">
    <w:name w:val="heading 3"/>
    <w:basedOn w:val="Normlny"/>
    <w:next w:val="Normlny"/>
    <w:uiPriority w:val="9"/>
    <w:semiHidden/>
    <w:unhideWhenUsed/>
    <w:qFormat/>
    <w:pPr>
      <w:keepNext/>
      <w:keepLines/>
      <w:numPr>
        <w:ilvl w:val="2"/>
        <w:numId w:val="15"/>
      </w:numPr>
      <w:spacing w:before="320" w:after="80"/>
      <w:outlineLvl w:val="2"/>
    </w:pPr>
    <w:rPr>
      <w:color w:val="434343"/>
      <w:sz w:val="28"/>
      <w:szCs w:val="28"/>
    </w:rPr>
  </w:style>
  <w:style w:type="paragraph" w:styleId="Nadpis4">
    <w:name w:val="heading 4"/>
    <w:basedOn w:val="Normlny"/>
    <w:next w:val="Normlny"/>
    <w:uiPriority w:val="9"/>
    <w:semiHidden/>
    <w:unhideWhenUsed/>
    <w:qFormat/>
    <w:pPr>
      <w:keepNext/>
      <w:keepLines/>
      <w:numPr>
        <w:ilvl w:val="3"/>
        <w:numId w:val="15"/>
      </w:numPr>
      <w:tabs>
        <w:tab w:val="num" w:pos="360"/>
      </w:tabs>
      <w:spacing w:before="280" w:after="80"/>
      <w:ind w:left="0" w:firstLine="0"/>
      <w:outlineLvl w:val="3"/>
    </w:pPr>
    <w:rPr>
      <w:color w:val="666666"/>
      <w:sz w:val="24"/>
      <w:szCs w:val="24"/>
    </w:rPr>
  </w:style>
  <w:style w:type="paragraph" w:styleId="Nadpis5">
    <w:name w:val="heading 5"/>
    <w:basedOn w:val="Normlny"/>
    <w:next w:val="Normlny"/>
    <w:uiPriority w:val="9"/>
    <w:semiHidden/>
    <w:unhideWhenUsed/>
    <w:qFormat/>
    <w:pPr>
      <w:keepNext/>
      <w:keepLines/>
      <w:numPr>
        <w:ilvl w:val="4"/>
        <w:numId w:val="15"/>
      </w:numPr>
      <w:tabs>
        <w:tab w:val="num" w:pos="360"/>
      </w:tabs>
      <w:spacing w:before="240" w:after="80"/>
      <w:ind w:left="0" w:firstLine="0"/>
      <w:outlineLvl w:val="4"/>
    </w:pPr>
    <w:rPr>
      <w:color w:val="666666"/>
    </w:rPr>
  </w:style>
  <w:style w:type="paragraph" w:styleId="Nadpis6">
    <w:name w:val="heading 6"/>
    <w:basedOn w:val="Normlny"/>
    <w:next w:val="Normlny"/>
    <w:uiPriority w:val="9"/>
    <w:semiHidden/>
    <w:unhideWhenUsed/>
    <w:qFormat/>
    <w:pPr>
      <w:keepNext/>
      <w:keepLines/>
      <w:numPr>
        <w:ilvl w:val="5"/>
        <w:numId w:val="15"/>
      </w:numPr>
      <w:tabs>
        <w:tab w:val="num" w:pos="360"/>
      </w:tabs>
      <w:spacing w:before="240" w:after="80"/>
      <w:ind w:left="0" w:firstLine="0"/>
      <w:outlineLvl w:val="5"/>
    </w:pPr>
    <w:rPr>
      <w:i/>
      <w:color w:val="66666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E0A14"/>
    <w:pPr>
      <w:keepNext/>
      <w:keepLines/>
      <w:numPr>
        <w:ilvl w:val="6"/>
        <w:numId w:val="15"/>
      </w:numPr>
      <w:tabs>
        <w:tab w:val="num" w:pos="360"/>
      </w:tabs>
      <w:spacing w:before="40"/>
      <w:ind w:left="0" w:firstLine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E0A14"/>
    <w:pPr>
      <w:keepNext/>
      <w:keepLines/>
      <w:numPr>
        <w:ilvl w:val="7"/>
        <w:numId w:val="15"/>
      </w:numPr>
      <w:tabs>
        <w:tab w:val="num" w:pos="360"/>
      </w:tabs>
      <w:spacing w:before="4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E0A14"/>
    <w:pPr>
      <w:keepNext/>
      <w:keepLines/>
      <w:numPr>
        <w:ilvl w:val="8"/>
        <w:numId w:val="15"/>
      </w:numPr>
      <w:tabs>
        <w:tab w:val="num" w:pos="360"/>
      </w:tabs>
      <w:spacing w:before="4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basedOn w:val="Normlny"/>
    <w:next w:val="Norm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itul">
    <w:name w:val="Subtitle"/>
    <w:basedOn w:val="Normlny"/>
    <w:next w:val="Norm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opis">
    <w:name w:val="caption"/>
    <w:aliases w:val=" Char Char"/>
    <w:basedOn w:val="Normlny"/>
    <w:next w:val="Normlny"/>
    <w:uiPriority w:val="35"/>
    <w:qFormat/>
    <w:rsid w:val="00FC7B5F"/>
    <w:pPr>
      <w:spacing w:after="60" w:line="240" w:lineRule="auto"/>
      <w:jc w:val="center"/>
    </w:pPr>
    <w:rPr>
      <w:rFonts w:eastAsia="Times New Roman"/>
      <w:b/>
      <w:bCs/>
      <w:sz w:val="20"/>
      <w:szCs w:val="20"/>
      <w:lang w:val="sk-SK"/>
    </w:rPr>
  </w:style>
  <w:style w:type="paragraph" w:customStyle="1" w:styleId="Nadpisfirst">
    <w:name w:val="Nadpis first"/>
    <w:basedOn w:val="Normlny"/>
    <w:link w:val="NadpisfirstChar"/>
    <w:qFormat/>
    <w:rsid w:val="00FC7B5F"/>
    <w:pPr>
      <w:spacing w:line="240" w:lineRule="auto"/>
    </w:pPr>
    <w:rPr>
      <w:b/>
      <w:bCs/>
      <w:sz w:val="52"/>
      <w:szCs w:val="52"/>
      <w:lang w:val="sk-SK"/>
    </w:rPr>
  </w:style>
  <w:style w:type="paragraph" w:customStyle="1" w:styleId="Nadpissecond">
    <w:name w:val="Nadpis second"/>
    <w:basedOn w:val="Normlny"/>
    <w:link w:val="NadpissecondChar"/>
    <w:qFormat/>
    <w:rsid w:val="00FC7B5F"/>
    <w:pPr>
      <w:spacing w:line="240" w:lineRule="auto"/>
    </w:pPr>
    <w:rPr>
      <w:rFonts w:ascii="Times New Roman" w:hAnsi="Times New Roman"/>
      <w:b/>
      <w:bCs/>
      <w:sz w:val="40"/>
      <w:szCs w:val="52"/>
      <w:lang w:val="sk-SK"/>
    </w:rPr>
  </w:style>
  <w:style w:type="character" w:customStyle="1" w:styleId="NadpisfirstChar">
    <w:name w:val="Nadpis first Char"/>
    <w:basedOn w:val="Predvolenpsmoodseku"/>
    <w:link w:val="Nadpisfirst"/>
    <w:rsid w:val="00FC7B5F"/>
    <w:rPr>
      <w:b/>
      <w:bCs/>
      <w:sz w:val="52"/>
      <w:szCs w:val="52"/>
      <w:lang w:val="sk-SK"/>
    </w:rPr>
  </w:style>
  <w:style w:type="character" w:customStyle="1" w:styleId="NadpissecondChar">
    <w:name w:val="Nadpis second Char"/>
    <w:basedOn w:val="Predvolenpsmoodseku"/>
    <w:link w:val="Nadpissecond"/>
    <w:rsid w:val="00FC7B5F"/>
    <w:rPr>
      <w:rFonts w:ascii="Times New Roman" w:hAnsi="Times New Roman"/>
      <w:b/>
      <w:bCs/>
      <w:sz w:val="40"/>
      <w:szCs w:val="52"/>
      <w:lang w:val="sk-SK"/>
    </w:rPr>
  </w:style>
  <w:style w:type="paragraph" w:styleId="Odsekzoznamu">
    <w:name w:val="List Paragraph"/>
    <w:basedOn w:val="Normlny"/>
    <w:uiPriority w:val="34"/>
    <w:qFormat/>
    <w:rsid w:val="00DB5E70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4"/>
      <w:lang w:val="en-US" w:eastAsia="en-US"/>
    </w:rPr>
  </w:style>
  <w:style w:type="paragraph" w:customStyle="1" w:styleId="cyran1">
    <w:name w:val="cyran1"/>
    <w:basedOn w:val="Nadpis1"/>
    <w:next w:val="cyran2"/>
    <w:link w:val="cyran1Char"/>
    <w:qFormat/>
    <w:rsid w:val="005A77A3"/>
    <w:pPr>
      <w:spacing w:before="240" w:after="240"/>
    </w:pPr>
    <w:rPr>
      <w:b/>
      <w:sz w:val="44"/>
      <w:szCs w:val="56"/>
    </w:rPr>
  </w:style>
  <w:style w:type="paragraph" w:customStyle="1" w:styleId="cyran2">
    <w:name w:val="cyran2"/>
    <w:basedOn w:val="Nadpis2"/>
    <w:next w:val="cyran3"/>
    <w:link w:val="cyran2Char"/>
    <w:qFormat/>
    <w:rsid w:val="002E0A14"/>
    <w:pPr>
      <w:spacing w:after="160" w:line="259" w:lineRule="auto"/>
      <w:jc w:val="both"/>
    </w:pPr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cyran1Char">
    <w:name w:val="cyran1 Char"/>
    <w:basedOn w:val="Predvolenpsmoodseku"/>
    <w:link w:val="cyran1"/>
    <w:rsid w:val="005A77A3"/>
    <w:rPr>
      <w:b/>
      <w:sz w:val="44"/>
      <w:szCs w:val="5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E0A1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yran2Char">
    <w:name w:val="cyran2 Char"/>
    <w:basedOn w:val="Predvolenpsmoodseku"/>
    <w:link w:val="cyran2"/>
    <w:rsid w:val="002E0A14"/>
    <w:rPr>
      <w:rFonts w:ascii="Times New Roman" w:eastAsia="Times New Roman" w:hAnsi="Times New Roman" w:cs="Times New Roman"/>
      <w:b/>
      <w:sz w:val="40"/>
      <w:szCs w:val="3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E0A1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E0A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yran3">
    <w:name w:val="cyran3"/>
    <w:basedOn w:val="Nadpis3"/>
    <w:next w:val="Normlny"/>
    <w:link w:val="cyran3Char"/>
    <w:qFormat/>
    <w:rsid w:val="00313781"/>
    <w:pPr>
      <w:numPr>
        <w:ilvl w:val="0"/>
        <w:numId w:val="0"/>
      </w:numPr>
    </w:pPr>
    <w:rPr>
      <w:b/>
      <w:color w:val="auto"/>
      <w:sz w:val="36"/>
    </w:rPr>
  </w:style>
  <w:style w:type="paragraph" w:styleId="Obsah2">
    <w:name w:val="toc 2"/>
    <w:basedOn w:val="Normlny"/>
    <w:next w:val="Normlny"/>
    <w:autoRedefine/>
    <w:uiPriority w:val="39"/>
    <w:unhideWhenUsed/>
    <w:rsid w:val="00313781"/>
    <w:pPr>
      <w:spacing w:before="120"/>
      <w:ind w:left="220"/>
    </w:pPr>
    <w:rPr>
      <w:rFonts w:asciiTheme="minorHAnsi" w:hAnsiTheme="minorHAnsi"/>
      <w:b/>
      <w:bCs/>
    </w:rPr>
  </w:style>
  <w:style w:type="character" w:customStyle="1" w:styleId="cyran3Char">
    <w:name w:val="cyran3 Char"/>
    <w:basedOn w:val="cyran2Char"/>
    <w:link w:val="cyran3"/>
    <w:rsid w:val="00313781"/>
    <w:rPr>
      <w:rFonts w:ascii="Times New Roman" w:eastAsia="Times New Roman" w:hAnsi="Times New Roman" w:cs="Times New Roman"/>
      <w:b/>
      <w:sz w:val="36"/>
      <w:szCs w:val="28"/>
    </w:rPr>
  </w:style>
  <w:style w:type="paragraph" w:styleId="Obsah1">
    <w:name w:val="toc 1"/>
    <w:basedOn w:val="Normlny"/>
    <w:next w:val="Normlny"/>
    <w:autoRedefine/>
    <w:uiPriority w:val="39"/>
    <w:unhideWhenUsed/>
    <w:rsid w:val="008D495F"/>
    <w:pPr>
      <w:tabs>
        <w:tab w:val="left" w:pos="440"/>
        <w:tab w:val="right" w:leader="underscore" w:pos="9019"/>
      </w:tabs>
      <w:spacing w:before="120" w:line="360" w:lineRule="auto"/>
    </w:pPr>
    <w:rPr>
      <w:rFonts w:asciiTheme="minorHAnsi" w:hAnsiTheme="minorHAnsi"/>
      <w:b/>
      <w:bCs/>
      <w:i/>
      <w:iCs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313781"/>
    <w:pPr>
      <w:ind w:left="440"/>
    </w:pPr>
    <w:rPr>
      <w:rFonts w:asciiTheme="minorHAnsi" w:hAnsiTheme="minorHAnsi"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313781"/>
    <w:rPr>
      <w:color w:val="0000FF" w:themeColor="hyperlink"/>
      <w:u w:val="single"/>
    </w:rPr>
  </w:style>
  <w:style w:type="paragraph" w:styleId="Obsah4">
    <w:name w:val="toc 4"/>
    <w:basedOn w:val="Normlny"/>
    <w:next w:val="Normlny"/>
    <w:autoRedefine/>
    <w:uiPriority w:val="39"/>
    <w:unhideWhenUsed/>
    <w:rsid w:val="00313781"/>
    <w:pPr>
      <w:ind w:left="660"/>
    </w:pPr>
    <w:rPr>
      <w:rFonts w:asciiTheme="minorHAnsi" w:hAnsi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313781"/>
    <w:pPr>
      <w:ind w:left="880"/>
    </w:pPr>
    <w:rPr>
      <w:rFonts w:asciiTheme="minorHAnsi" w:hAnsi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313781"/>
    <w:pPr>
      <w:ind w:left="1100"/>
    </w:pPr>
    <w:rPr>
      <w:rFonts w:asciiTheme="minorHAnsi" w:hAnsi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313781"/>
    <w:pPr>
      <w:ind w:left="1320"/>
    </w:pPr>
    <w:rPr>
      <w:rFonts w:asciiTheme="minorHAnsi" w:hAnsi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313781"/>
    <w:pPr>
      <w:ind w:left="1540"/>
    </w:pPr>
    <w:rPr>
      <w:rFonts w:asciiTheme="minorHAnsi" w:hAnsi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313781"/>
    <w:pPr>
      <w:ind w:left="1760"/>
    </w:pPr>
    <w:rPr>
      <w:rFonts w:asciiTheme="minorHAnsi" w:hAnsiTheme="minorHAnsi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D495F"/>
  </w:style>
  <w:style w:type="paragraph" w:styleId="Pta">
    <w:name w:val="footer"/>
    <w:basedOn w:val="Normlny"/>
    <w:link w:val="PtaChar"/>
    <w:uiPriority w:val="99"/>
    <w:unhideWhenUsed/>
    <w:rsid w:val="008D495F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D495F"/>
  </w:style>
  <w:style w:type="table" w:styleId="Mriekatabuky">
    <w:name w:val="Table Grid"/>
    <w:basedOn w:val="Normlnatabuka"/>
    <w:uiPriority w:val="39"/>
    <w:rsid w:val="00E1546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evyrieenzmienka">
    <w:name w:val="Unresolved Mention"/>
    <w:basedOn w:val="Predvolenpsmoodseku"/>
    <w:uiPriority w:val="99"/>
    <w:semiHidden/>
    <w:unhideWhenUsed/>
    <w:rsid w:val="00A93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91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gif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elephantsql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7E641-A77B-47B0-B539-71A3D491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8</Pages>
  <Words>3616</Words>
  <Characters>20617</Characters>
  <Application>Microsoft Office Word</Application>
  <DocSecurity>0</DocSecurity>
  <Lines>171</Lines>
  <Paragraphs>4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kub</cp:lastModifiedBy>
  <cp:revision>37</cp:revision>
  <cp:lastPrinted>2021-02-28T21:58:00Z</cp:lastPrinted>
  <dcterms:created xsi:type="dcterms:W3CDTF">2020-10-15T11:28:00Z</dcterms:created>
  <dcterms:modified xsi:type="dcterms:W3CDTF">2021-02-28T22:41:00Z</dcterms:modified>
</cp:coreProperties>
</file>